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aps w:val="0"/>
          <w:color w:val="auto"/>
          <w:spacing w:val="0"/>
          <w:kern w:val="0"/>
          <w:sz w:val="140"/>
          <w:szCs w:val="140"/>
        </w:rPr>
        <w:id w:val="-36895584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3452B0">
            <w:tc>
              <w:tcPr>
                <w:tcW w:w="10296" w:type="dxa"/>
              </w:tcPr>
              <w:p w:rsidR="003452B0" w:rsidRDefault="005B23C2" w:rsidP="003452B0">
                <w:pPr>
                  <w:pStyle w:val="Ttulo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ítulo"/>
                    <w:id w:val="1934172987"/>
                    <w:placeholder>
                      <w:docPart w:val="8EF22A0D5A1444C59D384953CB16979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452B0">
                      <w:rPr>
                        <w:sz w:val="140"/>
                        <w:szCs w:val="140"/>
                      </w:rPr>
                      <w:t>El Periódico</w:t>
                    </w:r>
                  </w:sdtContent>
                </w:sdt>
              </w:p>
            </w:tc>
          </w:tr>
          <w:tr w:rsidR="003452B0">
            <w:tc>
              <w:tcPr>
                <w:tcW w:w="0" w:type="auto"/>
                <w:vAlign w:val="bottom"/>
              </w:tcPr>
              <w:p w:rsidR="003452B0" w:rsidRDefault="005B23C2" w:rsidP="003452B0">
                <w:pPr>
                  <w:pStyle w:val="Subttulo"/>
                </w:pPr>
                <w:sdt>
                  <w:sdtPr>
                    <w:rPr>
                      <w:sz w:val="44"/>
                      <w:szCs w:val="44"/>
                    </w:rPr>
                    <w:alias w:val="Subtítulo"/>
                    <w:id w:val="-899293849"/>
                    <w:placeholder>
                      <w:docPart w:val="0FD37F198EE54D3999555FB5260A2A08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452B0">
                      <w:rPr>
                        <w:sz w:val="44"/>
                        <w:szCs w:val="44"/>
                      </w:rPr>
                      <w:t>Tecnologías web - Html5 y CSS3</w:t>
                    </w:r>
                  </w:sdtContent>
                </w:sdt>
              </w:p>
            </w:tc>
          </w:tr>
          <w:tr w:rsidR="003452B0">
            <w:trPr>
              <w:trHeight w:val="1152"/>
            </w:trPr>
            <w:sdt>
              <w:sdtPr>
                <w:rPr>
                  <w:color w:val="000000" w:themeColor="text1"/>
                  <w:sz w:val="24"/>
                  <w:szCs w:val="24"/>
                </w:rPr>
                <w:alias w:val="Autor"/>
                <w:tag w:val=""/>
                <w:id w:val="-2001735198"/>
                <w:placeholder>
                  <w:docPart w:val="97301730E5E34CDF8617077E7C6C9AB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  <w:vAlign w:val="bottom"/>
                  </w:tcPr>
                  <w:p w:rsidR="003452B0" w:rsidRDefault="003452B0" w:rsidP="003452B0">
                    <w:pPr>
                      <w:rPr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color w:val="000000" w:themeColor="text1"/>
                        <w:sz w:val="24"/>
                        <w:szCs w:val="24"/>
                      </w:rPr>
                      <w:t xml:space="preserve">Autor: Rogelio Gil García </w:t>
                    </w:r>
                  </w:p>
                </w:tc>
              </w:sdtContent>
            </w:sdt>
          </w:tr>
        </w:tbl>
        <w:p w:rsidR="003E09BE" w:rsidRDefault="003452B0" w:rsidP="00E2138F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26DD679" wp14:editId="3AC9B71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ángul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ángulo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" stroked="f" strokeweight="2pt">
                    <v:fill r:id="rId9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821D6F" wp14:editId="05B025FC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108013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163856935"/>
                                  <w:date w:fullDate="2014-04-27T00:00:00Z">
                                    <w:dateFormat w:val="d-M-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452B0" w:rsidRDefault="003452B0">
                                    <w:pPr>
                                      <w:pStyle w:val="Subttulo"/>
                                      <w:spacing w:after="0"/>
                                    </w:pPr>
                                    <w:r>
                                      <w:t>27-4-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" filled="f" stroked="f" strokeweight=".5pt">
                    <v:textbox style="mso-fit-shape-to-text:t">
                      <w:txbxContent>
                        <w:sdt>
                          <w:sdtPr>
                            <w:id w:val="-1163856935"/>
                            <w:date w:fullDate="2014-04-27T00:00:00Z">
                              <w:dateFormat w:val="d-M-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452B0" w:rsidRDefault="003452B0">
                              <w:pPr>
                                <w:pStyle w:val="Subttulo"/>
                                <w:spacing w:after="0"/>
                              </w:pPr>
                              <w:r>
                                <w:t>27-4-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ADF549" wp14:editId="19A7C8F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ángul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ángulo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4D55E3B" wp14:editId="188CE79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ángulo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sz w:val="44"/>
        </w:rPr>
        <w:id w:val="-409934956"/>
        <w:docPartObj>
          <w:docPartGallery w:val="Table of Contents"/>
          <w:docPartUnique/>
        </w:docPartObj>
      </w:sdtPr>
      <w:sdtEndPr>
        <w:rPr>
          <w:rFonts w:ascii="Arial" w:hAnsi="Arial" w:cs="Arial"/>
          <w:caps w:val="0"/>
          <w:color w:val="auto"/>
          <w:spacing w:val="0"/>
          <w:sz w:val="28"/>
          <w:szCs w:val="28"/>
          <w:lang w:bidi="ar-SA"/>
        </w:rPr>
      </w:sdtEndPr>
      <w:sdtContent>
        <w:p w:rsidR="005B23C2" w:rsidRPr="005B23C2" w:rsidRDefault="005B23C2">
          <w:pPr>
            <w:pStyle w:val="TtulodeTDC"/>
            <w:rPr>
              <w:sz w:val="44"/>
            </w:rPr>
          </w:pPr>
          <w:r>
            <w:rPr>
              <w:sz w:val="44"/>
            </w:rPr>
            <w:t>Índice</w:t>
          </w:r>
        </w:p>
        <w:p w:rsidR="005B23C2" w:rsidRPr="005B23C2" w:rsidRDefault="005B23C2" w:rsidP="005B23C2">
          <w:pPr>
            <w:pStyle w:val="TDC1"/>
          </w:pPr>
          <w:r w:rsidRPr="005B23C2">
            <w:fldChar w:fldCharType="begin"/>
          </w:r>
          <w:r w:rsidRPr="005B23C2">
            <w:instrText xml:space="preserve"> TOC \o "1-3" \h \z \u </w:instrText>
          </w:r>
          <w:r w:rsidRPr="005B23C2">
            <w:fldChar w:fldCharType="separate"/>
          </w:r>
          <w:hyperlink w:anchor="_Toc386396363" w:history="1">
            <w:r w:rsidRPr="005B23C2">
              <w:rPr>
                <w:rStyle w:val="Hipervnculo"/>
              </w:rPr>
              <w:t>Estructura</w:t>
            </w:r>
            <w:r w:rsidRPr="005B23C2">
              <w:rPr>
                <w:webHidden/>
              </w:rPr>
              <w:tab/>
            </w:r>
            <w:r w:rsidRPr="005B23C2">
              <w:rPr>
                <w:webHidden/>
              </w:rPr>
              <w:fldChar w:fldCharType="begin"/>
            </w:r>
            <w:r w:rsidRPr="005B23C2">
              <w:rPr>
                <w:webHidden/>
              </w:rPr>
              <w:instrText xml:space="preserve"> PAGEREF _Toc386396363 \h </w:instrText>
            </w:r>
            <w:r w:rsidRPr="005B23C2">
              <w:rPr>
                <w:webHidden/>
              </w:rPr>
            </w:r>
            <w:r w:rsidRPr="005B23C2">
              <w:rPr>
                <w:webHidden/>
              </w:rPr>
              <w:fldChar w:fldCharType="separate"/>
            </w:r>
            <w:r w:rsidRPr="005B23C2">
              <w:rPr>
                <w:webHidden/>
              </w:rPr>
              <w:t>2</w:t>
            </w:r>
            <w:r w:rsidRPr="005B23C2">
              <w:rPr>
                <w:webHidden/>
              </w:rPr>
              <w:fldChar w:fldCharType="end"/>
            </w:r>
          </w:hyperlink>
        </w:p>
        <w:p w:rsidR="005B23C2" w:rsidRPr="005B23C2" w:rsidRDefault="005B23C2" w:rsidP="005B23C2">
          <w:pPr>
            <w:pStyle w:val="TDC2"/>
            <w:rPr>
              <w:noProof/>
            </w:rPr>
          </w:pPr>
          <w:hyperlink w:anchor="_Toc386396364" w:history="1">
            <w:r w:rsidRPr="005B23C2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Página Princial</w:t>
            </w:r>
            <w:r w:rsidRPr="005B23C2">
              <w:rPr>
                <w:noProof/>
                <w:webHidden/>
              </w:rPr>
              <w:tab/>
            </w:r>
            <w:r w:rsidRPr="005B23C2">
              <w:rPr>
                <w:noProof/>
                <w:webHidden/>
                <w:sz w:val="24"/>
              </w:rPr>
              <w:fldChar w:fldCharType="begin"/>
            </w:r>
            <w:r w:rsidRPr="005B23C2">
              <w:rPr>
                <w:noProof/>
                <w:webHidden/>
                <w:sz w:val="24"/>
              </w:rPr>
              <w:instrText xml:space="preserve"> PAGEREF _Toc386396364 \h </w:instrText>
            </w:r>
            <w:r w:rsidRPr="005B23C2">
              <w:rPr>
                <w:noProof/>
                <w:webHidden/>
                <w:sz w:val="24"/>
              </w:rPr>
            </w:r>
            <w:r w:rsidRPr="005B23C2">
              <w:rPr>
                <w:noProof/>
                <w:webHidden/>
                <w:sz w:val="24"/>
              </w:rPr>
              <w:fldChar w:fldCharType="separate"/>
            </w:r>
            <w:r w:rsidRPr="005B23C2">
              <w:rPr>
                <w:noProof/>
                <w:webHidden/>
                <w:sz w:val="24"/>
              </w:rPr>
              <w:t>2</w:t>
            </w:r>
            <w:r w:rsidRPr="005B23C2">
              <w:rPr>
                <w:noProof/>
                <w:webHidden/>
                <w:sz w:val="24"/>
              </w:rPr>
              <w:fldChar w:fldCharType="end"/>
            </w:r>
          </w:hyperlink>
        </w:p>
        <w:p w:rsidR="005B23C2" w:rsidRPr="005B23C2" w:rsidRDefault="005B23C2" w:rsidP="005B23C2">
          <w:pPr>
            <w:pStyle w:val="TDC2"/>
            <w:rPr>
              <w:noProof/>
            </w:rPr>
          </w:pPr>
          <w:hyperlink w:anchor="_Toc386396365" w:history="1">
            <w:r w:rsidRPr="005B23C2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Página Sección</w:t>
            </w:r>
            <w:r w:rsidRPr="005B23C2">
              <w:rPr>
                <w:noProof/>
                <w:webHidden/>
              </w:rPr>
              <w:tab/>
            </w:r>
            <w:r w:rsidRPr="005B23C2">
              <w:rPr>
                <w:noProof/>
                <w:webHidden/>
                <w:sz w:val="24"/>
              </w:rPr>
              <w:fldChar w:fldCharType="begin"/>
            </w:r>
            <w:r w:rsidRPr="005B23C2">
              <w:rPr>
                <w:noProof/>
                <w:webHidden/>
                <w:sz w:val="24"/>
              </w:rPr>
              <w:instrText xml:space="preserve"> PAGEREF _Toc386396365 \h </w:instrText>
            </w:r>
            <w:r w:rsidRPr="005B23C2">
              <w:rPr>
                <w:noProof/>
                <w:webHidden/>
                <w:sz w:val="24"/>
              </w:rPr>
            </w:r>
            <w:r w:rsidRPr="005B23C2">
              <w:rPr>
                <w:noProof/>
                <w:webHidden/>
                <w:sz w:val="24"/>
              </w:rPr>
              <w:fldChar w:fldCharType="separate"/>
            </w:r>
            <w:r w:rsidRPr="005B23C2">
              <w:rPr>
                <w:noProof/>
                <w:webHidden/>
                <w:sz w:val="24"/>
              </w:rPr>
              <w:t>3</w:t>
            </w:r>
            <w:r w:rsidRPr="005B23C2">
              <w:rPr>
                <w:noProof/>
                <w:webHidden/>
                <w:sz w:val="24"/>
              </w:rPr>
              <w:fldChar w:fldCharType="end"/>
            </w:r>
          </w:hyperlink>
        </w:p>
        <w:p w:rsidR="005B23C2" w:rsidRPr="005B23C2" w:rsidRDefault="005B23C2" w:rsidP="005B23C2">
          <w:pPr>
            <w:pStyle w:val="TDC2"/>
            <w:rPr>
              <w:noProof/>
            </w:rPr>
          </w:pPr>
          <w:hyperlink w:anchor="_Toc386396366" w:history="1">
            <w:r w:rsidRPr="005B23C2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Página noticia</w:t>
            </w:r>
            <w:r w:rsidRPr="005B23C2">
              <w:rPr>
                <w:noProof/>
                <w:webHidden/>
              </w:rPr>
              <w:tab/>
            </w:r>
            <w:r w:rsidRPr="005B23C2">
              <w:rPr>
                <w:noProof/>
                <w:webHidden/>
                <w:sz w:val="24"/>
              </w:rPr>
              <w:fldChar w:fldCharType="begin"/>
            </w:r>
            <w:r w:rsidRPr="005B23C2">
              <w:rPr>
                <w:noProof/>
                <w:webHidden/>
                <w:sz w:val="24"/>
              </w:rPr>
              <w:instrText xml:space="preserve"> PAGEREF _Toc386396366 \h </w:instrText>
            </w:r>
            <w:r w:rsidRPr="005B23C2">
              <w:rPr>
                <w:noProof/>
                <w:webHidden/>
                <w:sz w:val="24"/>
              </w:rPr>
            </w:r>
            <w:r w:rsidRPr="005B23C2">
              <w:rPr>
                <w:noProof/>
                <w:webHidden/>
                <w:sz w:val="24"/>
              </w:rPr>
              <w:fldChar w:fldCharType="separate"/>
            </w:r>
            <w:r w:rsidRPr="005B23C2">
              <w:rPr>
                <w:noProof/>
                <w:webHidden/>
                <w:sz w:val="24"/>
              </w:rPr>
              <w:t>4</w:t>
            </w:r>
            <w:r w:rsidRPr="005B23C2">
              <w:rPr>
                <w:noProof/>
                <w:webHidden/>
                <w:sz w:val="24"/>
              </w:rPr>
              <w:fldChar w:fldCharType="end"/>
            </w:r>
          </w:hyperlink>
        </w:p>
        <w:p w:rsidR="005B23C2" w:rsidRPr="005B23C2" w:rsidRDefault="005B23C2" w:rsidP="005B23C2">
          <w:pPr>
            <w:pStyle w:val="TDC2"/>
            <w:rPr>
              <w:noProof/>
            </w:rPr>
          </w:pPr>
          <w:hyperlink w:anchor="_Toc386396367" w:history="1">
            <w:r w:rsidRPr="005B23C2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Página Formulario</w:t>
            </w:r>
            <w:r w:rsidRPr="005B23C2">
              <w:rPr>
                <w:noProof/>
                <w:webHidden/>
              </w:rPr>
              <w:tab/>
            </w:r>
            <w:r w:rsidRPr="005B23C2">
              <w:rPr>
                <w:noProof/>
                <w:webHidden/>
                <w:sz w:val="24"/>
              </w:rPr>
              <w:fldChar w:fldCharType="begin"/>
            </w:r>
            <w:r w:rsidRPr="005B23C2">
              <w:rPr>
                <w:noProof/>
                <w:webHidden/>
                <w:sz w:val="24"/>
              </w:rPr>
              <w:instrText xml:space="preserve"> PAGEREF _Toc386396367 \h </w:instrText>
            </w:r>
            <w:r w:rsidRPr="005B23C2">
              <w:rPr>
                <w:noProof/>
                <w:webHidden/>
                <w:sz w:val="24"/>
              </w:rPr>
            </w:r>
            <w:r w:rsidRPr="005B23C2">
              <w:rPr>
                <w:noProof/>
                <w:webHidden/>
                <w:sz w:val="24"/>
              </w:rPr>
              <w:fldChar w:fldCharType="separate"/>
            </w:r>
            <w:r w:rsidRPr="005B23C2">
              <w:rPr>
                <w:noProof/>
                <w:webHidden/>
                <w:sz w:val="24"/>
              </w:rPr>
              <w:t>5</w:t>
            </w:r>
            <w:r w:rsidRPr="005B23C2">
              <w:rPr>
                <w:noProof/>
                <w:webHidden/>
                <w:sz w:val="24"/>
              </w:rPr>
              <w:fldChar w:fldCharType="end"/>
            </w:r>
          </w:hyperlink>
        </w:p>
        <w:p w:rsidR="005B23C2" w:rsidRPr="005B23C2" w:rsidRDefault="005B23C2" w:rsidP="005B23C2">
          <w:pPr>
            <w:pStyle w:val="TDC1"/>
          </w:pPr>
          <w:hyperlink w:anchor="_Toc386396368" w:history="1">
            <w:r w:rsidRPr="005B23C2">
              <w:rPr>
                <w:rStyle w:val="Hipervnculo"/>
              </w:rPr>
              <w:t>Esquema de la estructura HTML</w:t>
            </w:r>
            <w:r w:rsidRPr="005B23C2">
              <w:rPr>
                <w:webHidden/>
              </w:rPr>
              <w:tab/>
            </w:r>
            <w:r w:rsidRPr="005B23C2">
              <w:rPr>
                <w:webHidden/>
              </w:rPr>
              <w:fldChar w:fldCharType="begin"/>
            </w:r>
            <w:r w:rsidRPr="005B23C2">
              <w:rPr>
                <w:webHidden/>
              </w:rPr>
              <w:instrText xml:space="preserve"> PAGEREF _Toc386396368 \h </w:instrText>
            </w:r>
            <w:r w:rsidRPr="005B23C2">
              <w:rPr>
                <w:webHidden/>
              </w:rPr>
            </w:r>
            <w:r w:rsidRPr="005B23C2">
              <w:rPr>
                <w:webHidden/>
              </w:rPr>
              <w:fldChar w:fldCharType="separate"/>
            </w:r>
            <w:r w:rsidRPr="005B23C2">
              <w:rPr>
                <w:webHidden/>
              </w:rPr>
              <w:t>6</w:t>
            </w:r>
            <w:r w:rsidRPr="005B23C2">
              <w:rPr>
                <w:webHidden/>
              </w:rPr>
              <w:fldChar w:fldCharType="end"/>
            </w:r>
          </w:hyperlink>
        </w:p>
        <w:p w:rsidR="005B23C2" w:rsidRDefault="005B23C2">
          <w:r w:rsidRPr="005B23C2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:rsidR="00DA1538" w:rsidRDefault="00DA1538" w:rsidP="00DA1538"/>
    <w:p w:rsidR="00DA1538" w:rsidRDefault="00DA1538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  <w:bookmarkStart w:id="0" w:name="_GoBack"/>
      <w:bookmarkEnd w:id="0"/>
    </w:p>
    <w:p w:rsidR="00E2138F" w:rsidRPr="003E09BE" w:rsidRDefault="00E2138F" w:rsidP="00E2138F">
      <w:r w:rsidRPr="00324BE5">
        <w:rPr>
          <w:color w:val="FF0000"/>
          <w:sz w:val="24"/>
          <w:szCs w:val="24"/>
        </w:rPr>
        <w:lastRenderedPageBreak/>
        <w:t xml:space="preserve">NOTA: Página optimizada para la visualización con Google </w:t>
      </w:r>
      <w:proofErr w:type="spellStart"/>
      <w:r w:rsidRPr="00324BE5">
        <w:rPr>
          <w:color w:val="FF0000"/>
          <w:sz w:val="24"/>
          <w:szCs w:val="24"/>
        </w:rPr>
        <w:t>Chrome</w:t>
      </w:r>
      <w:proofErr w:type="spellEnd"/>
      <w:r>
        <w:rPr>
          <w:color w:val="FF0000"/>
          <w:sz w:val="24"/>
          <w:szCs w:val="24"/>
        </w:rPr>
        <w:t>.</w:t>
      </w:r>
    </w:p>
    <w:p w:rsidR="0055021D" w:rsidRDefault="0055021D" w:rsidP="00324BE5">
      <w:pPr>
        <w:pStyle w:val="Ttulo1"/>
      </w:pPr>
    </w:p>
    <w:p w:rsidR="00A21CA4" w:rsidRDefault="00E2138F" w:rsidP="00324BE5">
      <w:pPr>
        <w:pStyle w:val="Ttulo1"/>
      </w:pPr>
      <w:bookmarkStart w:id="1" w:name="_Toc386396363"/>
      <w:r>
        <w:t>Estructura</w:t>
      </w:r>
      <w:bookmarkEnd w:id="1"/>
    </w:p>
    <w:p w:rsidR="003E09BE" w:rsidRDefault="003E09BE" w:rsidP="00E2138F">
      <w:pPr>
        <w:pStyle w:val="Ttulo2"/>
      </w:pPr>
    </w:p>
    <w:p w:rsidR="00324BE5" w:rsidRDefault="00E2138F" w:rsidP="00E2138F">
      <w:pPr>
        <w:pStyle w:val="Ttulo2"/>
      </w:pPr>
      <w:bookmarkStart w:id="2" w:name="_Toc386396364"/>
      <w:r>
        <w:t>Página Princial</w:t>
      </w:r>
      <w:bookmarkEnd w:id="2"/>
    </w:p>
    <w:p w:rsidR="00324BE5" w:rsidRDefault="00E2138F" w:rsidP="00324BE5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63360" behindDoc="1" locked="0" layoutInCell="1" allowOverlap="1" wp14:anchorId="457670D8" wp14:editId="6BD3E8C1">
            <wp:simplePos x="0" y="0"/>
            <wp:positionH relativeFrom="column">
              <wp:posOffset>2196465</wp:posOffset>
            </wp:positionH>
            <wp:positionV relativeFrom="paragraph">
              <wp:posOffset>450850</wp:posOffset>
            </wp:positionV>
            <wp:extent cx="3190875" cy="5048250"/>
            <wp:effectExtent l="0" t="0" r="9525" b="0"/>
            <wp:wrapTight wrapText="bothSides">
              <wp:wrapPolygon edited="0">
                <wp:start x="0" y="0"/>
                <wp:lineTo x="0" y="21518"/>
                <wp:lineTo x="21536" y="21518"/>
                <wp:lineTo x="2153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3" t="3454" r="5374" b="5008"/>
                    <a:stretch/>
                  </pic:blipFill>
                  <pic:spPr bwMode="auto">
                    <a:xfrm>
                      <a:off x="0" y="0"/>
                      <a:ext cx="31908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BE5" w:rsidRPr="00324BE5">
        <w:rPr>
          <w:sz w:val="24"/>
          <w:szCs w:val="24"/>
        </w:rPr>
        <w:t>Visualmente</w:t>
      </w:r>
      <w:r w:rsidR="00324BE5">
        <w:rPr>
          <w:sz w:val="24"/>
          <w:szCs w:val="24"/>
        </w:rPr>
        <w:t xml:space="preserve"> la página web tiene una estructura similar en todas sus secciones. La página principal consta de un banner de publicidad superior y dos laterales que enmarcan toda la página web. Debajo del banner superior de publicidad se encuentra el título de nuestro periódico, el cual nos dirigirá a la página principal desde cada sección del mismo. Debajo de este encontraremos un menú con cada sección. Señalar que a cada sección se le ha asignado un color, haciendo así que el lector reconozca cada categoría de una forma fácil, quedan así la leyenda de colores:</w:t>
      </w:r>
    </w:p>
    <w:p w:rsidR="003E09BE" w:rsidRDefault="003E09BE" w:rsidP="00324BE5">
      <w:pPr>
        <w:rPr>
          <w:sz w:val="24"/>
          <w:szCs w:val="24"/>
        </w:rPr>
      </w:pPr>
    </w:p>
    <w:p w:rsidR="00324BE5" w:rsidRDefault="00324BE5" w:rsidP="00324BE5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ternacional -&gt; </w:t>
      </w:r>
      <w:r w:rsidRPr="00324BE5">
        <w:rPr>
          <w:b/>
          <w:color w:val="00B050"/>
          <w:sz w:val="24"/>
          <w:szCs w:val="24"/>
        </w:rPr>
        <w:t>Verde</w:t>
      </w:r>
    </w:p>
    <w:p w:rsidR="00324BE5" w:rsidRDefault="00324BE5" w:rsidP="00324BE5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olítica -&gt; </w:t>
      </w:r>
      <w:r w:rsidRPr="00324BE5">
        <w:rPr>
          <w:b/>
          <w:color w:val="FF0000"/>
          <w:sz w:val="24"/>
          <w:szCs w:val="24"/>
        </w:rPr>
        <w:t>Rojo</w:t>
      </w:r>
    </w:p>
    <w:p w:rsidR="00324BE5" w:rsidRDefault="00324BE5" w:rsidP="00324BE5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conomía -&gt; </w:t>
      </w:r>
      <w:r w:rsidRPr="00324BE5">
        <w:rPr>
          <w:b/>
          <w:color w:val="FFC000"/>
          <w:sz w:val="24"/>
          <w:szCs w:val="24"/>
        </w:rPr>
        <w:t>Naranja</w:t>
      </w:r>
    </w:p>
    <w:p w:rsidR="00324BE5" w:rsidRPr="00414929" w:rsidRDefault="00324BE5" w:rsidP="00324BE5">
      <w:pPr>
        <w:pStyle w:val="Prrafodelista"/>
        <w:numPr>
          <w:ilvl w:val="0"/>
          <w:numId w:val="1"/>
        </w:numPr>
        <w:rPr>
          <w:color w:val="7030A0"/>
          <w:sz w:val="24"/>
          <w:szCs w:val="24"/>
        </w:rPr>
      </w:pPr>
      <w:r>
        <w:rPr>
          <w:sz w:val="24"/>
          <w:szCs w:val="24"/>
        </w:rPr>
        <w:t xml:space="preserve">Cultura -&gt; </w:t>
      </w:r>
      <w:r w:rsidRPr="00414929">
        <w:rPr>
          <w:b/>
          <w:color w:val="7030A0"/>
          <w:sz w:val="24"/>
          <w:szCs w:val="24"/>
        </w:rPr>
        <w:t>Morado</w:t>
      </w:r>
    </w:p>
    <w:p w:rsidR="00414929" w:rsidRDefault="00414929" w:rsidP="00414929">
      <w:pPr>
        <w:pStyle w:val="Prrafodelista"/>
        <w:ind w:left="1065"/>
        <w:rPr>
          <w:color w:val="7030A0"/>
          <w:sz w:val="24"/>
          <w:szCs w:val="24"/>
        </w:rPr>
      </w:pPr>
    </w:p>
    <w:p w:rsidR="003E09BE" w:rsidRDefault="003E09BE" w:rsidP="00414929">
      <w:pPr>
        <w:pStyle w:val="Prrafodelista"/>
        <w:ind w:left="1065"/>
        <w:rPr>
          <w:color w:val="7030A0"/>
          <w:sz w:val="24"/>
          <w:szCs w:val="24"/>
        </w:rPr>
      </w:pPr>
    </w:p>
    <w:p w:rsidR="003E09BE" w:rsidRPr="00414929" w:rsidRDefault="003E09BE" w:rsidP="00414929">
      <w:pPr>
        <w:pStyle w:val="Prrafodelista"/>
        <w:ind w:left="1065"/>
        <w:rPr>
          <w:color w:val="7030A0"/>
          <w:sz w:val="24"/>
          <w:szCs w:val="24"/>
        </w:rPr>
      </w:pPr>
    </w:p>
    <w:p w:rsidR="00414929" w:rsidRDefault="00414929" w:rsidP="00414929">
      <w:pPr>
        <w:rPr>
          <w:sz w:val="24"/>
          <w:szCs w:val="24"/>
        </w:rPr>
      </w:pPr>
      <w:r>
        <w:rPr>
          <w:sz w:val="24"/>
          <w:szCs w:val="24"/>
        </w:rPr>
        <w:t xml:space="preserve">Después del menú con las secciones del periódico tenemos el contenido en sí de la portada, las noticias. </w:t>
      </w:r>
      <w:r w:rsidR="00DB0A42">
        <w:rPr>
          <w:sz w:val="24"/>
          <w:szCs w:val="24"/>
        </w:rPr>
        <w:t>Las noticias se distribuyen en la portada en 3 columnas, izquierda, medio y derecha. La columna izquierda y la columna del medio están destinadas a noticias normales, mientras que la columna de la derecha está destinada</w:t>
      </w:r>
      <w:r>
        <w:rPr>
          <w:sz w:val="24"/>
          <w:szCs w:val="24"/>
        </w:rPr>
        <w:t xml:space="preserve"> </w:t>
      </w:r>
      <w:r w:rsidR="00DB0A42">
        <w:rPr>
          <w:sz w:val="24"/>
          <w:szCs w:val="24"/>
        </w:rPr>
        <w:t>a las noticias de última hora y un espacio reservado para publicidad.</w:t>
      </w:r>
    </w:p>
    <w:p w:rsidR="00DB0A42" w:rsidRDefault="00DB0A42" w:rsidP="00414929">
      <w:pPr>
        <w:rPr>
          <w:sz w:val="24"/>
          <w:szCs w:val="24"/>
        </w:rPr>
      </w:pPr>
      <w:r>
        <w:rPr>
          <w:sz w:val="24"/>
          <w:szCs w:val="24"/>
        </w:rPr>
        <w:lastRenderedPageBreak/>
        <w:t>Para cerrar la</w:t>
      </w:r>
      <w:r w:rsidR="00E2138F">
        <w:rPr>
          <w:sz w:val="24"/>
          <w:szCs w:val="24"/>
        </w:rPr>
        <w:t xml:space="preserve"> página principal encontramos un pie de página que contiene: título, dirección de contacto y un menú donde podremos ir al formulario de suscripción y a esta misma documentación de la página web. </w:t>
      </w:r>
    </w:p>
    <w:p w:rsidR="003E09BE" w:rsidRDefault="003E09BE" w:rsidP="00414929">
      <w:pPr>
        <w:rPr>
          <w:sz w:val="24"/>
          <w:szCs w:val="24"/>
        </w:rPr>
      </w:pPr>
      <w:r>
        <w:rPr>
          <w:sz w:val="24"/>
          <w:szCs w:val="24"/>
        </w:rPr>
        <w:t>Esta estructura se va a mantener en la mayor parte de la página web.</w:t>
      </w:r>
    </w:p>
    <w:p w:rsidR="003E09BE" w:rsidRDefault="003E09BE" w:rsidP="003E09BE">
      <w:pPr>
        <w:pStyle w:val="Ttulo2"/>
      </w:pPr>
    </w:p>
    <w:p w:rsidR="00E2138F" w:rsidRDefault="003E09BE" w:rsidP="003E09BE">
      <w:pPr>
        <w:pStyle w:val="Ttulo2"/>
      </w:pPr>
      <w:bookmarkStart w:id="3" w:name="_Toc386396365"/>
      <w:r>
        <w:t>Página Sección</w:t>
      </w:r>
      <w:bookmarkEnd w:id="3"/>
      <w:r>
        <w:t xml:space="preserve"> </w:t>
      </w:r>
    </w:p>
    <w:p w:rsidR="003E09BE" w:rsidRDefault="003E09BE" w:rsidP="003E09BE">
      <w:pPr>
        <w:rPr>
          <w:sz w:val="24"/>
          <w:szCs w:val="24"/>
        </w:rPr>
      </w:pPr>
      <w:r>
        <w:rPr>
          <w:sz w:val="24"/>
          <w:szCs w:val="24"/>
        </w:rPr>
        <w:t xml:space="preserve">Bajo el título de nuestra página web colocaremos el título de la sección con su color correspondiente. </w:t>
      </w:r>
    </w:p>
    <w:p w:rsidR="003E09BE" w:rsidRDefault="00715F4F" w:rsidP="003E09BE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64384" behindDoc="1" locked="0" layoutInCell="1" allowOverlap="1" wp14:anchorId="316B3D39" wp14:editId="7A18926A">
            <wp:simplePos x="0" y="0"/>
            <wp:positionH relativeFrom="column">
              <wp:posOffset>758190</wp:posOffset>
            </wp:positionH>
            <wp:positionV relativeFrom="paragraph">
              <wp:posOffset>732790</wp:posOffset>
            </wp:positionV>
            <wp:extent cx="3239135" cy="4657725"/>
            <wp:effectExtent l="0" t="0" r="0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3" t="4126" r="5794" b="4749"/>
                    <a:stretch/>
                  </pic:blipFill>
                  <pic:spPr bwMode="auto">
                    <a:xfrm>
                      <a:off x="0" y="0"/>
                      <a:ext cx="323913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9BE">
        <w:rPr>
          <w:sz w:val="24"/>
          <w:szCs w:val="24"/>
        </w:rPr>
        <w:t>Las 3 columnas se mantienen, pero entre ellas y el menú de las secciones hemos colocado la noticia destacada de cada sección.</w:t>
      </w:r>
    </w:p>
    <w:p w:rsidR="00715F4F" w:rsidRDefault="00715F4F" w:rsidP="003E09BE">
      <w:pPr>
        <w:rPr>
          <w:sz w:val="24"/>
          <w:szCs w:val="24"/>
        </w:rPr>
      </w:pPr>
    </w:p>
    <w:p w:rsidR="00715F4F" w:rsidRDefault="00715F4F" w:rsidP="003E09BE">
      <w:pPr>
        <w:rPr>
          <w:sz w:val="24"/>
          <w:szCs w:val="24"/>
        </w:rPr>
      </w:pPr>
      <w:r>
        <w:rPr>
          <w:sz w:val="24"/>
          <w:szCs w:val="24"/>
        </w:rPr>
        <w:t>La columna de la derecha se reserva completa para publicidad. Las demás partes se mantienen iguales a la portada.</w:t>
      </w:r>
    </w:p>
    <w:p w:rsidR="003E09BE" w:rsidRDefault="003E09BE" w:rsidP="003E09BE">
      <w:pPr>
        <w:rPr>
          <w:noProof/>
          <w:sz w:val="24"/>
          <w:szCs w:val="24"/>
          <w:lang w:eastAsia="es-ES"/>
        </w:rPr>
      </w:pPr>
    </w:p>
    <w:p w:rsidR="00715F4F" w:rsidRDefault="00715F4F" w:rsidP="00715F4F">
      <w:pPr>
        <w:pStyle w:val="Ttulo2"/>
      </w:pPr>
    </w:p>
    <w:p w:rsidR="003E09BE" w:rsidRPr="003E09BE" w:rsidRDefault="00715F4F" w:rsidP="00715F4F">
      <w:pPr>
        <w:pStyle w:val="Ttulo2"/>
      </w:pPr>
      <w:bookmarkStart w:id="4" w:name="_Toc386396366"/>
      <w:r>
        <w:t>Página noticia</w:t>
      </w:r>
      <w:bookmarkEnd w:id="4"/>
    </w:p>
    <w:p w:rsidR="003E09BE" w:rsidRDefault="003E09BE" w:rsidP="003E09BE"/>
    <w:p w:rsidR="00B16A1C" w:rsidRDefault="00B16A1C" w:rsidP="003E09BE">
      <w:pPr>
        <w:rPr>
          <w:sz w:val="24"/>
          <w:szCs w:val="24"/>
        </w:rPr>
      </w:pPr>
      <w:r>
        <w:rPr>
          <w:sz w:val="24"/>
          <w:szCs w:val="24"/>
        </w:rPr>
        <w:t xml:space="preserve">Siguiendo la estructura de toda la web la parte superior se mantiene idéntica a la página de cada sección con el nombre del periódico, el nombre de la sección y el menú de secciones. </w:t>
      </w:r>
    </w:p>
    <w:p w:rsidR="00B16A1C" w:rsidRDefault="00B16A1C" w:rsidP="003E09BE">
      <w:pPr>
        <w:rPr>
          <w:sz w:val="24"/>
          <w:szCs w:val="24"/>
        </w:rPr>
      </w:pPr>
      <w:r>
        <w:rPr>
          <w:sz w:val="24"/>
          <w:szCs w:val="24"/>
        </w:rPr>
        <w:t xml:space="preserve">En el contenido de la página tendremos una columna izquierda que ocupará casi todo el ancho de la misma, y una derecha mucho más pequeña. </w:t>
      </w:r>
    </w:p>
    <w:p w:rsidR="00B16A1C" w:rsidRDefault="00B16A1C" w:rsidP="003E09BE">
      <w:pPr>
        <w:rPr>
          <w:sz w:val="24"/>
          <w:szCs w:val="24"/>
        </w:rPr>
      </w:pPr>
      <w:r>
        <w:rPr>
          <w:sz w:val="24"/>
          <w:szCs w:val="24"/>
        </w:rPr>
        <w:t>La columna izquierda estará destinada para la noticia. Bajo esta encontraremos una sección donde aparecerán los comentarios de los lectores y un pequeño formulario para dejar el comentario.</w:t>
      </w:r>
    </w:p>
    <w:p w:rsidR="00B16A1C" w:rsidRDefault="00B16A1C" w:rsidP="003E09BE">
      <w:pPr>
        <w:rPr>
          <w:sz w:val="24"/>
          <w:szCs w:val="24"/>
        </w:rPr>
      </w:pPr>
      <w:r>
        <w:rPr>
          <w:sz w:val="24"/>
          <w:szCs w:val="24"/>
        </w:rPr>
        <w:t>La columna derecha también constará de dos secciones, una primera con las noticias relacionadas a la noticia que estamos consultando y debajo un espacio publicitario.</w:t>
      </w:r>
    </w:p>
    <w:p w:rsidR="00B16A1C" w:rsidRDefault="00B16A1C" w:rsidP="003E09BE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65408" behindDoc="0" locked="0" layoutInCell="1" allowOverlap="1" wp14:anchorId="2E201E2F" wp14:editId="2132C479">
            <wp:simplePos x="0" y="0"/>
            <wp:positionH relativeFrom="column">
              <wp:posOffset>939165</wp:posOffset>
            </wp:positionH>
            <wp:positionV relativeFrom="paragraph">
              <wp:posOffset>511175</wp:posOffset>
            </wp:positionV>
            <wp:extent cx="3354070" cy="47339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7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Como en las otras secciones cerramos con el pie de la página.</w:t>
      </w:r>
    </w:p>
    <w:p w:rsidR="0055021D" w:rsidRDefault="0055021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5021D" w:rsidRDefault="0055021D" w:rsidP="0055021D">
      <w:pPr>
        <w:pStyle w:val="Ttulo2"/>
      </w:pPr>
    </w:p>
    <w:p w:rsidR="0055021D" w:rsidRDefault="0055021D" w:rsidP="0055021D">
      <w:pPr>
        <w:pStyle w:val="Ttulo2"/>
      </w:pPr>
      <w:bookmarkStart w:id="5" w:name="_Toc386396367"/>
      <w:r>
        <w:t>Página Formulario</w:t>
      </w:r>
      <w:bookmarkEnd w:id="5"/>
    </w:p>
    <w:p w:rsidR="0055021D" w:rsidRDefault="0055021D" w:rsidP="0055021D"/>
    <w:p w:rsidR="0055021D" w:rsidRDefault="0055021D" w:rsidP="0055021D">
      <w:pPr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134DC786" wp14:editId="29EC21FE">
            <wp:simplePos x="0" y="0"/>
            <wp:positionH relativeFrom="column">
              <wp:posOffset>501015</wp:posOffset>
            </wp:positionH>
            <wp:positionV relativeFrom="paragraph">
              <wp:posOffset>920750</wp:posOffset>
            </wp:positionV>
            <wp:extent cx="3829050" cy="5077460"/>
            <wp:effectExtent l="0" t="0" r="0" b="889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07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La estructura de la página del formulario es muy simple. Se mantiene la parte superior igual a la portada y seguidamente se usa toda la página para el formulario. Cerrando con el pie de página.</w:t>
      </w:r>
    </w:p>
    <w:p w:rsidR="0055021D" w:rsidRDefault="0055021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5021D" w:rsidRDefault="0055021D" w:rsidP="0055021D">
      <w:pPr>
        <w:pStyle w:val="Ttulo1"/>
      </w:pPr>
    </w:p>
    <w:p w:rsidR="0055021D" w:rsidRDefault="0055021D" w:rsidP="0055021D">
      <w:pPr>
        <w:pStyle w:val="Ttulo1"/>
      </w:pPr>
      <w:bookmarkStart w:id="6" w:name="_Toc386396368"/>
      <w:r>
        <w:t>Esquema de la estructura HTML</w:t>
      </w:r>
      <w:bookmarkEnd w:id="6"/>
    </w:p>
    <w:p w:rsidR="0055021D" w:rsidRDefault="0055021D" w:rsidP="0055021D"/>
    <w:p w:rsidR="0055021D" w:rsidRDefault="007337EF" w:rsidP="0055021D">
      <w:pPr>
        <w:rPr>
          <w:sz w:val="24"/>
          <w:szCs w:val="24"/>
        </w:rPr>
      </w:pPr>
      <w:r w:rsidRPr="007337EF">
        <w:rPr>
          <w:sz w:val="24"/>
          <w:szCs w:val="24"/>
        </w:rPr>
        <w:t xml:space="preserve">Vamos a mostrar un esquema </w:t>
      </w:r>
      <w:r w:rsidR="00EF67AC">
        <w:rPr>
          <w:sz w:val="24"/>
          <w:szCs w:val="24"/>
        </w:rPr>
        <w:t xml:space="preserve">general </w:t>
      </w:r>
      <w:r w:rsidRPr="007337EF">
        <w:rPr>
          <w:sz w:val="24"/>
          <w:szCs w:val="24"/>
        </w:rPr>
        <w:t>en etiquetas de la página</w:t>
      </w:r>
      <w:r>
        <w:rPr>
          <w:sz w:val="24"/>
          <w:szCs w:val="24"/>
        </w:rPr>
        <w:t>.</w:t>
      </w:r>
    </w:p>
    <w:p w:rsidR="00375BC3" w:rsidRDefault="00375BC3" w:rsidP="0055021D">
      <w:pPr>
        <w:rPr>
          <w:sz w:val="24"/>
          <w:szCs w:val="24"/>
        </w:rPr>
      </w:pPr>
    </w:p>
    <w:p w:rsidR="007337EF" w:rsidRDefault="00570DE3" w:rsidP="00375BC3">
      <w:pPr>
        <w:ind w:left="-851" w:hanging="567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6996869" cy="4572000"/>
            <wp:effectExtent l="76200" t="0" r="90170" b="19050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DA1538" w:rsidRDefault="00DA1538" w:rsidP="0055021D">
      <w:pPr>
        <w:rPr>
          <w:sz w:val="24"/>
          <w:szCs w:val="24"/>
        </w:rPr>
      </w:pPr>
    </w:p>
    <w:p w:rsidR="007337EF" w:rsidRPr="005B23C2" w:rsidRDefault="007337EF" w:rsidP="0055021D"/>
    <w:sectPr w:rsidR="007337EF" w:rsidRPr="005B23C2" w:rsidSect="003452B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153E"/>
    <w:multiLevelType w:val="hybridMultilevel"/>
    <w:tmpl w:val="99ACFF1C"/>
    <w:lvl w:ilvl="0" w:tplc="A3986734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D0"/>
    <w:rsid w:val="001C518C"/>
    <w:rsid w:val="00324BE5"/>
    <w:rsid w:val="003452B0"/>
    <w:rsid w:val="00375BC3"/>
    <w:rsid w:val="003E09BE"/>
    <w:rsid w:val="00414929"/>
    <w:rsid w:val="0055021D"/>
    <w:rsid w:val="00570DE3"/>
    <w:rsid w:val="005B23C2"/>
    <w:rsid w:val="00715F4F"/>
    <w:rsid w:val="007337EF"/>
    <w:rsid w:val="008346D0"/>
    <w:rsid w:val="00A21CA4"/>
    <w:rsid w:val="00B16A1C"/>
    <w:rsid w:val="00C0607C"/>
    <w:rsid w:val="00DA1538"/>
    <w:rsid w:val="00DB0A42"/>
    <w:rsid w:val="00E2138F"/>
    <w:rsid w:val="00EF67AC"/>
    <w:rsid w:val="00F9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324BE5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24BE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4BE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4BE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24BE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24BE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24BE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24BE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24BE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24BE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4BE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24BE5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24BE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24BE5"/>
    <w:rPr>
      <w:caps/>
      <w:color w:val="595959" w:themeColor="text1" w:themeTint="A6"/>
      <w:spacing w:val="1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5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2B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452B0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24BE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codigo">
    <w:name w:val="codigo"/>
    <w:uiPriority w:val="1"/>
    <w:rsid w:val="00324BE5"/>
    <w:rPr>
      <w:rFonts w:ascii="Courier New" w:hAnsi="Courier New" w:cs="Courier New"/>
      <w:sz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24BE5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324BE5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324BE5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324BE5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324BE5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324BE5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324BE5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324BE5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unhideWhenUsed/>
    <w:qFormat/>
    <w:rsid w:val="00324BE5"/>
    <w:rPr>
      <w:b/>
      <w:bCs/>
      <w:color w:val="365F91" w:themeColor="accent1" w:themeShade="BF"/>
      <w:sz w:val="16"/>
      <w:szCs w:val="16"/>
    </w:rPr>
  </w:style>
  <w:style w:type="paragraph" w:styleId="Prrafodelista">
    <w:name w:val="List Paragraph"/>
    <w:basedOn w:val="Normal"/>
    <w:uiPriority w:val="34"/>
    <w:qFormat/>
    <w:rsid w:val="00324BE5"/>
    <w:pPr>
      <w:ind w:left="720"/>
      <w:contextualSpacing/>
    </w:pPr>
  </w:style>
  <w:style w:type="character" w:styleId="Textoennegrita">
    <w:name w:val="Strong"/>
    <w:uiPriority w:val="22"/>
    <w:qFormat/>
    <w:rsid w:val="00324BE5"/>
    <w:rPr>
      <w:b/>
      <w:bCs/>
    </w:rPr>
  </w:style>
  <w:style w:type="character" w:styleId="nfasis">
    <w:name w:val="Emphasis"/>
    <w:uiPriority w:val="20"/>
    <w:qFormat/>
    <w:rsid w:val="00324BE5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324BE5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24BE5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324BE5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24BE5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4BE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4BE5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324BE5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324BE5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324BE5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324BE5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324BE5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24BE5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5B23C2"/>
    <w:pPr>
      <w:tabs>
        <w:tab w:val="right" w:leader="dot" w:pos="8494"/>
      </w:tabs>
      <w:spacing w:after="100"/>
    </w:pPr>
    <w:rPr>
      <w:rFonts w:ascii="Arial" w:hAnsi="Arial" w:cs="Arial"/>
      <w:noProof/>
      <w:sz w:val="32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5B23C2"/>
    <w:pPr>
      <w:tabs>
        <w:tab w:val="right" w:leader="dot" w:pos="8494"/>
      </w:tabs>
      <w:spacing w:after="100"/>
      <w:ind w:left="708"/>
    </w:pPr>
  </w:style>
  <w:style w:type="character" w:styleId="Hipervnculo">
    <w:name w:val="Hyperlink"/>
    <w:basedOn w:val="Fuentedeprrafopredeter"/>
    <w:uiPriority w:val="99"/>
    <w:unhideWhenUsed/>
    <w:rsid w:val="005B23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324BE5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24BE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4BE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4BE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24BE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24BE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24BE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24BE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24BE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24BE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4BE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24BE5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24BE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24BE5"/>
    <w:rPr>
      <w:caps/>
      <w:color w:val="595959" w:themeColor="text1" w:themeTint="A6"/>
      <w:spacing w:val="1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5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2B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452B0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24BE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codigo">
    <w:name w:val="codigo"/>
    <w:uiPriority w:val="1"/>
    <w:rsid w:val="00324BE5"/>
    <w:rPr>
      <w:rFonts w:ascii="Courier New" w:hAnsi="Courier New" w:cs="Courier New"/>
      <w:sz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24BE5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324BE5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324BE5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324BE5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324BE5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324BE5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324BE5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324BE5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unhideWhenUsed/>
    <w:qFormat/>
    <w:rsid w:val="00324BE5"/>
    <w:rPr>
      <w:b/>
      <w:bCs/>
      <w:color w:val="365F91" w:themeColor="accent1" w:themeShade="BF"/>
      <w:sz w:val="16"/>
      <w:szCs w:val="16"/>
    </w:rPr>
  </w:style>
  <w:style w:type="paragraph" w:styleId="Prrafodelista">
    <w:name w:val="List Paragraph"/>
    <w:basedOn w:val="Normal"/>
    <w:uiPriority w:val="34"/>
    <w:qFormat/>
    <w:rsid w:val="00324BE5"/>
    <w:pPr>
      <w:ind w:left="720"/>
      <w:contextualSpacing/>
    </w:pPr>
  </w:style>
  <w:style w:type="character" w:styleId="Textoennegrita">
    <w:name w:val="Strong"/>
    <w:uiPriority w:val="22"/>
    <w:qFormat/>
    <w:rsid w:val="00324BE5"/>
    <w:rPr>
      <w:b/>
      <w:bCs/>
    </w:rPr>
  </w:style>
  <w:style w:type="character" w:styleId="nfasis">
    <w:name w:val="Emphasis"/>
    <w:uiPriority w:val="20"/>
    <w:qFormat/>
    <w:rsid w:val="00324BE5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324BE5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24BE5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324BE5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24BE5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4BE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4BE5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324BE5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324BE5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324BE5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324BE5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324BE5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24BE5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5B23C2"/>
    <w:pPr>
      <w:tabs>
        <w:tab w:val="right" w:leader="dot" w:pos="8494"/>
      </w:tabs>
      <w:spacing w:after="100"/>
    </w:pPr>
    <w:rPr>
      <w:rFonts w:ascii="Arial" w:hAnsi="Arial" w:cs="Arial"/>
      <w:noProof/>
      <w:sz w:val="32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5B23C2"/>
    <w:pPr>
      <w:tabs>
        <w:tab w:val="right" w:leader="dot" w:pos="8494"/>
      </w:tabs>
      <w:spacing w:after="100"/>
      <w:ind w:left="708"/>
    </w:pPr>
  </w:style>
  <w:style w:type="character" w:styleId="Hipervnculo">
    <w:name w:val="Hyperlink"/>
    <w:basedOn w:val="Fuentedeprrafopredeter"/>
    <w:uiPriority w:val="99"/>
    <w:unhideWhenUsed/>
    <w:rsid w:val="005B23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microsoft.com/office/2007/relationships/diagramDrawing" Target="diagrams/drawing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4.emf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emf"/><Relationship Id="rId5" Type="http://schemas.microsoft.com/office/2007/relationships/stylesWithEffects" Target="stylesWithEffects.xml"/><Relationship Id="rId15" Type="http://schemas.openxmlformats.org/officeDocument/2006/relationships/diagramLayout" Target="diagrams/layout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0A5D1A-44C2-4A8C-9FC6-15F5544241EE}" type="doc">
      <dgm:prSet loTypeId="urn:microsoft.com/office/officeart/2005/8/layout/hierarchy6" loCatId="hierarchy" qsTypeId="urn:microsoft.com/office/officeart/2005/8/quickstyle/simple3" qsCatId="simple" csTypeId="urn:microsoft.com/office/officeart/2005/8/colors/accent1_3" csCatId="accent1" phldr="1"/>
      <dgm:spPr/>
      <dgm:t>
        <a:bodyPr/>
        <a:lstStyle/>
        <a:p>
          <a:endParaRPr lang="es-ES"/>
        </a:p>
      </dgm:t>
    </dgm:pt>
    <dgm:pt modelId="{3EE489B9-736E-4B8F-B735-E6B866EC0773}">
      <dgm:prSet phldrT="[Texto]" custT="1"/>
      <dgm:spPr/>
      <dgm:t>
        <a:bodyPr/>
        <a:lstStyle/>
        <a:p>
          <a:r>
            <a:rPr lang="es-ES" sz="1200"/>
            <a:t>HTML</a:t>
          </a:r>
        </a:p>
      </dgm:t>
    </dgm:pt>
    <dgm:pt modelId="{2864E0B3-EF5D-4897-B6A9-5D2480BA29EA}" type="parTrans" cxnId="{7C2B2266-8E38-4A11-A92E-26B9797A9D2F}">
      <dgm:prSet/>
      <dgm:spPr/>
      <dgm:t>
        <a:bodyPr/>
        <a:lstStyle/>
        <a:p>
          <a:endParaRPr lang="es-ES" sz="1200"/>
        </a:p>
      </dgm:t>
    </dgm:pt>
    <dgm:pt modelId="{25BAAE7C-8EB5-4FCD-B918-D087FB6710EF}" type="sibTrans" cxnId="{7C2B2266-8E38-4A11-A92E-26B9797A9D2F}">
      <dgm:prSet/>
      <dgm:spPr/>
      <dgm:t>
        <a:bodyPr/>
        <a:lstStyle/>
        <a:p>
          <a:endParaRPr lang="es-ES" sz="1200"/>
        </a:p>
      </dgm:t>
    </dgm:pt>
    <dgm:pt modelId="{1D3E904C-D471-40FD-A2BF-EF062247FD70}">
      <dgm:prSet phldrT="[Texto]" custT="1"/>
      <dgm:spPr/>
      <dgm:t>
        <a:bodyPr/>
        <a:lstStyle/>
        <a:p>
          <a:r>
            <a:rPr lang="es-ES" sz="1200"/>
            <a:t>head</a:t>
          </a:r>
        </a:p>
      </dgm:t>
    </dgm:pt>
    <dgm:pt modelId="{E211D4D0-2C38-4999-A3CE-D63650E9BC13}" type="parTrans" cxnId="{3D8725EF-80F4-41F8-81E1-8E091EE5B1A8}">
      <dgm:prSet/>
      <dgm:spPr/>
      <dgm:t>
        <a:bodyPr/>
        <a:lstStyle/>
        <a:p>
          <a:endParaRPr lang="es-ES" sz="1200"/>
        </a:p>
      </dgm:t>
    </dgm:pt>
    <dgm:pt modelId="{055504F3-617E-4D88-9E5D-5136BB358417}" type="sibTrans" cxnId="{3D8725EF-80F4-41F8-81E1-8E091EE5B1A8}">
      <dgm:prSet/>
      <dgm:spPr/>
      <dgm:t>
        <a:bodyPr/>
        <a:lstStyle/>
        <a:p>
          <a:endParaRPr lang="es-ES" sz="1200"/>
        </a:p>
      </dgm:t>
    </dgm:pt>
    <dgm:pt modelId="{FBD3631C-118E-4885-AA17-2D975C703B8C}">
      <dgm:prSet phldrT="[Texto]" custT="1"/>
      <dgm:spPr/>
      <dgm:t>
        <a:bodyPr/>
        <a:lstStyle/>
        <a:p>
          <a:r>
            <a:rPr lang="es-ES" sz="1200"/>
            <a:t>body</a:t>
          </a:r>
        </a:p>
      </dgm:t>
    </dgm:pt>
    <dgm:pt modelId="{1BF2513F-1429-4C55-AC9F-B1EFCFA54150}" type="parTrans" cxnId="{62982460-8251-4C0B-BE1B-C26F99CB704F}">
      <dgm:prSet/>
      <dgm:spPr/>
      <dgm:t>
        <a:bodyPr/>
        <a:lstStyle/>
        <a:p>
          <a:endParaRPr lang="es-ES" sz="1200"/>
        </a:p>
      </dgm:t>
    </dgm:pt>
    <dgm:pt modelId="{A316B541-4D42-4FF2-818F-E20136389F82}" type="sibTrans" cxnId="{62982460-8251-4C0B-BE1B-C26F99CB704F}">
      <dgm:prSet/>
      <dgm:spPr/>
      <dgm:t>
        <a:bodyPr/>
        <a:lstStyle/>
        <a:p>
          <a:endParaRPr lang="es-ES" sz="1200"/>
        </a:p>
      </dgm:t>
    </dgm:pt>
    <dgm:pt modelId="{993089CC-5EE9-4A17-846A-72D8C8A65572}">
      <dgm:prSet phldrT="[Texto]" custT="1"/>
      <dgm:spPr/>
      <dgm:t>
        <a:bodyPr/>
        <a:lstStyle/>
        <a:p>
          <a:r>
            <a:rPr lang="es-ES" sz="1200"/>
            <a:t>aside</a:t>
          </a:r>
        </a:p>
      </dgm:t>
    </dgm:pt>
    <dgm:pt modelId="{3D43D02E-BC87-482D-8CEB-62009F77EA9E}" type="parTrans" cxnId="{77CFF130-1E0F-4F3E-A59B-961853729046}">
      <dgm:prSet/>
      <dgm:spPr/>
      <dgm:t>
        <a:bodyPr/>
        <a:lstStyle/>
        <a:p>
          <a:endParaRPr lang="es-ES" sz="1200"/>
        </a:p>
      </dgm:t>
    </dgm:pt>
    <dgm:pt modelId="{304BF8E5-6E83-4AA3-868F-85D0727D924B}" type="sibTrans" cxnId="{77CFF130-1E0F-4F3E-A59B-961853729046}">
      <dgm:prSet/>
      <dgm:spPr/>
      <dgm:t>
        <a:bodyPr/>
        <a:lstStyle/>
        <a:p>
          <a:endParaRPr lang="es-ES" sz="1200"/>
        </a:p>
      </dgm:t>
    </dgm:pt>
    <dgm:pt modelId="{E3C13A51-2F00-47EA-A2B4-F71E6D5170F1}">
      <dgm:prSet phldrT="[Texto]" custT="1"/>
      <dgm:spPr/>
      <dgm:t>
        <a:bodyPr/>
        <a:lstStyle/>
        <a:p>
          <a:r>
            <a:rPr lang="es-ES" sz="1200"/>
            <a:t>aside</a:t>
          </a:r>
        </a:p>
      </dgm:t>
    </dgm:pt>
    <dgm:pt modelId="{DD069C54-145D-4083-93ED-163BC3F2F483}" type="parTrans" cxnId="{16863846-9CC3-4ECF-9876-897F2B0438F8}">
      <dgm:prSet/>
      <dgm:spPr/>
      <dgm:t>
        <a:bodyPr/>
        <a:lstStyle/>
        <a:p>
          <a:endParaRPr lang="es-ES"/>
        </a:p>
      </dgm:t>
    </dgm:pt>
    <dgm:pt modelId="{5BB239AF-E691-407C-B7B8-AF8D3E668E89}" type="sibTrans" cxnId="{16863846-9CC3-4ECF-9876-897F2B0438F8}">
      <dgm:prSet/>
      <dgm:spPr/>
      <dgm:t>
        <a:bodyPr/>
        <a:lstStyle/>
        <a:p>
          <a:endParaRPr lang="es-ES"/>
        </a:p>
      </dgm:t>
    </dgm:pt>
    <dgm:pt modelId="{9484977F-C7DE-46F2-AAFA-A7BA320F3786}">
      <dgm:prSet phldrT="[Texto]" custT="1"/>
      <dgm:spPr/>
      <dgm:t>
        <a:bodyPr/>
        <a:lstStyle/>
        <a:p>
          <a:r>
            <a:rPr lang="es-ES" sz="1200"/>
            <a:t>section</a:t>
          </a:r>
        </a:p>
      </dgm:t>
    </dgm:pt>
    <dgm:pt modelId="{72FBC1A5-0B36-40AE-A349-34C755B02111}" type="parTrans" cxnId="{68A5940C-DC3D-433C-A6CE-E089CCC5EB51}">
      <dgm:prSet/>
      <dgm:spPr/>
      <dgm:t>
        <a:bodyPr/>
        <a:lstStyle/>
        <a:p>
          <a:endParaRPr lang="es-ES"/>
        </a:p>
      </dgm:t>
    </dgm:pt>
    <dgm:pt modelId="{9020C5A1-9EBB-487E-A6E8-8FDF4DE3CE45}" type="sibTrans" cxnId="{68A5940C-DC3D-433C-A6CE-E089CCC5EB51}">
      <dgm:prSet/>
      <dgm:spPr/>
      <dgm:t>
        <a:bodyPr/>
        <a:lstStyle/>
        <a:p>
          <a:endParaRPr lang="es-ES"/>
        </a:p>
      </dgm:t>
    </dgm:pt>
    <dgm:pt modelId="{F410AB02-01B8-410E-84EE-BFD72649DC38}">
      <dgm:prSet phldrT="[Texto]" custT="1"/>
      <dgm:spPr/>
      <dgm:t>
        <a:bodyPr/>
        <a:lstStyle/>
        <a:p>
          <a:r>
            <a:rPr lang="es-ES" sz="1200"/>
            <a:t>header</a:t>
          </a:r>
        </a:p>
      </dgm:t>
    </dgm:pt>
    <dgm:pt modelId="{CFDB0205-EA2C-4EE2-8467-0771BD73A991}" type="parTrans" cxnId="{84429F4B-D25A-404C-8497-EF8C2D1A3BF4}">
      <dgm:prSet/>
      <dgm:spPr/>
      <dgm:t>
        <a:bodyPr/>
        <a:lstStyle/>
        <a:p>
          <a:endParaRPr lang="es-ES"/>
        </a:p>
      </dgm:t>
    </dgm:pt>
    <dgm:pt modelId="{697F1AE9-B593-4EED-B2A5-96463F79AB1B}" type="sibTrans" cxnId="{84429F4B-D25A-404C-8497-EF8C2D1A3BF4}">
      <dgm:prSet/>
      <dgm:spPr/>
      <dgm:t>
        <a:bodyPr/>
        <a:lstStyle/>
        <a:p>
          <a:endParaRPr lang="es-ES"/>
        </a:p>
      </dgm:t>
    </dgm:pt>
    <dgm:pt modelId="{96CF5D79-913A-4C04-9F0A-FB42A61568BD}">
      <dgm:prSet phldrT="[Texto]" custT="1"/>
      <dgm:spPr/>
      <dgm:t>
        <a:bodyPr/>
        <a:lstStyle/>
        <a:p>
          <a:r>
            <a:rPr lang="es-ES" sz="1200"/>
            <a:t>section</a:t>
          </a:r>
        </a:p>
      </dgm:t>
    </dgm:pt>
    <dgm:pt modelId="{F72E796A-FF67-45B4-A069-7251F92E3424}" type="parTrans" cxnId="{4F7CED40-1BA3-4371-AB3D-B8D6439C2334}">
      <dgm:prSet/>
      <dgm:spPr/>
      <dgm:t>
        <a:bodyPr/>
        <a:lstStyle/>
        <a:p>
          <a:endParaRPr lang="es-ES"/>
        </a:p>
      </dgm:t>
    </dgm:pt>
    <dgm:pt modelId="{BDC8D062-7625-42DB-AF16-20BF23A9DD7B}" type="sibTrans" cxnId="{4F7CED40-1BA3-4371-AB3D-B8D6439C2334}">
      <dgm:prSet/>
      <dgm:spPr/>
      <dgm:t>
        <a:bodyPr/>
        <a:lstStyle/>
        <a:p>
          <a:endParaRPr lang="es-ES"/>
        </a:p>
      </dgm:t>
    </dgm:pt>
    <dgm:pt modelId="{18D0F9BC-4D71-44D2-9619-C7DA05484645}">
      <dgm:prSet phldrT="[Texto]" custT="1"/>
      <dgm:spPr/>
      <dgm:t>
        <a:bodyPr/>
        <a:lstStyle/>
        <a:p>
          <a:r>
            <a:rPr lang="es-ES" sz="1200"/>
            <a:t>header</a:t>
          </a:r>
        </a:p>
      </dgm:t>
    </dgm:pt>
    <dgm:pt modelId="{97DA6585-F342-4395-8E90-6C3D8663A5AF}" type="parTrans" cxnId="{03C4C348-43E5-40A8-9A67-F6B5D175ACD5}">
      <dgm:prSet/>
      <dgm:spPr/>
      <dgm:t>
        <a:bodyPr/>
        <a:lstStyle/>
        <a:p>
          <a:endParaRPr lang="es-ES"/>
        </a:p>
      </dgm:t>
    </dgm:pt>
    <dgm:pt modelId="{BB8CA280-454F-4E13-9A06-5867E8F42D4C}" type="sibTrans" cxnId="{03C4C348-43E5-40A8-9A67-F6B5D175ACD5}">
      <dgm:prSet/>
      <dgm:spPr/>
      <dgm:t>
        <a:bodyPr/>
        <a:lstStyle/>
        <a:p>
          <a:endParaRPr lang="es-ES"/>
        </a:p>
      </dgm:t>
    </dgm:pt>
    <dgm:pt modelId="{A5F50CD5-4A03-4F9F-8D17-AFAD8AA6E3F6}">
      <dgm:prSet phldrT="[Texto]" custT="1"/>
      <dgm:spPr/>
      <dgm:t>
        <a:bodyPr/>
        <a:lstStyle/>
        <a:p>
          <a:r>
            <a:rPr lang="es-ES" sz="1200"/>
            <a:t>section</a:t>
          </a:r>
          <a:br>
            <a:rPr lang="es-ES" sz="1200"/>
          </a:br>
          <a:r>
            <a:rPr lang="es-ES" sz="1200"/>
            <a:t>columna</a:t>
          </a:r>
        </a:p>
      </dgm:t>
    </dgm:pt>
    <dgm:pt modelId="{99EFC4BD-D125-492A-A837-959961FB5AFC}" type="parTrans" cxnId="{3AB11E9C-DA56-4695-AD85-FE0B131162A8}">
      <dgm:prSet/>
      <dgm:spPr/>
      <dgm:t>
        <a:bodyPr/>
        <a:lstStyle/>
        <a:p>
          <a:endParaRPr lang="es-ES"/>
        </a:p>
      </dgm:t>
    </dgm:pt>
    <dgm:pt modelId="{BFA4ABBF-E448-402B-975A-95D14EBF8370}" type="sibTrans" cxnId="{3AB11E9C-DA56-4695-AD85-FE0B131162A8}">
      <dgm:prSet/>
      <dgm:spPr/>
      <dgm:t>
        <a:bodyPr/>
        <a:lstStyle/>
        <a:p>
          <a:endParaRPr lang="es-ES"/>
        </a:p>
      </dgm:t>
    </dgm:pt>
    <dgm:pt modelId="{134F5D8A-3D1F-4639-A43B-52C64E66CD2E}">
      <dgm:prSet phldrT="[Texto]" custT="1"/>
      <dgm:spPr/>
      <dgm:t>
        <a:bodyPr/>
        <a:lstStyle/>
        <a:p>
          <a:r>
            <a:rPr lang="es-ES" sz="1200"/>
            <a:t>section columna</a:t>
          </a:r>
        </a:p>
      </dgm:t>
    </dgm:pt>
    <dgm:pt modelId="{3BF43141-49B8-45FB-95A0-5FE60BB88738}" type="parTrans" cxnId="{0AF8775F-CCE9-4A59-A6CC-8E7207C98C90}">
      <dgm:prSet/>
      <dgm:spPr/>
      <dgm:t>
        <a:bodyPr/>
        <a:lstStyle/>
        <a:p>
          <a:endParaRPr lang="es-ES"/>
        </a:p>
      </dgm:t>
    </dgm:pt>
    <dgm:pt modelId="{97CDF911-8FC4-46D8-B6F4-45FA7341BA50}" type="sibTrans" cxnId="{0AF8775F-CCE9-4A59-A6CC-8E7207C98C90}">
      <dgm:prSet/>
      <dgm:spPr/>
      <dgm:t>
        <a:bodyPr/>
        <a:lstStyle/>
        <a:p>
          <a:endParaRPr lang="es-ES"/>
        </a:p>
      </dgm:t>
    </dgm:pt>
    <dgm:pt modelId="{328E6A52-F01B-46E2-8894-53319CD44831}">
      <dgm:prSet phldrT="[Texto]" custT="1"/>
      <dgm:spPr/>
      <dgm:t>
        <a:bodyPr/>
        <a:lstStyle/>
        <a:p>
          <a:r>
            <a:rPr lang="es-ES" sz="1200"/>
            <a:t>section columna</a:t>
          </a:r>
        </a:p>
      </dgm:t>
    </dgm:pt>
    <dgm:pt modelId="{BB1C0AC7-82F3-49BE-BEAD-5DA611BFBFD5}" type="parTrans" cxnId="{C537287E-C63A-4D20-9503-9DAA5A7555DF}">
      <dgm:prSet/>
      <dgm:spPr/>
      <dgm:t>
        <a:bodyPr/>
        <a:lstStyle/>
        <a:p>
          <a:endParaRPr lang="es-ES"/>
        </a:p>
      </dgm:t>
    </dgm:pt>
    <dgm:pt modelId="{D20A4963-33F0-4B5E-A709-0708EF3A5755}" type="sibTrans" cxnId="{C537287E-C63A-4D20-9503-9DAA5A7555DF}">
      <dgm:prSet/>
      <dgm:spPr/>
      <dgm:t>
        <a:bodyPr/>
        <a:lstStyle/>
        <a:p>
          <a:endParaRPr lang="es-ES"/>
        </a:p>
      </dgm:t>
    </dgm:pt>
    <dgm:pt modelId="{F6B4C696-0BD0-4413-A01A-63E7D2909825}">
      <dgm:prSet phldrT="[Texto]" custT="1"/>
      <dgm:spPr/>
      <dgm:t>
        <a:bodyPr/>
        <a:lstStyle/>
        <a:p>
          <a:r>
            <a:rPr lang="es-ES" sz="1200"/>
            <a:t>footer</a:t>
          </a:r>
        </a:p>
      </dgm:t>
    </dgm:pt>
    <dgm:pt modelId="{F318BD30-6FAF-46C3-B307-4DCDFC106068}" type="parTrans" cxnId="{819C112D-0A91-4A83-9B08-4D87363142B1}">
      <dgm:prSet/>
      <dgm:spPr/>
      <dgm:t>
        <a:bodyPr/>
        <a:lstStyle/>
        <a:p>
          <a:endParaRPr lang="es-ES"/>
        </a:p>
      </dgm:t>
    </dgm:pt>
    <dgm:pt modelId="{FA69D339-C9A9-4E41-8B30-1B3B20405A37}" type="sibTrans" cxnId="{819C112D-0A91-4A83-9B08-4D87363142B1}">
      <dgm:prSet/>
      <dgm:spPr/>
      <dgm:t>
        <a:bodyPr/>
        <a:lstStyle/>
        <a:p>
          <a:endParaRPr lang="es-ES"/>
        </a:p>
      </dgm:t>
    </dgm:pt>
    <dgm:pt modelId="{FDDBE0D1-70B8-4CCD-879F-D52F9E042DB0}">
      <dgm:prSet phldrT="[Texto]" custT="1"/>
      <dgm:spPr/>
      <dgm:t>
        <a:bodyPr/>
        <a:lstStyle/>
        <a:p>
          <a:r>
            <a:rPr lang="es-ES" sz="1200"/>
            <a:t>article (noticia)</a:t>
          </a:r>
        </a:p>
      </dgm:t>
    </dgm:pt>
    <dgm:pt modelId="{A1ACA3B2-B94F-4FD4-AEA6-2998EFFF1EC0}" type="parTrans" cxnId="{3FC04977-FC6F-4760-AB4C-78F412CD0C5D}">
      <dgm:prSet/>
      <dgm:spPr/>
    </dgm:pt>
    <dgm:pt modelId="{0854611D-1940-4B76-80A1-C04AEC49C09A}" type="sibTrans" cxnId="{3FC04977-FC6F-4760-AB4C-78F412CD0C5D}">
      <dgm:prSet/>
      <dgm:spPr/>
    </dgm:pt>
    <dgm:pt modelId="{000F9833-2609-4A19-97BC-036F8E51DF5A}">
      <dgm:prSet phldrT="[Texto]" custT="1"/>
      <dgm:spPr/>
      <dgm:t>
        <a:bodyPr/>
        <a:lstStyle/>
        <a:p>
          <a:r>
            <a:rPr lang="es-ES" sz="1200"/>
            <a:t>...</a:t>
          </a:r>
        </a:p>
      </dgm:t>
    </dgm:pt>
    <dgm:pt modelId="{C559ACDF-5118-4326-93A2-4CCFACCD287D}" type="parTrans" cxnId="{C277DE6E-7E86-4E3C-8A5F-AE07FE82BA63}">
      <dgm:prSet/>
      <dgm:spPr/>
    </dgm:pt>
    <dgm:pt modelId="{197F1216-DF71-4D79-B725-6D11925233C1}" type="sibTrans" cxnId="{C277DE6E-7E86-4E3C-8A5F-AE07FE82BA63}">
      <dgm:prSet/>
      <dgm:spPr/>
    </dgm:pt>
    <dgm:pt modelId="{265C3FB9-07B2-4674-8F3C-31EADF4C2717}">
      <dgm:prSet phldrT="[Texto]" custT="1"/>
      <dgm:spPr/>
      <dgm:t>
        <a:bodyPr/>
        <a:lstStyle/>
        <a:p>
          <a:r>
            <a:rPr lang="es-ES" sz="1200"/>
            <a:t>...</a:t>
          </a:r>
        </a:p>
      </dgm:t>
    </dgm:pt>
    <dgm:pt modelId="{BF4FB78F-8C59-4C35-B500-B031D7C5CAC3}" type="parTrans" cxnId="{90152F12-D5EB-4364-A6CA-53BA83450FAF}">
      <dgm:prSet/>
      <dgm:spPr/>
    </dgm:pt>
    <dgm:pt modelId="{FF7CAC02-F50C-4DE0-8E31-C5CF1262B0B5}" type="sibTrans" cxnId="{90152F12-D5EB-4364-A6CA-53BA83450FAF}">
      <dgm:prSet/>
      <dgm:spPr/>
    </dgm:pt>
    <dgm:pt modelId="{991ECAE7-31F6-41C9-A3EE-AA3172A8C5D1}">
      <dgm:prSet phldrT="[Texto]" custT="1"/>
      <dgm:spPr/>
      <dgm:t>
        <a:bodyPr/>
        <a:lstStyle/>
        <a:p>
          <a:r>
            <a:rPr lang="es-ES" sz="1200"/>
            <a:t>article (noticia)</a:t>
          </a:r>
        </a:p>
      </dgm:t>
    </dgm:pt>
    <dgm:pt modelId="{1EA218D3-DD58-401B-AFB8-285DB31F18E1}" type="parTrans" cxnId="{D5C88EAB-B217-489D-B066-09035DD6B299}">
      <dgm:prSet/>
      <dgm:spPr/>
    </dgm:pt>
    <dgm:pt modelId="{8EE0A74C-9A3E-4A9A-BF6B-702AC112FBB4}" type="sibTrans" cxnId="{D5C88EAB-B217-489D-B066-09035DD6B299}">
      <dgm:prSet/>
      <dgm:spPr/>
    </dgm:pt>
    <dgm:pt modelId="{7C55C32B-02D5-4963-9DDD-CF31502DAEC4}">
      <dgm:prSet phldrT="[Texto]" custT="1"/>
      <dgm:spPr/>
      <dgm:t>
        <a:bodyPr/>
        <a:lstStyle/>
        <a:p>
          <a:r>
            <a:rPr lang="es-ES" sz="1200"/>
            <a:t>section</a:t>
          </a:r>
        </a:p>
      </dgm:t>
    </dgm:pt>
    <dgm:pt modelId="{C5A127F8-7F4B-4570-A5E8-5166CF658350}" type="parTrans" cxnId="{CCCBC818-4EFE-4BF8-B024-6CB1DC496018}">
      <dgm:prSet/>
      <dgm:spPr/>
    </dgm:pt>
    <dgm:pt modelId="{8122331C-49F4-4EB3-8BD1-C642442EAB85}" type="sibTrans" cxnId="{CCCBC818-4EFE-4BF8-B024-6CB1DC496018}">
      <dgm:prSet/>
      <dgm:spPr/>
    </dgm:pt>
    <dgm:pt modelId="{A8F0832E-9C5C-4B7A-B6B2-8069A1053FC7}">
      <dgm:prSet phldrT="[Texto]" custT="1"/>
      <dgm:spPr/>
      <dgm:t>
        <a:bodyPr/>
        <a:lstStyle/>
        <a:p>
          <a:r>
            <a:rPr lang="es-ES" sz="1200"/>
            <a:t>article (noticia)</a:t>
          </a:r>
        </a:p>
      </dgm:t>
    </dgm:pt>
    <dgm:pt modelId="{4B56380E-C597-4F44-9D8C-6B961D7C70E4}" type="parTrans" cxnId="{C57B769B-D2E2-4C5A-8DC9-9BB856D47B99}">
      <dgm:prSet/>
      <dgm:spPr/>
    </dgm:pt>
    <dgm:pt modelId="{36E89863-CED8-406D-BE21-6AF9ED0ACB5E}" type="sibTrans" cxnId="{C57B769B-D2E2-4C5A-8DC9-9BB856D47B99}">
      <dgm:prSet/>
      <dgm:spPr/>
    </dgm:pt>
    <dgm:pt modelId="{AFEE0DCE-16DE-4509-A4C3-790A6FEB509E}">
      <dgm:prSet phldrT="[Texto]" custT="1"/>
      <dgm:spPr/>
      <dgm:t>
        <a:bodyPr/>
        <a:lstStyle/>
        <a:p>
          <a:r>
            <a:rPr lang="es-ES" sz="1200"/>
            <a:t>article (noticia)</a:t>
          </a:r>
        </a:p>
      </dgm:t>
    </dgm:pt>
    <dgm:pt modelId="{6C7F5203-951F-49B8-84CF-1E20D0FBDD7F}" type="parTrans" cxnId="{20D36546-ADAA-49D8-9FE8-A54F29B5259E}">
      <dgm:prSet/>
      <dgm:spPr/>
    </dgm:pt>
    <dgm:pt modelId="{8DF80315-AF34-44C0-AA28-AA0E9FDB4062}" type="sibTrans" cxnId="{20D36546-ADAA-49D8-9FE8-A54F29B5259E}">
      <dgm:prSet/>
      <dgm:spPr/>
    </dgm:pt>
    <dgm:pt modelId="{3AB6358B-DE26-4F4E-8DD6-5CC2BC797CE1}">
      <dgm:prSet phldrT="[Texto]" custT="1"/>
      <dgm:spPr/>
      <dgm:t>
        <a:bodyPr/>
        <a:lstStyle/>
        <a:p>
          <a:r>
            <a:rPr lang="es-ES" sz="1200"/>
            <a:t>...</a:t>
          </a:r>
        </a:p>
      </dgm:t>
    </dgm:pt>
    <dgm:pt modelId="{8EC63BD4-8B54-4C14-AB74-AB1DE2763B83}" type="parTrans" cxnId="{BE85FCC3-6782-40EC-89F7-4140CF7A2E13}">
      <dgm:prSet/>
      <dgm:spPr/>
    </dgm:pt>
    <dgm:pt modelId="{DF47F479-BB16-42C1-A015-E63ED0CD193E}" type="sibTrans" cxnId="{BE85FCC3-6782-40EC-89F7-4140CF7A2E13}">
      <dgm:prSet/>
      <dgm:spPr/>
    </dgm:pt>
    <dgm:pt modelId="{31870E06-0BC1-4AF2-A154-A78403F0A1CB}">
      <dgm:prSet phldrT="[Texto]" custT="1"/>
      <dgm:spPr/>
      <dgm:t>
        <a:bodyPr/>
        <a:lstStyle/>
        <a:p>
          <a:r>
            <a:rPr lang="es-ES" sz="1200"/>
            <a:t>article (noticia)</a:t>
          </a:r>
        </a:p>
      </dgm:t>
    </dgm:pt>
    <dgm:pt modelId="{D4FD6228-65C8-431B-9E50-9833FEBA986D}" type="parTrans" cxnId="{7D33FD44-C9F5-4010-8613-203E8EA0C107}">
      <dgm:prSet/>
      <dgm:spPr/>
    </dgm:pt>
    <dgm:pt modelId="{7F975571-392B-4248-A065-B47245680E50}" type="sibTrans" cxnId="{7D33FD44-C9F5-4010-8613-203E8EA0C107}">
      <dgm:prSet/>
      <dgm:spPr/>
    </dgm:pt>
    <dgm:pt modelId="{C254DE95-C932-4DFE-AADE-705AC6EF554A}" type="pres">
      <dgm:prSet presAssocID="{060A5D1A-44C2-4A8C-9FC6-15F5544241EE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0EBAE6F9-8C43-4A2A-BD00-DD9C34574ACB}" type="pres">
      <dgm:prSet presAssocID="{060A5D1A-44C2-4A8C-9FC6-15F5544241EE}" presName="hierFlow" presStyleCnt="0"/>
      <dgm:spPr/>
      <dgm:t>
        <a:bodyPr/>
        <a:lstStyle/>
        <a:p>
          <a:endParaRPr lang="es-ES"/>
        </a:p>
      </dgm:t>
    </dgm:pt>
    <dgm:pt modelId="{9BB84171-4167-495E-A138-4BA51E9BBAB4}" type="pres">
      <dgm:prSet presAssocID="{060A5D1A-44C2-4A8C-9FC6-15F5544241EE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s-ES"/>
        </a:p>
      </dgm:t>
    </dgm:pt>
    <dgm:pt modelId="{6EB26890-5385-40D8-9D4F-E70F8E3FA278}" type="pres">
      <dgm:prSet presAssocID="{3EE489B9-736E-4B8F-B735-E6B866EC0773}" presName="Name14" presStyleCnt="0"/>
      <dgm:spPr/>
      <dgm:t>
        <a:bodyPr/>
        <a:lstStyle/>
        <a:p>
          <a:endParaRPr lang="es-ES"/>
        </a:p>
      </dgm:t>
    </dgm:pt>
    <dgm:pt modelId="{436B095B-B2CC-425C-AF00-97E8AFF546B2}" type="pres">
      <dgm:prSet presAssocID="{3EE489B9-736E-4B8F-B735-E6B866EC0773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3E6AC36-EC55-4C34-96D9-1064A3F7F3D7}" type="pres">
      <dgm:prSet presAssocID="{3EE489B9-736E-4B8F-B735-E6B866EC0773}" presName="hierChild2" presStyleCnt="0"/>
      <dgm:spPr/>
      <dgm:t>
        <a:bodyPr/>
        <a:lstStyle/>
        <a:p>
          <a:endParaRPr lang="es-ES"/>
        </a:p>
      </dgm:t>
    </dgm:pt>
    <dgm:pt modelId="{2739C01D-FFD5-4D6D-A957-3C75894DD0C2}" type="pres">
      <dgm:prSet presAssocID="{E211D4D0-2C38-4999-A3CE-D63650E9BC13}" presName="Name19" presStyleLbl="parChTrans1D2" presStyleIdx="0" presStyleCnt="2"/>
      <dgm:spPr/>
      <dgm:t>
        <a:bodyPr/>
        <a:lstStyle/>
        <a:p>
          <a:endParaRPr lang="es-ES"/>
        </a:p>
      </dgm:t>
    </dgm:pt>
    <dgm:pt modelId="{FFE86C41-4F1F-4C39-890C-CA04CD6D2596}" type="pres">
      <dgm:prSet presAssocID="{1D3E904C-D471-40FD-A2BF-EF062247FD70}" presName="Name21" presStyleCnt="0"/>
      <dgm:spPr/>
      <dgm:t>
        <a:bodyPr/>
        <a:lstStyle/>
        <a:p>
          <a:endParaRPr lang="es-ES"/>
        </a:p>
      </dgm:t>
    </dgm:pt>
    <dgm:pt modelId="{276DF5A8-6081-492D-BFF4-80E646EF5292}" type="pres">
      <dgm:prSet presAssocID="{1D3E904C-D471-40FD-A2BF-EF062247FD70}" presName="level2Shape" presStyleLbl="node2" presStyleIdx="0" presStyleCnt="2"/>
      <dgm:spPr/>
      <dgm:t>
        <a:bodyPr/>
        <a:lstStyle/>
        <a:p>
          <a:endParaRPr lang="es-ES"/>
        </a:p>
      </dgm:t>
    </dgm:pt>
    <dgm:pt modelId="{2CF96E8D-3304-4096-B245-A36333C7F0F0}" type="pres">
      <dgm:prSet presAssocID="{1D3E904C-D471-40FD-A2BF-EF062247FD70}" presName="hierChild3" presStyleCnt="0"/>
      <dgm:spPr/>
      <dgm:t>
        <a:bodyPr/>
        <a:lstStyle/>
        <a:p>
          <a:endParaRPr lang="es-ES"/>
        </a:p>
      </dgm:t>
    </dgm:pt>
    <dgm:pt modelId="{EE048677-006C-49A2-B58A-C387322C8138}" type="pres">
      <dgm:prSet presAssocID="{1BF2513F-1429-4C55-AC9F-B1EFCFA54150}" presName="Name19" presStyleLbl="parChTrans1D2" presStyleIdx="1" presStyleCnt="2"/>
      <dgm:spPr/>
      <dgm:t>
        <a:bodyPr/>
        <a:lstStyle/>
        <a:p>
          <a:endParaRPr lang="es-ES"/>
        </a:p>
      </dgm:t>
    </dgm:pt>
    <dgm:pt modelId="{052C9B55-7193-4037-8016-A30B2EFF38CA}" type="pres">
      <dgm:prSet presAssocID="{FBD3631C-118E-4885-AA17-2D975C703B8C}" presName="Name21" presStyleCnt="0"/>
      <dgm:spPr/>
      <dgm:t>
        <a:bodyPr/>
        <a:lstStyle/>
        <a:p>
          <a:endParaRPr lang="es-ES"/>
        </a:p>
      </dgm:t>
    </dgm:pt>
    <dgm:pt modelId="{9DE936E9-1327-48F2-9DC7-2198861E5807}" type="pres">
      <dgm:prSet presAssocID="{FBD3631C-118E-4885-AA17-2D975C703B8C}" presName="level2Shape" presStyleLbl="node2" presStyleIdx="1" presStyleCnt="2"/>
      <dgm:spPr/>
      <dgm:t>
        <a:bodyPr/>
        <a:lstStyle/>
        <a:p>
          <a:endParaRPr lang="es-ES"/>
        </a:p>
      </dgm:t>
    </dgm:pt>
    <dgm:pt modelId="{8269A14D-E4DD-4160-9AF4-F664401C6E31}" type="pres">
      <dgm:prSet presAssocID="{FBD3631C-118E-4885-AA17-2D975C703B8C}" presName="hierChild3" presStyleCnt="0"/>
      <dgm:spPr/>
      <dgm:t>
        <a:bodyPr/>
        <a:lstStyle/>
        <a:p>
          <a:endParaRPr lang="es-ES"/>
        </a:p>
      </dgm:t>
    </dgm:pt>
    <dgm:pt modelId="{816A1641-317C-4E29-9C0A-3C1FE3CF77B0}" type="pres">
      <dgm:prSet presAssocID="{3D43D02E-BC87-482D-8CEB-62009F77EA9E}" presName="Name19" presStyleLbl="parChTrans1D3" presStyleIdx="0" presStyleCnt="3"/>
      <dgm:spPr/>
      <dgm:t>
        <a:bodyPr/>
        <a:lstStyle/>
        <a:p>
          <a:endParaRPr lang="es-ES"/>
        </a:p>
      </dgm:t>
    </dgm:pt>
    <dgm:pt modelId="{179F1E3B-59AE-44DB-9386-6D508AF26876}" type="pres">
      <dgm:prSet presAssocID="{993089CC-5EE9-4A17-846A-72D8C8A65572}" presName="Name21" presStyleCnt="0"/>
      <dgm:spPr/>
      <dgm:t>
        <a:bodyPr/>
        <a:lstStyle/>
        <a:p>
          <a:endParaRPr lang="es-ES"/>
        </a:p>
      </dgm:t>
    </dgm:pt>
    <dgm:pt modelId="{8EC1AC43-0642-47E2-8DA0-CF1EE4E23E04}" type="pres">
      <dgm:prSet presAssocID="{993089CC-5EE9-4A17-846A-72D8C8A65572}" presName="level2Shape" presStyleLbl="node3" presStyleIdx="0" presStyleCnt="3"/>
      <dgm:spPr/>
      <dgm:t>
        <a:bodyPr/>
        <a:lstStyle/>
        <a:p>
          <a:endParaRPr lang="es-ES"/>
        </a:p>
      </dgm:t>
    </dgm:pt>
    <dgm:pt modelId="{9D31267A-F278-4E93-99DE-01ACC9FE6CDE}" type="pres">
      <dgm:prSet presAssocID="{993089CC-5EE9-4A17-846A-72D8C8A65572}" presName="hierChild3" presStyleCnt="0"/>
      <dgm:spPr/>
      <dgm:t>
        <a:bodyPr/>
        <a:lstStyle/>
        <a:p>
          <a:endParaRPr lang="es-ES"/>
        </a:p>
      </dgm:t>
    </dgm:pt>
    <dgm:pt modelId="{6FD41B21-AD22-4C42-8639-462BB526B51F}" type="pres">
      <dgm:prSet presAssocID="{DD069C54-145D-4083-93ED-163BC3F2F483}" presName="Name19" presStyleLbl="parChTrans1D3" presStyleIdx="1" presStyleCnt="3"/>
      <dgm:spPr/>
      <dgm:t>
        <a:bodyPr/>
        <a:lstStyle/>
        <a:p>
          <a:endParaRPr lang="es-ES"/>
        </a:p>
      </dgm:t>
    </dgm:pt>
    <dgm:pt modelId="{D1B3E986-B98A-44FE-A9F3-C42F58049E1D}" type="pres">
      <dgm:prSet presAssocID="{E3C13A51-2F00-47EA-A2B4-F71E6D5170F1}" presName="Name21" presStyleCnt="0"/>
      <dgm:spPr/>
      <dgm:t>
        <a:bodyPr/>
        <a:lstStyle/>
        <a:p>
          <a:endParaRPr lang="es-ES"/>
        </a:p>
      </dgm:t>
    </dgm:pt>
    <dgm:pt modelId="{BCAEFDD3-F9CB-4980-8C9B-7BD953869CD5}" type="pres">
      <dgm:prSet presAssocID="{E3C13A51-2F00-47EA-A2B4-F71E6D5170F1}" presName="level2Shape" presStyleLbl="node3" presStyleIdx="1" presStyleCnt="3"/>
      <dgm:spPr/>
      <dgm:t>
        <a:bodyPr/>
        <a:lstStyle/>
        <a:p>
          <a:endParaRPr lang="es-ES"/>
        </a:p>
      </dgm:t>
    </dgm:pt>
    <dgm:pt modelId="{C1137225-2D75-4F63-8F2B-2961C0A668C0}" type="pres">
      <dgm:prSet presAssocID="{E3C13A51-2F00-47EA-A2B4-F71E6D5170F1}" presName="hierChild3" presStyleCnt="0"/>
      <dgm:spPr/>
      <dgm:t>
        <a:bodyPr/>
        <a:lstStyle/>
        <a:p>
          <a:endParaRPr lang="es-ES"/>
        </a:p>
      </dgm:t>
    </dgm:pt>
    <dgm:pt modelId="{B1058533-93F0-46CA-8680-E0516CC3E1E6}" type="pres">
      <dgm:prSet presAssocID="{72FBC1A5-0B36-40AE-A349-34C755B02111}" presName="Name19" presStyleLbl="parChTrans1D3" presStyleIdx="2" presStyleCnt="3"/>
      <dgm:spPr/>
      <dgm:t>
        <a:bodyPr/>
        <a:lstStyle/>
        <a:p>
          <a:endParaRPr lang="es-ES"/>
        </a:p>
      </dgm:t>
    </dgm:pt>
    <dgm:pt modelId="{B7814A31-2004-4088-B0AC-7C6D4596AEF0}" type="pres">
      <dgm:prSet presAssocID="{9484977F-C7DE-46F2-AAFA-A7BA320F3786}" presName="Name21" presStyleCnt="0"/>
      <dgm:spPr/>
      <dgm:t>
        <a:bodyPr/>
        <a:lstStyle/>
        <a:p>
          <a:endParaRPr lang="es-ES"/>
        </a:p>
      </dgm:t>
    </dgm:pt>
    <dgm:pt modelId="{746A369F-1367-4292-A14F-7A3642F3E1A6}" type="pres">
      <dgm:prSet presAssocID="{9484977F-C7DE-46F2-AAFA-A7BA320F3786}" presName="level2Shape" presStyleLbl="node3" presStyleIdx="2" presStyleCnt="3"/>
      <dgm:spPr/>
      <dgm:t>
        <a:bodyPr/>
        <a:lstStyle/>
        <a:p>
          <a:endParaRPr lang="es-ES"/>
        </a:p>
      </dgm:t>
    </dgm:pt>
    <dgm:pt modelId="{583F9434-DA91-40CA-8B6C-40B267560D21}" type="pres">
      <dgm:prSet presAssocID="{9484977F-C7DE-46F2-AAFA-A7BA320F3786}" presName="hierChild3" presStyleCnt="0"/>
      <dgm:spPr/>
      <dgm:t>
        <a:bodyPr/>
        <a:lstStyle/>
        <a:p>
          <a:endParaRPr lang="es-ES"/>
        </a:p>
      </dgm:t>
    </dgm:pt>
    <dgm:pt modelId="{AF1610B6-6FA7-4FC0-B86B-E8A66F63F2E5}" type="pres">
      <dgm:prSet presAssocID="{CFDB0205-EA2C-4EE2-8467-0771BD73A991}" presName="Name19" presStyleLbl="parChTrans1D4" presStyleIdx="0" presStyleCnt="16"/>
      <dgm:spPr/>
      <dgm:t>
        <a:bodyPr/>
        <a:lstStyle/>
        <a:p>
          <a:endParaRPr lang="es-ES"/>
        </a:p>
      </dgm:t>
    </dgm:pt>
    <dgm:pt modelId="{AC97F3DC-73EF-480E-91AD-C34BC50CFC0B}" type="pres">
      <dgm:prSet presAssocID="{F410AB02-01B8-410E-84EE-BFD72649DC38}" presName="Name21" presStyleCnt="0"/>
      <dgm:spPr/>
      <dgm:t>
        <a:bodyPr/>
        <a:lstStyle/>
        <a:p>
          <a:endParaRPr lang="es-ES"/>
        </a:p>
      </dgm:t>
    </dgm:pt>
    <dgm:pt modelId="{973A752C-8599-476A-8C93-EB1CC4105A52}" type="pres">
      <dgm:prSet presAssocID="{F410AB02-01B8-410E-84EE-BFD72649DC38}" presName="level2Shape" presStyleLbl="node4" presStyleIdx="0" presStyleCnt="16"/>
      <dgm:spPr/>
      <dgm:t>
        <a:bodyPr/>
        <a:lstStyle/>
        <a:p>
          <a:endParaRPr lang="es-ES"/>
        </a:p>
      </dgm:t>
    </dgm:pt>
    <dgm:pt modelId="{8DC7628D-37E8-4F76-B382-EB96D56A1BEB}" type="pres">
      <dgm:prSet presAssocID="{F410AB02-01B8-410E-84EE-BFD72649DC38}" presName="hierChild3" presStyleCnt="0"/>
      <dgm:spPr/>
      <dgm:t>
        <a:bodyPr/>
        <a:lstStyle/>
        <a:p>
          <a:endParaRPr lang="es-ES"/>
        </a:p>
      </dgm:t>
    </dgm:pt>
    <dgm:pt modelId="{28A8CF2C-A33C-4309-82E2-6354ADC2DDD4}" type="pres">
      <dgm:prSet presAssocID="{F72E796A-FF67-45B4-A069-7251F92E3424}" presName="Name19" presStyleLbl="parChTrans1D4" presStyleIdx="1" presStyleCnt="16"/>
      <dgm:spPr/>
      <dgm:t>
        <a:bodyPr/>
        <a:lstStyle/>
        <a:p>
          <a:endParaRPr lang="es-ES"/>
        </a:p>
      </dgm:t>
    </dgm:pt>
    <dgm:pt modelId="{DA0B790D-BAD9-4194-BFDD-6A0DD1EE1851}" type="pres">
      <dgm:prSet presAssocID="{96CF5D79-913A-4C04-9F0A-FB42A61568BD}" presName="Name21" presStyleCnt="0"/>
      <dgm:spPr/>
      <dgm:t>
        <a:bodyPr/>
        <a:lstStyle/>
        <a:p>
          <a:endParaRPr lang="es-ES"/>
        </a:p>
      </dgm:t>
    </dgm:pt>
    <dgm:pt modelId="{D2F811E4-6DDD-4C41-9913-7653E28154D2}" type="pres">
      <dgm:prSet presAssocID="{96CF5D79-913A-4C04-9F0A-FB42A61568BD}" presName="level2Shape" presStyleLbl="node4" presStyleIdx="1" presStyleCnt="16"/>
      <dgm:spPr/>
      <dgm:t>
        <a:bodyPr/>
        <a:lstStyle/>
        <a:p>
          <a:endParaRPr lang="es-ES"/>
        </a:p>
      </dgm:t>
    </dgm:pt>
    <dgm:pt modelId="{EBB65744-CEA5-4825-B4DB-5DEA063760FF}" type="pres">
      <dgm:prSet presAssocID="{96CF5D79-913A-4C04-9F0A-FB42A61568BD}" presName="hierChild3" presStyleCnt="0"/>
      <dgm:spPr/>
      <dgm:t>
        <a:bodyPr/>
        <a:lstStyle/>
        <a:p>
          <a:endParaRPr lang="es-ES"/>
        </a:p>
      </dgm:t>
    </dgm:pt>
    <dgm:pt modelId="{DF2B85D0-976C-4C3B-8CA0-EE2CFC4172EC}" type="pres">
      <dgm:prSet presAssocID="{97DA6585-F342-4395-8E90-6C3D8663A5AF}" presName="Name19" presStyleLbl="parChTrans1D4" presStyleIdx="2" presStyleCnt="16"/>
      <dgm:spPr/>
      <dgm:t>
        <a:bodyPr/>
        <a:lstStyle/>
        <a:p>
          <a:endParaRPr lang="es-ES"/>
        </a:p>
      </dgm:t>
    </dgm:pt>
    <dgm:pt modelId="{6F2FAA0C-1D5C-4DDA-822A-D6D2D7CC1892}" type="pres">
      <dgm:prSet presAssocID="{18D0F9BC-4D71-44D2-9619-C7DA05484645}" presName="Name21" presStyleCnt="0"/>
      <dgm:spPr/>
      <dgm:t>
        <a:bodyPr/>
        <a:lstStyle/>
        <a:p>
          <a:endParaRPr lang="es-ES"/>
        </a:p>
      </dgm:t>
    </dgm:pt>
    <dgm:pt modelId="{AC60A6AA-5C13-42CD-846D-EEC33B2BBBD7}" type="pres">
      <dgm:prSet presAssocID="{18D0F9BC-4D71-44D2-9619-C7DA05484645}" presName="level2Shape" presStyleLbl="node4" presStyleIdx="2" presStyleCnt="16"/>
      <dgm:spPr/>
      <dgm:t>
        <a:bodyPr/>
        <a:lstStyle/>
        <a:p>
          <a:endParaRPr lang="es-ES"/>
        </a:p>
      </dgm:t>
    </dgm:pt>
    <dgm:pt modelId="{055DAE29-89D7-4ACF-A4DD-9CB62B959FDC}" type="pres">
      <dgm:prSet presAssocID="{18D0F9BC-4D71-44D2-9619-C7DA05484645}" presName="hierChild3" presStyleCnt="0"/>
      <dgm:spPr/>
      <dgm:t>
        <a:bodyPr/>
        <a:lstStyle/>
        <a:p>
          <a:endParaRPr lang="es-ES"/>
        </a:p>
      </dgm:t>
    </dgm:pt>
    <dgm:pt modelId="{83C5FADC-56A0-489D-B0CA-0854C7B5AF11}" type="pres">
      <dgm:prSet presAssocID="{99EFC4BD-D125-492A-A837-959961FB5AFC}" presName="Name19" presStyleLbl="parChTrans1D4" presStyleIdx="3" presStyleCnt="16"/>
      <dgm:spPr/>
      <dgm:t>
        <a:bodyPr/>
        <a:lstStyle/>
        <a:p>
          <a:endParaRPr lang="es-ES"/>
        </a:p>
      </dgm:t>
    </dgm:pt>
    <dgm:pt modelId="{794B087D-AD2F-4E7B-B4C4-05CF33460ADA}" type="pres">
      <dgm:prSet presAssocID="{A5F50CD5-4A03-4F9F-8D17-AFAD8AA6E3F6}" presName="Name21" presStyleCnt="0"/>
      <dgm:spPr/>
      <dgm:t>
        <a:bodyPr/>
        <a:lstStyle/>
        <a:p>
          <a:endParaRPr lang="es-ES"/>
        </a:p>
      </dgm:t>
    </dgm:pt>
    <dgm:pt modelId="{B4B345CA-5FE6-48E3-9ACF-C2702D928C4D}" type="pres">
      <dgm:prSet presAssocID="{A5F50CD5-4A03-4F9F-8D17-AFAD8AA6E3F6}" presName="level2Shape" presStyleLbl="node4" presStyleIdx="3" presStyleCnt="16"/>
      <dgm:spPr/>
      <dgm:t>
        <a:bodyPr/>
        <a:lstStyle/>
        <a:p>
          <a:endParaRPr lang="es-ES"/>
        </a:p>
      </dgm:t>
    </dgm:pt>
    <dgm:pt modelId="{3DB75836-3451-4905-A5B4-3BC6E133908D}" type="pres">
      <dgm:prSet presAssocID="{A5F50CD5-4A03-4F9F-8D17-AFAD8AA6E3F6}" presName="hierChild3" presStyleCnt="0"/>
      <dgm:spPr/>
      <dgm:t>
        <a:bodyPr/>
        <a:lstStyle/>
        <a:p>
          <a:endParaRPr lang="es-ES"/>
        </a:p>
      </dgm:t>
    </dgm:pt>
    <dgm:pt modelId="{5C17BAC1-FD41-498D-9913-E92EBD870046}" type="pres">
      <dgm:prSet presAssocID="{A1ACA3B2-B94F-4FD4-AEA6-2998EFFF1EC0}" presName="Name19" presStyleLbl="parChTrans1D4" presStyleIdx="4" presStyleCnt="16"/>
      <dgm:spPr/>
      <dgm:t>
        <a:bodyPr/>
        <a:lstStyle/>
        <a:p>
          <a:endParaRPr lang="es-ES"/>
        </a:p>
      </dgm:t>
    </dgm:pt>
    <dgm:pt modelId="{56787970-23CA-4B93-AD7F-CD790790D0D5}" type="pres">
      <dgm:prSet presAssocID="{FDDBE0D1-70B8-4CCD-879F-D52F9E042DB0}" presName="Name21" presStyleCnt="0"/>
      <dgm:spPr/>
      <dgm:t>
        <a:bodyPr/>
        <a:lstStyle/>
        <a:p>
          <a:endParaRPr lang="es-ES"/>
        </a:p>
      </dgm:t>
    </dgm:pt>
    <dgm:pt modelId="{0B1242F0-3DC1-4370-98F2-9EB27A9FAFB7}" type="pres">
      <dgm:prSet presAssocID="{FDDBE0D1-70B8-4CCD-879F-D52F9E042DB0}" presName="level2Shape" presStyleLbl="node4" presStyleIdx="4" presStyleCnt="16"/>
      <dgm:spPr/>
      <dgm:t>
        <a:bodyPr/>
        <a:lstStyle/>
        <a:p>
          <a:endParaRPr lang="es-ES"/>
        </a:p>
      </dgm:t>
    </dgm:pt>
    <dgm:pt modelId="{2FF8F6B7-26E3-4D8D-B9CF-E983086682FC}" type="pres">
      <dgm:prSet presAssocID="{FDDBE0D1-70B8-4CCD-879F-D52F9E042DB0}" presName="hierChild3" presStyleCnt="0"/>
      <dgm:spPr/>
      <dgm:t>
        <a:bodyPr/>
        <a:lstStyle/>
        <a:p>
          <a:endParaRPr lang="es-ES"/>
        </a:p>
      </dgm:t>
    </dgm:pt>
    <dgm:pt modelId="{F153FDF2-DEAA-4CB0-817C-518D7BC8D8E9}" type="pres">
      <dgm:prSet presAssocID="{1EA218D3-DD58-401B-AFB8-285DB31F18E1}" presName="Name19" presStyleLbl="parChTrans1D4" presStyleIdx="5" presStyleCnt="16"/>
      <dgm:spPr/>
      <dgm:t>
        <a:bodyPr/>
        <a:lstStyle/>
        <a:p>
          <a:endParaRPr lang="es-ES"/>
        </a:p>
      </dgm:t>
    </dgm:pt>
    <dgm:pt modelId="{37162F80-531B-422B-BB44-4F50163D01D6}" type="pres">
      <dgm:prSet presAssocID="{991ECAE7-31F6-41C9-A3EE-AA3172A8C5D1}" presName="Name21" presStyleCnt="0"/>
      <dgm:spPr/>
      <dgm:t>
        <a:bodyPr/>
        <a:lstStyle/>
        <a:p>
          <a:endParaRPr lang="es-ES"/>
        </a:p>
      </dgm:t>
    </dgm:pt>
    <dgm:pt modelId="{E893C677-2FFE-4673-AE86-FB6483136C73}" type="pres">
      <dgm:prSet presAssocID="{991ECAE7-31F6-41C9-A3EE-AA3172A8C5D1}" presName="level2Shape" presStyleLbl="node4" presStyleIdx="5" presStyleCnt="16"/>
      <dgm:spPr/>
      <dgm:t>
        <a:bodyPr/>
        <a:lstStyle/>
        <a:p>
          <a:endParaRPr lang="es-ES"/>
        </a:p>
      </dgm:t>
    </dgm:pt>
    <dgm:pt modelId="{3B072F59-25BE-4F1F-BFB3-EEA80289A2C9}" type="pres">
      <dgm:prSet presAssocID="{991ECAE7-31F6-41C9-A3EE-AA3172A8C5D1}" presName="hierChild3" presStyleCnt="0"/>
      <dgm:spPr/>
      <dgm:t>
        <a:bodyPr/>
        <a:lstStyle/>
        <a:p>
          <a:endParaRPr lang="es-ES"/>
        </a:p>
      </dgm:t>
    </dgm:pt>
    <dgm:pt modelId="{77941542-70A4-404B-B1F4-39F793FE5155}" type="pres">
      <dgm:prSet presAssocID="{C559ACDF-5118-4326-93A2-4CCFACCD287D}" presName="Name19" presStyleLbl="parChTrans1D4" presStyleIdx="6" presStyleCnt="16"/>
      <dgm:spPr/>
      <dgm:t>
        <a:bodyPr/>
        <a:lstStyle/>
        <a:p>
          <a:endParaRPr lang="es-ES"/>
        </a:p>
      </dgm:t>
    </dgm:pt>
    <dgm:pt modelId="{D5F01742-BD57-48AF-889D-F5F81AD7D862}" type="pres">
      <dgm:prSet presAssocID="{000F9833-2609-4A19-97BC-036F8E51DF5A}" presName="Name21" presStyleCnt="0"/>
      <dgm:spPr/>
      <dgm:t>
        <a:bodyPr/>
        <a:lstStyle/>
        <a:p>
          <a:endParaRPr lang="es-ES"/>
        </a:p>
      </dgm:t>
    </dgm:pt>
    <dgm:pt modelId="{861FA019-F08C-4BC7-8B1C-90D739D830F7}" type="pres">
      <dgm:prSet presAssocID="{000F9833-2609-4A19-97BC-036F8E51DF5A}" presName="level2Shape" presStyleLbl="node4" presStyleIdx="6" presStyleCnt="16"/>
      <dgm:spPr/>
      <dgm:t>
        <a:bodyPr/>
        <a:lstStyle/>
        <a:p>
          <a:endParaRPr lang="es-ES"/>
        </a:p>
      </dgm:t>
    </dgm:pt>
    <dgm:pt modelId="{8D7A4484-D9FB-477E-B01F-EB543A3642D5}" type="pres">
      <dgm:prSet presAssocID="{000F9833-2609-4A19-97BC-036F8E51DF5A}" presName="hierChild3" presStyleCnt="0"/>
      <dgm:spPr/>
      <dgm:t>
        <a:bodyPr/>
        <a:lstStyle/>
        <a:p>
          <a:endParaRPr lang="es-ES"/>
        </a:p>
      </dgm:t>
    </dgm:pt>
    <dgm:pt modelId="{707712BA-AEE2-4614-91FD-82922AA65E4F}" type="pres">
      <dgm:prSet presAssocID="{3BF43141-49B8-45FB-95A0-5FE60BB88738}" presName="Name19" presStyleLbl="parChTrans1D4" presStyleIdx="7" presStyleCnt="16"/>
      <dgm:spPr/>
      <dgm:t>
        <a:bodyPr/>
        <a:lstStyle/>
        <a:p>
          <a:endParaRPr lang="es-ES"/>
        </a:p>
      </dgm:t>
    </dgm:pt>
    <dgm:pt modelId="{918AFE62-C7C6-47AE-ACB5-FF92E56D0764}" type="pres">
      <dgm:prSet presAssocID="{134F5D8A-3D1F-4639-A43B-52C64E66CD2E}" presName="Name21" presStyleCnt="0"/>
      <dgm:spPr/>
      <dgm:t>
        <a:bodyPr/>
        <a:lstStyle/>
        <a:p>
          <a:endParaRPr lang="es-ES"/>
        </a:p>
      </dgm:t>
    </dgm:pt>
    <dgm:pt modelId="{F3F3F98B-7A6B-4808-BF22-DDAF7281B087}" type="pres">
      <dgm:prSet presAssocID="{134F5D8A-3D1F-4639-A43B-52C64E66CD2E}" presName="level2Shape" presStyleLbl="node4" presStyleIdx="7" presStyleCnt="16"/>
      <dgm:spPr/>
      <dgm:t>
        <a:bodyPr/>
        <a:lstStyle/>
        <a:p>
          <a:endParaRPr lang="es-ES"/>
        </a:p>
      </dgm:t>
    </dgm:pt>
    <dgm:pt modelId="{B74C92B1-D171-4452-8B08-CB17C05912DF}" type="pres">
      <dgm:prSet presAssocID="{134F5D8A-3D1F-4639-A43B-52C64E66CD2E}" presName="hierChild3" presStyleCnt="0"/>
      <dgm:spPr/>
      <dgm:t>
        <a:bodyPr/>
        <a:lstStyle/>
        <a:p>
          <a:endParaRPr lang="es-ES"/>
        </a:p>
      </dgm:t>
    </dgm:pt>
    <dgm:pt modelId="{B1B68556-2D68-4513-8CAD-C8F045256366}" type="pres">
      <dgm:prSet presAssocID="{D4FD6228-65C8-431B-9E50-9833FEBA986D}" presName="Name19" presStyleLbl="parChTrans1D4" presStyleIdx="8" presStyleCnt="16"/>
      <dgm:spPr/>
      <dgm:t>
        <a:bodyPr/>
        <a:lstStyle/>
        <a:p>
          <a:endParaRPr lang="es-ES"/>
        </a:p>
      </dgm:t>
    </dgm:pt>
    <dgm:pt modelId="{1C0CD0E4-C21D-4E65-A11A-893A74530BAE}" type="pres">
      <dgm:prSet presAssocID="{31870E06-0BC1-4AF2-A154-A78403F0A1CB}" presName="Name21" presStyleCnt="0"/>
      <dgm:spPr/>
      <dgm:t>
        <a:bodyPr/>
        <a:lstStyle/>
        <a:p>
          <a:endParaRPr lang="es-ES"/>
        </a:p>
      </dgm:t>
    </dgm:pt>
    <dgm:pt modelId="{ADB28184-F7BE-4608-B037-1E8C95533B02}" type="pres">
      <dgm:prSet presAssocID="{31870E06-0BC1-4AF2-A154-A78403F0A1CB}" presName="level2Shape" presStyleLbl="node4" presStyleIdx="8" presStyleCnt="16"/>
      <dgm:spPr/>
      <dgm:t>
        <a:bodyPr/>
        <a:lstStyle/>
        <a:p>
          <a:endParaRPr lang="es-ES"/>
        </a:p>
      </dgm:t>
    </dgm:pt>
    <dgm:pt modelId="{916D0C43-7106-4B2B-8CC5-2BCDC8960374}" type="pres">
      <dgm:prSet presAssocID="{31870E06-0BC1-4AF2-A154-A78403F0A1CB}" presName="hierChild3" presStyleCnt="0"/>
      <dgm:spPr/>
      <dgm:t>
        <a:bodyPr/>
        <a:lstStyle/>
        <a:p>
          <a:endParaRPr lang="es-ES"/>
        </a:p>
      </dgm:t>
    </dgm:pt>
    <dgm:pt modelId="{BD0C2C35-EDDD-4A51-A69D-38989E8CE84D}" type="pres">
      <dgm:prSet presAssocID="{BF4FB78F-8C59-4C35-B500-B031D7C5CAC3}" presName="Name19" presStyleLbl="parChTrans1D4" presStyleIdx="9" presStyleCnt="16"/>
      <dgm:spPr/>
      <dgm:t>
        <a:bodyPr/>
        <a:lstStyle/>
        <a:p>
          <a:endParaRPr lang="es-ES"/>
        </a:p>
      </dgm:t>
    </dgm:pt>
    <dgm:pt modelId="{FAF98719-8908-4241-9693-96B04D39AF28}" type="pres">
      <dgm:prSet presAssocID="{265C3FB9-07B2-4674-8F3C-31EADF4C2717}" presName="Name21" presStyleCnt="0"/>
      <dgm:spPr/>
      <dgm:t>
        <a:bodyPr/>
        <a:lstStyle/>
        <a:p>
          <a:endParaRPr lang="es-ES"/>
        </a:p>
      </dgm:t>
    </dgm:pt>
    <dgm:pt modelId="{79C2AD35-D3E8-4C2F-91EE-DB97CA48DF8E}" type="pres">
      <dgm:prSet presAssocID="{265C3FB9-07B2-4674-8F3C-31EADF4C2717}" presName="level2Shape" presStyleLbl="node4" presStyleIdx="9" presStyleCnt="16"/>
      <dgm:spPr/>
      <dgm:t>
        <a:bodyPr/>
        <a:lstStyle/>
        <a:p>
          <a:endParaRPr lang="es-ES"/>
        </a:p>
      </dgm:t>
    </dgm:pt>
    <dgm:pt modelId="{C0A357E2-3C84-4765-A0C9-B78436E82F6B}" type="pres">
      <dgm:prSet presAssocID="{265C3FB9-07B2-4674-8F3C-31EADF4C2717}" presName="hierChild3" presStyleCnt="0"/>
      <dgm:spPr/>
      <dgm:t>
        <a:bodyPr/>
        <a:lstStyle/>
        <a:p>
          <a:endParaRPr lang="es-ES"/>
        </a:p>
      </dgm:t>
    </dgm:pt>
    <dgm:pt modelId="{EE6676E6-F95C-45A8-B6B5-742BFFDD4FDB}" type="pres">
      <dgm:prSet presAssocID="{BB1C0AC7-82F3-49BE-BEAD-5DA611BFBFD5}" presName="Name19" presStyleLbl="parChTrans1D4" presStyleIdx="10" presStyleCnt="16"/>
      <dgm:spPr/>
      <dgm:t>
        <a:bodyPr/>
        <a:lstStyle/>
        <a:p>
          <a:endParaRPr lang="es-ES"/>
        </a:p>
      </dgm:t>
    </dgm:pt>
    <dgm:pt modelId="{3C01882B-8E65-421B-B881-3B1DF538440A}" type="pres">
      <dgm:prSet presAssocID="{328E6A52-F01B-46E2-8894-53319CD44831}" presName="Name21" presStyleCnt="0"/>
      <dgm:spPr/>
      <dgm:t>
        <a:bodyPr/>
        <a:lstStyle/>
        <a:p>
          <a:endParaRPr lang="es-ES"/>
        </a:p>
      </dgm:t>
    </dgm:pt>
    <dgm:pt modelId="{FFE37FA1-2C5C-4C7A-A2A1-C4E665A93B62}" type="pres">
      <dgm:prSet presAssocID="{328E6A52-F01B-46E2-8894-53319CD44831}" presName="level2Shape" presStyleLbl="node4" presStyleIdx="10" presStyleCnt="16"/>
      <dgm:spPr/>
      <dgm:t>
        <a:bodyPr/>
        <a:lstStyle/>
        <a:p>
          <a:endParaRPr lang="es-ES"/>
        </a:p>
      </dgm:t>
    </dgm:pt>
    <dgm:pt modelId="{3384240C-CB22-473E-B456-3664038FC140}" type="pres">
      <dgm:prSet presAssocID="{328E6A52-F01B-46E2-8894-53319CD44831}" presName="hierChild3" presStyleCnt="0"/>
      <dgm:spPr/>
      <dgm:t>
        <a:bodyPr/>
        <a:lstStyle/>
        <a:p>
          <a:endParaRPr lang="es-ES"/>
        </a:p>
      </dgm:t>
    </dgm:pt>
    <dgm:pt modelId="{1231EDFC-4495-4653-97D2-4FFE8FAAE908}" type="pres">
      <dgm:prSet presAssocID="{C5A127F8-7F4B-4570-A5E8-5166CF658350}" presName="Name19" presStyleLbl="parChTrans1D4" presStyleIdx="11" presStyleCnt="16"/>
      <dgm:spPr/>
      <dgm:t>
        <a:bodyPr/>
        <a:lstStyle/>
        <a:p>
          <a:endParaRPr lang="es-ES"/>
        </a:p>
      </dgm:t>
    </dgm:pt>
    <dgm:pt modelId="{84580652-585C-45A8-98EE-A459A796234C}" type="pres">
      <dgm:prSet presAssocID="{7C55C32B-02D5-4963-9DDD-CF31502DAEC4}" presName="Name21" presStyleCnt="0"/>
      <dgm:spPr/>
      <dgm:t>
        <a:bodyPr/>
        <a:lstStyle/>
        <a:p>
          <a:endParaRPr lang="es-ES"/>
        </a:p>
      </dgm:t>
    </dgm:pt>
    <dgm:pt modelId="{FCA05194-898C-44D3-A4BD-896C85BCD0F3}" type="pres">
      <dgm:prSet presAssocID="{7C55C32B-02D5-4963-9DDD-CF31502DAEC4}" presName="level2Shape" presStyleLbl="node4" presStyleIdx="11" presStyleCnt="16"/>
      <dgm:spPr/>
      <dgm:t>
        <a:bodyPr/>
        <a:lstStyle/>
        <a:p>
          <a:endParaRPr lang="es-ES"/>
        </a:p>
      </dgm:t>
    </dgm:pt>
    <dgm:pt modelId="{C7CD8FA3-1EDB-4DB0-8838-B8BB0242EA9F}" type="pres">
      <dgm:prSet presAssocID="{7C55C32B-02D5-4963-9DDD-CF31502DAEC4}" presName="hierChild3" presStyleCnt="0"/>
      <dgm:spPr/>
      <dgm:t>
        <a:bodyPr/>
        <a:lstStyle/>
        <a:p>
          <a:endParaRPr lang="es-ES"/>
        </a:p>
      </dgm:t>
    </dgm:pt>
    <dgm:pt modelId="{A2874F15-673C-4AF2-97A2-AC32E7975EDE}" type="pres">
      <dgm:prSet presAssocID="{4B56380E-C597-4F44-9D8C-6B961D7C70E4}" presName="Name19" presStyleLbl="parChTrans1D4" presStyleIdx="12" presStyleCnt="16"/>
      <dgm:spPr/>
      <dgm:t>
        <a:bodyPr/>
        <a:lstStyle/>
        <a:p>
          <a:endParaRPr lang="es-ES"/>
        </a:p>
      </dgm:t>
    </dgm:pt>
    <dgm:pt modelId="{BC2EB306-B65E-42CE-9469-7B02BDA27736}" type="pres">
      <dgm:prSet presAssocID="{A8F0832E-9C5C-4B7A-B6B2-8069A1053FC7}" presName="Name21" presStyleCnt="0"/>
      <dgm:spPr/>
      <dgm:t>
        <a:bodyPr/>
        <a:lstStyle/>
        <a:p>
          <a:endParaRPr lang="es-ES"/>
        </a:p>
      </dgm:t>
    </dgm:pt>
    <dgm:pt modelId="{6411CDE0-63AE-4E75-8F46-BB2E70D1CFFF}" type="pres">
      <dgm:prSet presAssocID="{A8F0832E-9C5C-4B7A-B6B2-8069A1053FC7}" presName="level2Shape" presStyleLbl="node4" presStyleIdx="12" presStyleCnt="16"/>
      <dgm:spPr/>
      <dgm:t>
        <a:bodyPr/>
        <a:lstStyle/>
        <a:p>
          <a:endParaRPr lang="es-ES"/>
        </a:p>
      </dgm:t>
    </dgm:pt>
    <dgm:pt modelId="{D34EAE5B-876E-4448-B365-1479442CDE0B}" type="pres">
      <dgm:prSet presAssocID="{A8F0832E-9C5C-4B7A-B6B2-8069A1053FC7}" presName="hierChild3" presStyleCnt="0"/>
      <dgm:spPr/>
      <dgm:t>
        <a:bodyPr/>
        <a:lstStyle/>
        <a:p>
          <a:endParaRPr lang="es-ES"/>
        </a:p>
      </dgm:t>
    </dgm:pt>
    <dgm:pt modelId="{AD0B9F16-798E-4FB8-881C-D096F37059B1}" type="pres">
      <dgm:prSet presAssocID="{6C7F5203-951F-49B8-84CF-1E20D0FBDD7F}" presName="Name19" presStyleLbl="parChTrans1D4" presStyleIdx="13" presStyleCnt="16"/>
      <dgm:spPr/>
      <dgm:t>
        <a:bodyPr/>
        <a:lstStyle/>
        <a:p>
          <a:endParaRPr lang="es-ES"/>
        </a:p>
      </dgm:t>
    </dgm:pt>
    <dgm:pt modelId="{602804F8-F75D-4EF1-8525-6AC55A96934B}" type="pres">
      <dgm:prSet presAssocID="{AFEE0DCE-16DE-4509-A4C3-790A6FEB509E}" presName="Name21" presStyleCnt="0"/>
      <dgm:spPr/>
      <dgm:t>
        <a:bodyPr/>
        <a:lstStyle/>
        <a:p>
          <a:endParaRPr lang="es-ES"/>
        </a:p>
      </dgm:t>
    </dgm:pt>
    <dgm:pt modelId="{7CE4A0AD-47DD-49CD-A0D6-6F4A2D66668A}" type="pres">
      <dgm:prSet presAssocID="{AFEE0DCE-16DE-4509-A4C3-790A6FEB509E}" presName="level2Shape" presStyleLbl="node4" presStyleIdx="13" presStyleCnt="16"/>
      <dgm:spPr/>
      <dgm:t>
        <a:bodyPr/>
        <a:lstStyle/>
        <a:p>
          <a:endParaRPr lang="es-ES"/>
        </a:p>
      </dgm:t>
    </dgm:pt>
    <dgm:pt modelId="{1E4517C7-3793-4F9D-AC1B-553133B328C4}" type="pres">
      <dgm:prSet presAssocID="{AFEE0DCE-16DE-4509-A4C3-790A6FEB509E}" presName="hierChild3" presStyleCnt="0"/>
      <dgm:spPr/>
      <dgm:t>
        <a:bodyPr/>
        <a:lstStyle/>
        <a:p>
          <a:endParaRPr lang="es-ES"/>
        </a:p>
      </dgm:t>
    </dgm:pt>
    <dgm:pt modelId="{1748409A-2337-4C0B-9A25-5CE8B87CCAE6}" type="pres">
      <dgm:prSet presAssocID="{8EC63BD4-8B54-4C14-AB74-AB1DE2763B83}" presName="Name19" presStyleLbl="parChTrans1D4" presStyleIdx="14" presStyleCnt="16"/>
      <dgm:spPr/>
      <dgm:t>
        <a:bodyPr/>
        <a:lstStyle/>
        <a:p>
          <a:endParaRPr lang="es-ES"/>
        </a:p>
      </dgm:t>
    </dgm:pt>
    <dgm:pt modelId="{5EA0C0E7-32C5-48F8-AAC1-188CE82ABE96}" type="pres">
      <dgm:prSet presAssocID="{3AB6358B-DE26-4F4E-8DD6-5CC2BC797CE1}" presName="Name21" presStyleCnt="0"/>
      <dgm:spPr/>
      <dgm:t>
        <a:bodyPr/>
        <a:lstStyle/>
        <a:p>
          <a:endParaRPr lang="es-ES"/>
        </a:p>
      </dgm:t>
    </dgm:pt>
    <dgm:pt modelId="{04D3306B-BC89-41B6-8722-153DF99358D8}" type="pres">
      <dgm:prSet presAssocID="{3AB6358B-DE26-4F4E-8DD6-5CC2BC797CE1}" presName="level2Shape" presStyleLbl="node4" presStyleIdx="14" presStyleCnt="16"/>
      <dgm:spPr/>
      <dgm:t>
        <a:bodyPr/>
        <a:lstStyle/>
        <a:p>
          <a:endParaRPr lang="es-ES"/>
        </a:p>
      </dgm:t>
    </dgm:pt>
    <dgm:pt modelId="{EE420AEA-04E3-46A2-B084-34A8A31BF560}" type="pres">
      <dgm:prSet presAssocID="{3AB6358B-DE26-4F4E-8DD6-5CC2BC797CE1}" presName="hierChild3" presStyleCnt="0"/>
      <dgm:spPr/>
      <dgm:t>
        <a:bodyPr/>
        <a:lstStyle/>
        <a:p>
          <a:endParaRPr lang="es-ES"/>
        </a:p>
      </dgm:t>
    </dgm:pt>
    <dgm:pt modelId="{C1004B23-3ADF-42C8-BC07-712CA69B676D}" type="pres">
      <dgm:prSet presAssocID="{F318BD30-6FAF-46C3-B307-4DCDFC106068}" presName="Name19" presStyleLbl="parChTrans1D4" presStyleIdx="15" presStyleCnt="16"/>
      <dgm:spPr/>
      <dgm:t>
        <a:bodyPr/>
        <a:lstStyle/>
        <a:p>
          <a:endParaRPr lang="es-ES"/>
        </a:p>
      </dgm:t>
    </dgm:pt>
    <dgm:pt modelId="{6102D27E-CB7D-437E-A987-47FC7CC77BC0}" type="pres">
      <dgm:prSet presAssocID="{F6B4C696-0BD0-4413-A01A-63E7D2909825}" presName="Name21" presStyleCnt="0"/>
      <dgm:spPr/>
      <dgm:t>
        <a:bodyPr/>
        <a:lstStyle/>
        <a:p>
          <a:endParaRPr lang="es-ES"/>
        </a:p>
      </dgm:t>
    </dgm:pt>
    <dgm:pt modelId="{8A64B88E-37B6-4CA2-9D0A-10C4592459F9}" type="pres">
      <dgm:prSet presAssocID="{F6B4C696-0BD0-4413-A01A-63E7D2909825}" presName="level2Shape" presStyleLbl="node4" presStyleIdx="15" presStyleCnt="16"/>
      <dgm:spPr/>
      <dgm:t>
        <a:bodyPr/>
        <a:lstStyle/>
        <a:p>
          <a:endParaRPr lang="es-ES"/>
        </a:p>
      </dgm:t>
    </dgm:pt>
    <dgm:pt modelId="{66073DD6-9CE4-474E-A040-7E4831780408}" type="pres">
      <dgm:prSet presAssocID="{F6B4C696-0BD0-4413-A01A-63E7D2909825}" presName="hierChild3" presStyleCnt="0"/>
      <dgm:spPr/>
      <dgm:t>
        <a:bodyPr/>
        <a:lstStyle/>
        <a:p>
          <a:endParaRPr lang="es-ES"/>
        </a:p>
      </dgm:t>
    </dgm:pt>
    <dgm:pt modelId="{BF07740E-25FC-40B2-B139-2453DCB115D1}" type="pres">
      <dgm:prSet presAssocID="{060A5D1A-44C2-4A8C-9FC6-15F5544241EE}" presName="bgShapesFlow" presStyleCnt="0"/>
      <dgm:spPr/>
      <dgm:t>
        <a:bodyPr/>
        <a:lstStyle/>
        <a:p>
          <a:endParaRPr lang="es-ES"/>
        </a:p>
      </dgm:t>
    </dgm:pt>
  </dgm:ptLst>
  <dgm:cxnLst>
    <dgm:cxn modelId="{68A5940C-DC3D-433C-A6CE-E089CCC5EB51}" srcId="{FBD3631C-118E-4885-AA17-2D975C703B8C}" destId="{9484977F-C7DE-46F2-AAFA-A7BA320F3786}" srcOrd="2" destOrd="0" parTransId="{72FBC1A5-0B36-40AE-A349-34C755B02111}" sibTransId="{9020C5A1-9EBB-487E-A6E8-8FDF4DE3CE45}"/>
    <dgm:cxn modelId="{1D260910-EE00-4DEA-87E6-35757CBB7CE1}" type="presOf" srcId="{1BF2513F-1429-4C55-AC9F-B1EFCFA54150}" destId="{EE048677-006C-49A2-B58A-C387322C8138}" srcOrd="0" destOrd="0" presId="urn:microsoft.com/office/officeart/2005/8/layout/hierarchy6"/>
    <dgm:cxn modelId="{7CA0A37D-D0B2-474D-B523-F2106E6C8F57}" type="presOf" srcId="{BB1C0AC7-82F3-49BE-BEAD-5DA611BFBFD5}" destId="{EE6676E6-F95C-45A8-B6B5-742BFFDD4FDB}" srcOrd="0" destOrd="0" presId="urn:microsoft.com/office/officeart/2005/8/layout/hierarchy6"/>
    <dgm:cxn modelId="{4EB23D33-49CA-4BED-85DD-5CD473630DA4}" type="presOf" srcId="{3AB6358B-DE26-4F4E-8DD6-5CC2BC797CE1}" destId="{04D3306B-BC89-41B6-8722-153DF99358D8}" srcOrd="0" destOrd="0" presId="urn:microsoft.com/office/officeart/2005/8/layout/hierarchy6"/>
    <dgm:cxn modelId="{7D33FD44-C9F5-4010-8613-203E8EA0C107}" srcId="{134F5D8A-3D1F-4639-A43B-52C64E66CD2E}" destId="{31870E06-0BC1-4AF2-A154-A78403F0A1CB}" srcOrd="0" destOrd="0" parTransId="{D4FD6228-65C8-431B-9E50-9833FEBA986D}" sibTransId="{7F975571-392B-4248-A065-B47245680E50}"/>
    <dgm:cxn modelId="{403E720F-7610-4121-847D-D3CFEC31306C}" type="presOf" srcId="{3BF43141-49B8-45FB-95A0-5FE60BB88738}" destId="{707712BA-AEE2-4614-91FD-82922AA65E4F}" srcOrd="0" destOrd="0" presId="urn:microsoft.com/office/officeart/2005/8/layout/hierarchy6"/>
    <dgm:cxn modelId="{16863846-9CC3-4ECF-9876-897F2B0438F8}" srcId="{FBD3631C-118E-4885-AA17-2D975C703B8C}" destId="{E3C13A51-2F00-47EA-A2B4-F71E6D5170F1}" srcOrd="1" destOrd="0" parTransId="{DD069C54-145D-4083-93ED-163BC3F2F483}" sibTransId="{5BB239AF-E691-407C-B7B8-AF8D3E668E89}"/>
    <dgm:cxn modelId="{E71C4323-FFF8-4491-9011-B61E9D192198}" type="presOf" srcId="{7C55C32B-02D5-4963-9DDD-CF31502DAEC4}" destId="{FCA05194-898C-44D3-A4BD-896C85BCD0F3}" srcOrd="0" destOrd="0" presId="urn:microsoft.com/office/officeart/2005/8/layout/hierarchy6"/>
    <dgm:cxn modelId="{7C2B2266-8E38-4A11-A92E-26B9797A9D2F}" srcId="{060A5D1A-44C2-4A8C-9FC6-15F5544241EE}" destId="{3EE489B9-736E-4B8F-B735-E6B866EC0773}" srcOrd="0" destOrd="0" parTransId="{2864E0B3-EF5D-4897-B6A9-5D2480BA29EA}" sibTransId="{25BAAE7C-8EB5-4FCD-B918-D087FB6710EF}"/>
    <dgm:cxn modelId="{69758FD5-9F8A-4C6C-BE4F-74A83E5533C3}" type="presOf" srcId="{AFEE0DCE-16DE-4509-A4C3-790A6FEB509E}" destId="{7CE4A0AD-47DD-49CD-A0D6-6F4A2D66668A}" srcOrd="0" destOrd="0" presId="urn:microsoft.com/office/officeart/2005/8/layout/hierarchy6"/>
    <dgm:cxn modelId="{CB92D691-1D4E-4B02-8B0E-20943724865F}" type="presOf" srcId="{E211D4D0-2C38-4999-A3CE-D63650E9BC13}" destId="{2739C01D-FFD5-4D6D-A957-3C75894DD0C2}" srcOrd="0" destOrd="0" presId="urn:microsoft.com/office/officeart/2005/8/layout/hierarchy6"/>
    <dgm:cxn modelId="{09ACF365-A83D-4315-80AA-30B55120368A}" type="presOf" srcId="{96CF5D79-913A-4C04-9F0A-FB42A61568BD}" destId="{D2F811E4-6DDD-4C41-9913-7653E28154D2}" srcOrd="0" destOrd="0" presId="urn:microsoft.com/office/officeart/2005/8/layout/hierarchy6"/>
    <dgm:cxn modelId="{C7E4F645-550B-4FB2-8373-CF80EA98B381}" type="presOf" srcId="{000F9833-2609-4A19-97BC-036F8E51DF5A}" destId="{861FA019-F08C-4BC7-8B1C-90D739D830F7}" srcOrd="0" destOrd="0" presId="urn:microsoft.com/office/officeart/2005/8/layout/hierarchy6"/>
    <dgm:cxn modelId="{52AA8649-5743-4C6B-B01B-2CC997241EB3}" type="presOf" srcId="{CFDB0205-EA2C-4EE2-8467-0771BD73A991}" destId="{AF1610B6-6FA7-4FC0-B86B-E8A66F63F2E5}" srcOrd="0" destOrd="0" presId="urn:microsoft.com/office/officeart/2005/8/layout/hierarchy6"/>
    <dgm:cxn modelId="{BE85FCC3-6782-40EC-89F7-4140CF7A2E13}" srcId="{7C55C32B-02D5-4963-9DDD-CF31502DAEC4}" destId="{3AB6358B-DE26-4F4E-8DD6-5CC2BC797CE1}" srcOrd="2" destOrd="0" parTransId="{8EC63BD4-8B54-4C14-AB74-AB1DE2763B83}" sibTransId="{DF47F479-BB16-42C1-A015-E63ED0CD193E}"/>
    <dgm:cxn modelId="{835770FA-67B7-4174-9527-95387C4DF5DB}" type="presOf" srcId="{6C7F5203-951F-49B8-84CF-1E20D0FBDD7F}" destId="{AD0B9F16-798E-4FB8-881C-D096F37059B1}" srcOrd="0" destOrd="0" presId="urn:microsoft.com/office/officeart/2005/8/layout/hierarchy6"/>
    <dgm:cxn modelId="{53E016DF-3A3F-40B4-82FA-2A7BC500688E}" type="presOf" srcId="{993089CC-5EE9-4A17-846A-72D8C8A65572}" destId="{8EC1AC43-0642-47E2-8DA0-CF1EE4E23E04}" srcOrd="0" destOrd="0" presId="urn:microsoft.com/office/officeart/2005/8/layout/hierarchy6"/>
    <dgm:cxn modelId="{A87E1DF3-01A7-4D97-A72B-2BD111F35385}" type="presOf" srcId="{99EFC4BD-D125-492A-A837-959961FB5AFC}" destId="{83C5FADC-56A0-489D-B0CA-0854C7B5AF11}" srcOrd="0" destOrd="0" presId="urn:microsoft.com/office/officeart/2005/8/layout/hierarchy6"/>
    <dgm:cxn modelId="{446D4674-13A8-487B-8BEC-852E85DDA617}" type="presOf" srcId="{3EE489B9-736E-4B8F-B735-E6B866EC0773}" destId="{436B095B-B2CC-425C-AF00-97E8AFF546B2}" srcOrd="0" destOrd="0" presId="urn:microsoft.com/office/officeart/2005/8/layout/hierarchy6"/>
    <dgm:cxn modelId="{2E5C03FB-AED7-45FD-94CC-F0E7FC898607}" type="presOf" srcId="{1D3E904C-D471-40FD-A2BF-EF062247FD70}" destId="{276DF5A8-6081-492D-BFF4-80E646EF5292}" srcOrd="0" destOrd="0" presId="urn:microsoft.com/office/officeart/2005/8/layout/hierarchy6"/>
    <dgm:cxn modelId="{84429F4B-D25A-404C-8497-EF8C2D1A3BF4}" srcId="{9484977F-C7DE-46F2-AAFA-A7BA320F3786}" destId="{F410AB02-01B8-410E-84EE-BFD72649DC38}" srcOrd="0" destOrd="0" parTransId="{CFDB0205-EA2C-4EE2-8467-0771BD73A991}" sibTransId="{697F1AE9-B593-4EED-B2A5-96463F79AB1B}"/>
    <dgm:cxn modelId="{860EE348-B602-4ACE-BAA4-E13F72E99698}" type="presOf" srcId="{A8F0832E-9C5C-4B7A-B6B2-8069A1053FC7}" destId="{6411CDE0-63AE-4E75-8F46-BB2E70D1CFFF}" srcOrd="0" destOrd="0" presId="urn:microsoft.com/office/officeart/2005/8/layout/hierarchy6"/>
    <dgm:cxn modelId="{F987328F-ECC2-422C-9758-4C5D538BA4DB}" type="presOf" srcId="{FBD3631C-118E-4885-AA17-2D975C703B8C}" destId="{9DE936E9-1327-48F2-9DC7-2198861E5807}" srcOrd="0" destOrd="0" presId="urn:microsoft.com/office/officeart/2005/8/layout/hierarchy6"/>
    <dgm:cxn modelId="{D38F04F0-E2CF-4A42-9843-86FD5D6B6006}" type="presOf" srcId="{A5F50CD5-4A03-4F9F-8D17-AFAD8AA6E3F6}" destId="{B4B345CA-5FE6-48E3-9ACF-C2702D928C4D}" srcOrd="0" destOrd="0" presId="urn:microsoft.com/office/officeart/2005/8/layout/hierarchy6"/>
    <dgm:cxn modelId="{F57237BE-12C5-451B-84CF-11B76264FD35}" type="presOf" srcId="{991ECAE7-31F6-41C9-A3EE-AA3172A8C5D1}" destId="{E893C677-2FFE-4673-AE86-FB6483136C73}" srcOrd="0" destOrd="0" presId="urn:microsoft.com/office/officeart/2005/8/layout/hierarchy6"/>
    <dgm:cxn modelId="{4A21735A-D32C-4D1C-A7BC-B2B969EBC25B}" type="presOf" srcId="{8EC63BD4-8B54-4C14-AB74-AB1DE2763B83}" destId="{1748409A-2337-4C0B-9A25-5CE8B87CCAE6}" srcOrd="0" destOrd="0" presId="urn:microsoft.com/office/officeart/2005/8/layout/hierarchy6"/>
    <dgm:cxn modelId="{45F519F0-387D-4B51-B142-8B8C374BAA8F}" type="presOf" srcId="{060A5D1A-44C2-4A8C-9FC6-15F5544241EE}" destId="{C254DE95-C932-4DFE-AADE-705AC6EF554A}" srcOrd="0" destOrd="0" presId="urn:microsoft.com/office/officeart/2005/8/layout/hierarchy6"/>
    <dgm:cxn modelId="{77CFF130-1E0F-4F3E-A59B-961853729046}" srcId="{FBD3631C-118E-4885-AA17-2D975C703B8C}" destId="{993089CC-5EE9-4A17-846A-72D8C8A65572}" srcOrd="0" destOrd="0" parTransId="{3D43D02E-BC87-482D-8CEB-62009F77EA9E}" sibTransId="{304BF8E5-6E83-4AA3-868F-85D0727D924B}"/>
    <dgm:cxn modelId="{57F4AA18-A516-4750-BD91-0CE5C551C3AD}" type="presOf" srcId="{3D43D02E-BC87-482D-8CEB-62009F77EA9E}" destId="{816A1641-317C-4E29-9C0A-3C1FE3CF77B0}" srcOrd="0" destOrd="0" presId="urn:microsoft.com/office/officeart/2005/8/layout/hierarchy6"/>
    <dgm:cxn modelId="{7B9DD2CF-30EF-4728-B4F4-030CF951FA6F}" type="presOf" srcId="{18D0F9BC-4D71-44D2-9619-C7DA05484645}" destId="{AC60A6AA-5C13-42CD-846D-EEC33B2BBBD7}" srcOrd="0" destOrd="0" presId="urn:microsoft.com/office/officeart/2005/8/layout/hierarchy6"/>
    <dgm:cxn modelId="{C277DE6E-7E86-4E3C-8A5F-AE07FE82BA63}" srcId="{A5F50CD5-4A03-4F9F-8D17-AFAD8AA6E3F6}" destId="{000F9833-2609-4A19-97BC-036F8E51DF5A}" srcOrd="2" destOrd="0" parTransId="{C559ACDF-5118-4326-93A2-4CCFACCD287D}" sibTransId="{197F1216-DF71-4D79-B725-6D11925233C1}"/>
    <dgm:cxn modelId="{163FD565-7F0C-4EBB-8B0B-00CE6382E78B}" type="presOf" srcId="{31870E06-0BC1-4AF2-A154-A78403F0A1CB}" destId="{ADB28184-F7BE-4608-B037-1E8C95533B02}" srcOrd="0" destOrd="0" presId="urn:microsoft.com/office/officeart/2005/8/layout/hierarchy6"/>
    <dgm:cxn modelId="{D1ED3B91-F247-4196-9170-B282485E1F76}" type="presOf" srcId="{F410AB02-01B8-410E-84EE-BFD72649DC38}" destId="{973A752C-8599-476A-8C93-EB1CC4105A52}" srcOrd="0" destOrd="0" presId="urn:microsoft.com/office/officeart/2005/8/layout/hierarchy6"/>
    <dgm:cxn modelId="{819C112D-0A91-4A83-9B08-4D87363142B1}" srcId="{96CF5D79-913A-4C04-9F0A-FB42A61568BD}" destId="{F6B4C696-0BD0-4413-A01A-63E7D2909825}" srcOrd="4" destOrd="0" parTransId="{F318BD30-6FAF-46C3-B307-4DCDFC106068}" sibTransId="{FA69D339-C9A9-4E41-8B30-1B3B20405A37}"/>
    <dgm:cxn modelId="{65A3FCF9-41A3-4B96-BC73-F9151BB736D7}" type="presOf" srcId="{A1ACA3B2-B94F-4FD4-AEA6-2998EFFF1EC0}" destId="{5C17BAC1-FD41-498D-9913-E92EBD870046}" srcOrd="0" destOrd="0" presId="urn:microsoft.com/office/officeart/2005/8/layout/hierarchy6"/>
    <dgm:cxn modelId="{20D36546-ADAA-49D8-9FE8-A54F29B5259E}" srcId="{7C55C32B-02D5-4963-9DDD-CF31502DAEC4}" destId="{AFEE0DCE-16DE-4509-A4C3-790A6FEB509E}" srcOrd="1" destOrd="0" parTransId="{6C7F5203-951F-49B8-84CF-1E20D0FBDD7F}" sibTransId="{8DF80315-AF34-44C0-AA28-AA0E9FDB4062}"/>
    <dgm:cxn modelId="{FEF2E11B-5217-4D97-862C-A026D7CFE141}" type="presOf" srcId="{9484977F-C7DE-46F2-AAFA-A7BA320F3786}" destId="{746A369F-1367-4292-A14F-7A3642F3E1A6}" srcOrd="0" destOrd="0" presId="urn:microsoft.com/office/officeart/2005/8/layout/hierarchy6"/>
    <dgm:cxn modelId="{62982460-8251-4C0B-BE1B-C26F99CB704F}" srcId="{3EE489B9-736E-4B8F-B735-E6B866EC0773}" destId="{FBD3631C-118E-4885-AA17-2D975C703B8C}" srcOrd="1" destOrd="0" parTransId="{1BF2513F-1429-4C55-AC9F-B1EFCFA54150}" sibTransId="{A316B541-4D42-4FF2-818F-E20136389F82}"/>
    <dgm:cxn modelId="{A4050FA7-1DF4-4DE8-B9C0-150FC6000A93}" type="presOf" srcId="{134F5D8A-3D1F-4639-A43B-52C64E66CD2E}" destId="{F3F3F98B-7A6B-4808-BF22-DDAF7281B087}" srcOrd="0" destOrd="0" presId="urn:microsoft.com/office/officeart/2005/8/layout/hierarchy6"/>
    <dgm:cxn modelId="{3FC04977-FC6F-4760-AB4C-78F412CD0C5D}" srcId="{A5F50CD5-4A03-4F9F-8D17-AFAD8AA6E3F6}" destId="{FDDBE0D1-70B8-4CCD-879F-D52F9E042DB0}" srcOrd="0" destOrd="0" parTransId="{A1ACA3B2-B94F-4FD4-AEA6-2998EFFF1EC0}" sibTransId="{0854611D-1940-4B76-80A1-C04AEC49C09A}"/>
    <dgm:cxn modelId="{1ED69C32-5B00-478A-BBF5-A2F100EA714F}" type="presOf" srcId="{C5A127F8-7F4B-4570-A5E8-5166CF658350}" destId="{1231EDFC-4495-4653-97D2-4FFE8FAAE908}" srcOrd="0" destOrd="0" presId="urn:microsoft.com/office/officeart/2005/8/layout/hierarchy6"/>
    <dgm:cxn modelId="{D5C88EAB-B217-489D-B066-09035DD6B299}" srcId="{A5F50CD5-4A03-4F9F-8D17-AFAD8AA6E3F6}" destId="{991ECAE7-31F6-41C9-A3EE-AA3172A8C5D1}" srcOrd="1" destOrd="0" parTransId="{1EA218D3-DD58-401B-AFB8-285DB31F18E1}" sibTransId="{8EE0A74C-9A3E-4A9A-BF6B-702AC112FBB4}"/>
    <dgm:cxn modelId="{2A9A0388-176D-4EE4-8820-E91C119C510F}" type="presOf" srcId="{97DA6585-F342-4395-8E90-6C3D8663A5AF}" destId="{DF2B85D0-976C-4C3B-8CA0-EE2CFC4172EC}" srcOrd="0" destOrd="0" presId="urn:microsoft.com/office/officeart/2005/8/layout/hierarchy6"/>
    <dgm:cxn modelId="{CCCBC818-4EFE-4BF8-B024-6CB1DC496018}" srcId="{328E6A52-F01B-46E2-8894-53319CD44831}" destId="{7C55C32B-02D5-4963-9DDD-CF31502DAEC4}" srcOrd="0" destOrd="0" parTransId="{C5A127F8-7F4B-4570-A5E8-5166CF658350}" sibTransId="{8122331C-49F4-4EB3-8BD1-C642442EAB85}"/>
    <dgm:cxn modelId="{DA700CC6-C0F0-4472-96A3-1F99037DE6D6}" type="presOf" srcId="{DD069C54-145D-4083-93ED-163BC3F2F483}" destId="{6FD41B21-AD22-4C42-8639-462BB526B51F}" srcOrd="0" destOrd="0" presId="urn:microsoft.com/office/officeart/2005/8/layout/hierarchy6"/>
    <dgm:cxn modelId="{0AF8775F-CCE9-4A59-A6CC-8E7207C98C90}" srcId="{96CF5D79-913A-4C04-9F0A-FB42A61568BD}" destId="{134F5D8A-3D1F-4639-A43B-52C64E66CD2E}" srcOrd="2" destOrd="0" parTransId="{3BF43141-49B8-45FB-95A0-5FE60BB88738}" sibTransId="{97CDF911-8FC4-46D8-B6F4-45FA7341BA50}"/>
    <dgm:cxn modelId="{03211195-41F0-4A1A-9146-8505B679570D}" type="presOf" srcId="{4B56380E-C597-4F44-9D8C-6B961D7C70E4}" destId="{A2874F15-673C-4AF2-97A2-AC32E7975EDE}" srcOrd="0" destOrd="0" presId="urn:microsoft.com/office/officeart/2005/8/layout/hierarchy6"/>
    <dgm:cxn modelId="{5A0C45BD-E8D6-4B47-8D8F-B9316D3DF276}" type="presOf" srcId="{72FBC1A5-0B36-40AE-A349-34C755B02111}" destId="{B1058533-93F0-46CA-8680-E0516CC3E1E6}" srcOrd="0" destOrd="0" presId="urn:microsoft.com/office/officeart/2005/8/layout/hierarchy6"/>
    <dgm:cxn modelId="{25BBA97C-A893-4581-95EF-D2DA4F12C9B1}" type="presOf" srcId="{BF4FB78F-8C59-4C35-B500-B031D7C5CAC3}" destId="{BD0C2C35-EDDD-4A51-A69D-38989E8CE84D}" srcOrd="0" destOrd="0" presId="urn:microsoft.com/office/officeart/2005/8/layout/hierarchy6"/>
    <dgm:cxn modelId="{0D90D526-F611-4C1D-B5A5-FBA7C68238F6}" type="presOf" srcId="{1EA218D3-DD58-401B-AFB8-285DB31F18E1}" destId="{F153FDF2-DEAA-4CB0-817C-518D7BC8D8E9}" srcOrd="0" destOrd="0" presId="urn:microsoft.com/office/officeart/2005/8/layout/hierarchy6"/>
    <dgm:cxn modelId="{23F98781-784C-49AB-9F10-3FCAB7146223}" type="presOf" srcId="{265C3FB9-07B2-4674-8F3C-31EADF4C2717}" destId="{79C2AD35-D3E8-4C2F-91EE-DB97CA48DF8E}" srcOrd="0" destOrd="0" presId="urn:microsoft.com/office/officeart/2005/8/layout/hierarchy6"/>
    <dgm:cxn modelId="{C57B769B-D2E2-4C5A-8DC9-9BB856D47B99}" srcId="{7C55C32B-02D5-4963-9DDD-CF31502DAEC4}" destId="{A8F0832E-9C5C-4B7A-B6B2-8069A1053FC7}" srcOrd="0" destOrd="0" parTransId="{4B56380E-C597-4F44-9D8C-6B961D7C70E4}" sibTransId="{36E89863-CED8-406D-BE21-6AF9ED0ACB5E}"/>
    <dgm:cxn modelId="{90152F12-D5EB-4364-A6CA-53BA83450FAF}" srcId="{134F5D8A-3D1F-4639-A43B-52C64E66CD2E}" destId="{265C3FB9-07B2-4674-8F3C-31EADF4C2717}" srcOrd="1" destOrd="0" parTransId="{BF4FB78F-8C59-4C35-B500-B031D7C5CAC3}" sibTransId="{FF7CAC02-F50C-4DE0-8E31-C5CF1262B0B5}"/>
    <dgm:cxn modelId="{D5A74FC9-7AFD-4211-BC0F-649F324AB3EF}" type="presOf" srcId="{F72E796A-FF67-45B4-A069-7251F92E3424}" destId="{28A8CF2C-A33C-4309-82E2-6354ADC2DDD4}" srcOrd="0" destOrd="0" presId="urn:microsoft.com/office/officeart/2005/8/layout/hierarchy6"/>
    <dgm:cxn modelId="{03C4C348-43E5-40A8-9A67-F6B5D175ACD5}" srcId="{96CF5D79-913A-4C04-9F0A-FB42A61568BD}" destId="{18D0F9BC-4D71-44D2-9619-C7DA05484645}" srcOrd="0" destOrd="0" parTransId="{97DA6585-F342-4395-8E90-6C3D8663A5AF}" sibTransId="{BB8CA280-454F-4E13-9A06-5867E8F42D4C}"/>
    <dgm:cxn modelId="{3AB11E9C-DA56-4695-AD85-FE0B131162A8}" srcId="{96CF5D79-913A-4C04-9F0A-FB42A61568BD}" destId="{A5F50CD5-4A03-4F9F-8D17-AFAD8AA6E3F6}" srcOrd="1" destOrd="0" parTransId="{99EFC4BD-D125-492A-A837-959961FB5AFC}" sibTransId="{BFA4ABBF-E448-402B-975A-95D14EBF8370}"/>
    <dgm:cxn modelId="{A03740B2-D5F5-4883-88B7-CBB6B2A09ADD}" type="presOf" srcId="{E3C13A51-2F00-47EA-A2B4-F71E6D5170F1}" destId="{BCAEFDD3-F9CB-4980-8C9B-7BD953869CD5}" srcOrd="0" destOrd="0" presId="urn:microsoft.com/office/officeart/2005/8/layout/hierarchy6"/>
    <dgm:cxn modelId="{BB11B568-78F9-4B2E-B1B9-C9917794221F}" type="presOf" srcId="{F318BD30-6FAF-46C3-B307-4DCDFC106068}" destId="{C1004B23-3ADF-42C8-BC07-712CA69B676D}" srcOrd="0" destOrd="0" presId="urn:microsoft.com/office/officeart/2005/8/layout/hierarchy6"/>
    <dgm:cxn modelId="{3D8725EF-80F4-41F8-81E1-8E091EE5B1A8}" srcId="{3EE489B9-736E-4B8F-B735-E6B866EC0773}" destId="{1D3E904C-D471-40FD-A2BF-EF062247FD70}" srcOrd="0" destOrd="0" parTransId="{E211D4D0-2C38-4999-A3CE-D63650E9BC13}" sibTransId="{055504F3-617E-4D88-9E5D-5136BB358417}"/>
    <dgm:cxn modelId="{26650CAE-92C1-4188-9873-5FF532D4DAD5}" type="presOf" srcId="{F6B4C696-0BD0-4413-A01A-63E7D2909825}" destId="{8A64B88E-37B6-4CA2-9D0A-10C4592459F9}" srcOrd="0" destOrd="0" presId="urn:microsoft.com/office/officeart/2005/8/layout/hierarchy6"/>
    <dgm:cxn modelId="{268FDF12-A9EE-428E-BF72-4566F68D4029}" type="presOf" srcId="{D4FD6228-65C8-431B-9E50-9833FEBA986D}" destId="{B1B68556-2D68-4513-8CAD-C8F045256366}" srcOrd="0" destOrd="0" presId="urn:microsoft.com/office/officeart/2005/8/layout/hierarchy6"/>
    <dgm:cxn modelId="{6D3BF4C4-07C0-4BB3-9899-CBF084636D32}" type="presOf" srcId="{C559ACDF-5118-4326-93A2-4CCFACCD287D}" destId="{77941542-70A4-404B-B1F4-39F793FE5155}" srcOrd="0" destOrd="0" presId="urn:microsoft.com/office/officeart/2005/8/layout/hierarchy6"/>
    <dgm:cxn modelId="{4F7CED40-1BA3-4371-AB3D-B8D6439C2334}" srcId="{9484977F-C7DE-46F2-AAFA-A7BA320F3786}" destId="{96CF5D79-913A-4C04-9F0A-FB42A61568BD}" srcOrd="1" destOrd="0" parTransId="{F72E796A-FF67-45B4-A069-7251F92E3424}" sibTransId="{BDC8D062-7625-42DB-AF16-20BF23A9DD7B}"/>
    <dgm:cxn modelId="{C537287E-C63A-4D20-9503-9DAA5A7555DF}" srcId="{96CF5D79-913A-4C04-9F0A-FB42A61568BD}" destId="{328E6A52-F01B-46E2-8894-53319CD44831}" srcOrd="3" destOrd="0" parTransId="{BB1C0AC7-82F3-49BE-BEAD-5DA611BFBFD5}" sibTransId="{D20A4963-33F0-4B5E-A709-0708EF3A5755}"/>
    <dgm:cxn modelId="{AFE1B546-B785-4480-9EFB-83C111209F03}" type="presOf" srcId="{FDDBE0D1-70B8-4CCD-879F-D52F9E042DB0}" destId="{0B1242F0-3DC1-4370-98F2-9EB27A9FAFB7}" srcOrd="0" destOrd="0" presId="urn:microsoft.com/office/officeart/2005/8/layout/hierarchy6"/>
    <dgm:cxn modelId="{B7756A23-699E-4151-A583-8E24D6423D22}" type="presOf" srcId="{328E6A52-F01B-46E2-8894-53319CD44831}" destId="{FFE37FA1-2C5C-4C7A-A2A1-C4E665A93B62}" srcOrd="0" destOrd="0" presId="urn:microsoft.com/office/officeart/2005/8/layout/hierarchy6"/>
    <dgm:cxn modelId="{3467A54C-CFD5-459B-A4C0-6C9BF5A48ACE}" type="presParOf" srcId="{C254DE95-C932-4DFE-AADE-705AC6EF554A}" destId="{0EBAE6F9-8C43-4A2A-BD00-DD9C34574ACB}" srcOrd="0" destOrd="0" presId="urn:microsoft.com/office/officeart/2005/8/layout/hierarchy6"/>
    <dgm:cxn modelId="{1041167C-B00F-4E7B-A67F-E0AFC0E1FE50}" type="presParOf" srcId="{0EBAE6F9-8C43-4A2A-BD00-DD9C34574ACB}" destId="{9BB84171-4167-495E-A138-4BA51E9BBAB4}" srcOrd="0" destOrd="0" presId="urn:microsoft.com/office/officeart/2005/8/layout/hierarchy6"/>
    <dgm:cxn modelId="{9C54B298-8B4B-4A2D-8792-771F4593EC7E}" type="presParOf" srcId="{9BB84171-4167-495E-A138-4BA51E9BBAB4}" destId="{6EB26890-5385-40D8-9D4F-E70F8E3FA278}" srcOrd="0" destOrd="0" presId="urn:microsoft.com/office/officeart/2005/8/layout/hierarchy6"/>
    <dgm:cxn modelId="{89684740-5110-4F1D-987F-74ECDC47A290}" type="presParOf" srcId="{6EB26890-5385-40D8-9D4F-E70F8E3FA278}" destId="{436B095B-B2CC-425C-AF00-97E8AFF546B2}" srcOrd="0" destOrd="0" presId="urn:microsoft.com/office/officeart/2005/8/layout/hierarchy6"/>
    <dgm:cxn modelId="{4D73A0B5-C391-4334-A9FC-977C42D8DF9A}" type="presParOf" srcId="{6EB26890-5385-40D8-9D4F-E70F8E3FA278}" destId="{93E6AC36-EC55-4C34-96D9-1064A3F7F3D7}" srcOrd="1" destOrd="0" presId="urn:microsoft.com/office/officeart/2005/8/layout/hierarchy6"/>
    <dgm:cxn modelId="{86162266-452B-48D8-BC31-23D0B703B656}" type="presParOf" srcId="{93E6AC36-EC55-4C34-96D9-1064A3F7F3D7}" destId="{2739C01D-FFD5-4D6D-A957-3C75894DD0C2}" srcOrd="0" destOrd="0" presId="urn:microsoft.com/office/officeart/2005/8/layout/hierarchy6"/>
    <dgm:cxn modelId="{D9E49D36-BC1E-492F-8B7A-85BE449E4250}" type="presParOf" srcId="{93E6AC36-EC55-4C34-96D9-1064A3F7F3D7}" destId="{FFE86C41-4F1F-4C39-890C-CA04CD6D2596}" srcOrd="1" destOrd="0" presId="urn:microsoft.com/office/officeart/2005/8/layout/hierarchy6"/>
    <dgm:cxn modelId="{97015DB1-2461-4DC3-95D7-787FB0A9C851}" type="presParOf" srcId="{FFE86C41-4F1F-4C39-890C-CA04CD6D2596}" destId="{276DF5A8-6081-492D-BFF4-80E646EF5292}" srcOrd="0" destOrd="0" presId="urn:microsoft.com/office/officeart/2005/8/layout/hierarchy6"/>
    <dgm:cxn modelId="{FA500103-ABF9-47A9-989B-528B07EE8082}" type="presParOf" srcId="{FFE86C41-4F1F-4C39-890C-CA04CD6D2596}" destId="{2CF96E8D-3304-4096-B245-A36333C7F0F0}" srcOrd="1" destOrd="0" presId="urn:microsoft.com/office/officeart/2005/8/layout/hierarchy6"/>
    <dgm:cxn modelId="{E1AB3C7C-40E6-4C5D-AC73-2C0B402849C9}" type="presParOf" srcId="{93E6AC36-EC55-4C34-96D9-1064A3F7F3D7}" destId="{EE048677-006C-49A2-B58A-C387322C8138}" srcOrd="2" destOrd="0" presId="urn:microsoft.com/office/officeart/2005/8/layout/hierarchy6"/>
    <dgm:cxn modelId="{8481FA17-F70C-4480-A648-ACF8A522FF86}" type="presParOf" srcId="{93E6AC36-EC55-4C34-96D9-1064A3F7F3D7}" destId="{052C9B55-7193-4037-8016-A30B2EFF38CA}" srcOrd="3" destOrd="0" presId="urn:microsoft.com/office/officeart/2005/8/layout/hierarchy6"/>
    <dgm:cxn modelId="{BBF9BB0C-7743-41CD-86D0-1E73CD73F4B7}" type="presParOf" srcId="{052C9B55-7193-4037-8016-A30B2EFF38CA}" destId="{9DE936E9-1327-48F2-9DC7-2198861E5807}" srcOrd="0" destOrd="0" presId="urn:microsoft.com/office/officeart/2005/8/layout/hierarchy6"/>
    <dgm:cxn modelId="{C36965EA-8D50-45F1-8748-B97721383651}" type="presParOf" srcId="{052C9B55-7193-4037-8016-A30B2EFF38CA}" destId="{8269A14D-E4DD-4160-9AF4-F664401C6E31}" srcOrd="1" destOrd="0" presId="urn:microsoft.com/office/officeart/2005/8/layout/hierarchy6"/>
    <dgm:cxn modelId="{93BBF2F9-66A1-4363-8623-C5CE04688BE5}" type="presParOf" srcId="{8269A14D-E4DD-4160-9AF4-F664401C6E31}" destId="{816A1641-317C-4E29-9C0A-3C1FE3CF77B0}" srcOrd="0" destOrd="0" presId="urn:microsoft.com/office/officeart/2005/8/layout/hierarchy6"/>
    <dgm:cxn modelId="{635C780B-C328-449B-8D1C-F45F0FD5790B}" type="presParOf" srcId="{8269A14D-E4DD-4160-9AF4-F664401C6E31}" destId="{179F1E3B-59AE-44DB-9386-6D508AF26876}" srcOrd="1" destOrd="0" presId="urn:microsoft.com/office/officeart/2005/8/layout/hierarchy6"/>
    <dgm:cxn modelId="{E7CB8418-15D1-4BED-B32C-C2E742433423}" type="presParOf" srcId="{179F1E3B-59AE-44DB-9386-6D508AF26876}" destId="{8EC1AC43-0642-47E2-8DA0-CF1EE4E23E04}" srcOrd="0" destOrd="0" presId="urn:microsoft.com/office/officeart/2005/8/layout/hierarchy6"/>
    <dgm:cxn modelId="{CE32A7D3-734A-48BD-8BAB-9314ED7C8AA6}" type="presParOf" srcId="{179F1E3B-59AE-44DB-9386-6D508AF26876}" destId="{9D31267A-F278-4E93-99DE-01ACC9FE6CDE}" srcOrd="1" destOrd="0" presId="urn:microsoft.com/office/officeart/2005/8/layout/hierarchy6"/>
    <dgm:cxn modelId="{A3CA941D-329B-4E3D-B05C-997324EC8CEE}" type="presParOf" srcId="{8269A14D-E4DD-4160-9AF4-F664401C6E31}" destId="{6FD41B21-AD22-4C42-8639-462BB526B51F}" srcOrd="2" destOrd="0" presId="urn:microsoft.com/office/officeart/2005/8/layout/hierarchy6"/>
    <dgm:cxn modelId="{B495FD70-24C0-4115-BBA3-26E8D884A810}" type="presParOf" srcId="{8269A14D-E4DD-4160-9AF4-F664401C6E31}" destId="{D1B3E986-B98A-44FE-A9F3-C42F58049E1D}" srcOrd="3" destOrd="0" presId="urn:microsoft.com/office/officeart/2005/8/layout/hierarchy6"/>
    <dgm:cxn modelId="{42B21B00-9B31-4FEA-AFD0-7A0B66713A5C}" type="presParOf" srcId="{D1B3E986-B98A-44FE-A9F3-C42F58049E1D}" destId="{BCAEFDD3-F9CB-4980-8C9B-7BD953869CD5}" srcOrd="0" destOrd="0" presId="urn:microsoft.com/office/officeart/2005/8/layout/hierarchy6"/>
    <dgm:cxn modelId="{0A1ADD54-CE2F-4E52-A1D3-CED6EEA46555}" type="presParOf" srcId="{D1B3E986-B98A-44FE-A9F3-C42F58049E1D}" destId="{C1137225-2D75-4F63-8F2B-2961C0A668C0}" srcOrd="1" destOrd="0" presId="urn:microsoft.com/office/officeart/2005/8/layout/hierarchy6"/>
    <dgm:cxn modelId="{F37F9F5B-7503-48CC-8FED-07A97D9B2AA0}" type="presParOf" srcId="{8269A14D-E4DD-4160-9AF4-F664401C6E31}" destId="{B1058533-93F0-46CA-8680-E0516CC3E1E6}" srcOrd="4" destOrd="0" presId="urn:microsoft.com/office/officeart/2005/8/layout/hierarchy6"/>
    <dgm:cxn modelId="{93E428C2-08DA-42BE-B0B3-5773B280603B}" type="presParOf" srcId="{8269A14D-E4DD-4160-9AF4-F664401C6E31}" destId="{B7814A31-2004-4088-B0AC-7C6D4596AEF0}" srcOrd="5" destOrd="0" presId="urn:microsoft.com/office/officeart/2005/8/layout/hierarchy6"/>
    <dgm:cxn modelId="{3B8A739B-046A-4697-9BC4-1D7B1C709683}" type="presParOf" srcId="{B7814A31-2004-4088-B0AC-7C6D4596AEF0}" destId="{746A369F-1367-4292-A14F-7A3642F3E1A6}" srcOrd="0" destOrd="0" presId="urn:microsoft.com/office/officeart/2005/8/layout/hierarchy6"/>
    <dgm:cxn modelId="{1F6C395F-9B65-43C1-83A6-3E7FDF84F78A}" type="presParOf" srcId="{B7814A31-2004-4088-B0AC-7C6D4596AEF0}" destId="{583F9434-DA91-40CA-8B6C-40B267560D21}" srcOrd="1" destOrd="0" presId="urn:microsoft.com/office/officeart/2005/8/layout/hierarchy6"/>
    <dgm:cxn modelId="{220A74CA-270A-43EA-A124-537E6A8B31BB}" type="presParOf" srcId="{583F9434-DA91-40CA-8B6C-40B267560D21}" destId="{AF1610B6-6FA7-4FC0-B86B-E8A66F63F2E5}" srcOrd="0" destOrd="0" presId="urn:microsoft.com/office/officeart/2005/8/layout/hierarchy6"/>
    <dgm:cxn modelId="{197752E6-B4F6-4D09-AB8C-C77BF56EBC13}" type="presParOf" srcId="{583F9434-DA91-40CA-8B6C-40B267560D21}" destId="{AC97F3DC-73EF-480E-91AD-C34BC50CFC0B}" srcOrd="1" destOrd="0" presId="urn:microsoft.com/office/officeart/2005/8/layout/hierarchy6"/>
    <dgm:cxn modelId="{35E9DC16-7E21-4C41-B20F-B0B204C8F9EB}" type="presParOf" srcId="{AC97F3DC-73EF-480E-91AD-C34BC50CFC0B}" destId="{973A752C-8599-476A-8C93-EB1CC4105A52}" srcOrd="0" destOrd="0" presId="urn:microsoft.com/office/officeart/2005/8/layout/hierarchy6"/>
    <dgm:cxn modelId="{B012B7A2-BBAF-4F32-B460-78F414A46016}" type="presParOf" srcId="{AC97F3DC-73EF-480E-91AD-C34BC50CFC0B}" destId="{8DC7628D-37E8-4F76-B382-EB96D56A1BEB}" srcOrd="1" destOrd="0" presId="urn:microsoft.com/office/officeart/2005/8/layout/hierarchy6"/>
    <dgm:cxn modelId="{D78C7440-182F-4D40-B71A-3B1D136FC8AA}" type="presParOf" srcId="{583F9434-DA91-40CA-8B6C-40B267560D21}" destId="{28A8CF2C-A33C-4309-82E2-6354ADC2DDD4}" srcOrd="2" destOrd="0" presId="urn:microsoft.com/office/officeart/2005/8/layout/hierarchy6"/>
    <dgm:cxn modelId="{757C91D4-7B37-406D-8728-80E2E2AE10C6}" type="presParOf" srcId="{583F9434-DA91-40CA-8B6C-40B267560D21}" destId="{DA0B790D-BAD9-4194-BFDD-6A0DD1EE1851}" srcOrd="3" destOrd="0" presId="urn:microsoft.com/office/officeart/2005/8/layout/hierarchy6"/>
    <dgm:cxn modelId="{05503668-6C8E-48A6-9486-829FEF7D55EA}" type="presParOf" srcId="{DA0B790D-BAD9-4194-BFDD-6A0DD1EE1851}" destId="{D2F811E4-6DDD-4C41-9913-7653E28154D2}" srcOrd="0" destOrd="0" presId="urn:microsoft.com/office/officeart/2005/8/layout/hierarchy6"/>
    <dgm:cxn modelId="{4AE20225-C58E-422D-8C53-9C9ADF5720B6}" type="presParOf" srcId="{DA0B790D-BAD9-4194-BFDD-6A0DD1EE1851}" destId="{EBB65744-CEA5-4825-B4DB-5DEA063760FF}" srcOrd="1" destOrd="0" presId="urn:microsoft.com/office/officeart/2005/8/layout/hierarchy6"/>
    <dgm:cxn modelId="{B29C29E7-7C0C-44CC-84DF-F125D8300EC9}" type="presParOf" srcId="{EBB65744-CEA5-4825-B4DB-5DEA063760FF}" destId="{DF2B85D0-976C-4C3B-8CA0-EE2CFC4172EC}" srcOrd="0" destOrd="0" presId="urn:microsoft.com/office/officeart/2005/8/layout/hierarchy6"/>
    <dgm:cxn modelId="{6090F446-780D-4168-8057-DEC8CB4FAF23}" type="presParOf" srcId="{EBB65744-CEA5-4825-B4DB-5DEA063760FF}" destId="{6F2FAA0C-1D5C-4DDA-822A-D6D2D7CC1892}" srcOrd="1" destOrd="0" presId="urn:microsoft.com/office/officeart/2005/8/layout/hierarchy6"/>
    <dgm:cxn modelId="{8D2271E1-0A72-4C36-A672-82788854DB64}" type="presParOf" srcId="{6F2FAA0C-1D5C-4DDA-822A-D6D2D7CC1892}" destId="{AC60A6AA-5C13-42CD-846D-EEC33B2BBBD7}" srcOrd="0" destOrd="0" presId="urn:microsoft.com/office/officeart/2005/8/layout/hierarchy6"/>
    <dgm:cxn modelId="{1289B6C9-9AC1-49B5-9BB8-7286C7643DCF}" type="presParOf" srcId="{6F2FAA0C-1D5C-4DDA-822A-D6D2D7CC1892}" destId="{055DAE29-89D7-4ACF-A4DD-9CB62B959FDC}" srcOrd="1" destOrd="0" presId="urn:microsoft.com/office/officeart/2005/8/layout/hierarchy6"/>
    <dgm:cxn modelId="{84D81938-F7D3-4B6E-87D8-A5E8A103B54B}" type="presParOf" srcId="{EBB65744-CEA5-4825-B4DB-5DEA063760FF}" destId="{83C5FADC-56A0-489D-B0CA-0854C7B5AF11}" srcOrd="2" destOrd="0" presId="urn:microsoft.com/office/officeart/2005/8/layout/hierarchy6"/>
    <dgm:cxn modelId="{12B00470-925A-4AB0-B663-83ACDBF7AC4B}" type="presParOf" srcId="{EBB65744-CEA5-4825-B4DB-5DEA063760FF}" destId="{794B087D-AD2F-4E7B-B4C4-05CF33460ADA}" srcOrd="3" destOrd="0" presId="urn:microsoft.com/office/officeart/2005/8/layout/hierarchy6"/>
    <dgm:cxn modelId="{4C318A9B-E389-4211-8BCC-856EDF769D43}" type="presParOf" srcId="{794B087D-AD2F-4E7B-B4C4-05CF33460ADA}" destId="{B4B345CA-5FE6-48E3-9ACF-C2702D928C4D}" srcOrd="0" destOrd="0" presId="urn:microsoft.com/office/officeart/2005/8/layout/hierarchy6"/>
    <dgm:cxn modelId="{90B75B17-F69F-4217-8D38-2C260DE7F745}" type="presParOf" srcId="{794B087D-AD2F-4E7B-B4C4-05CF33460ADA}" destId="{3DB75836-3451-4905-A5B4-3BC6E133908D}" srcOrd="1" destOrd="0" presId="urn:microsoft.com/office/officeart/2005/8/layout/hierarchy6"/>
    <dgm:cxn modelId="{A37CB76B-F2C9-440F-9A45-98909B19A6A3}" type="presParOf" srcId="{3DB75836-3451-4905-A5B4-3BC6E133908D}" destId="{5C17BAC1-FD41-498D-9913-E92EBD870046}" srcOrd="0" destOrd="0" presId="urn:microsoft.com/office/officeart/2005/8/layout/hierarchy6"/>
    <dgm:cxn modelId="{57181F30-7390-4E25-AAF1-FA08F3D71997}" type="presParOf" srcId="{3DB75836-3451-4905-A5B4-3BC6E133908D}" destId="{56787970-23CA-4B93-AD7F-CD790790D0D5}" srcOrd="1" destOrd="0" presId="urn:microsoft.com/office/officeart/2005/8/layout/hierarchy6"/>
    <dgm:cxn modelId="{6A5C72FD-7114-4C93-86E7-837A71F34E23}" type="presParOf" srcId="{56787970-23CA-4B93-AD7F-CD790790D0D5}" destId="{0B1242F0-3DC1-4370-98F2-9EB27A9FAFB7}" srcOrd="0" destOrd="0" presId="urn:microsoft.com/office/officeart/2005/8/layout/hierarchy6"/>
    <dgm:cxn modelId="{1CF68F3E-BE16-4F7E-8E12-1F5E7530D8E1}" type="presParOf" srcId="{56787970-23CA-4B93-AD7F-CD790790D0D5}" destId="{2FF8F6B7-26E3-4D8D-B9CF-E983086682FC}" srcOrd="1" destOrd="0" presId="urn:microsoft.com/office/officeart/2005/8/layout/hierarchy6"/>
    <dgm:cxn modelId="{F73871CB-4390-4B55-A289-A99B9803353E}" type="presParOf" srcId="{3DB75836-3451-4905-A5B4-3BC6E133908D}" destId="{F153FDF2-DEAA-4CB0-817C-518D7BC8D8E9}" srcOrd="2" destOrd="0" presId="urn:microsoft.com/office/officeart/2005/8/layout/hierarchy6"/>
    <dgm:cxn modelId="{E1750638-F4D4-465A-A6E1-04EE672D417D}" type="presParOf" srcId="{3DB75836-3451-4905-A5B4-3BC6E133908D}" destId="{37162F80-531B-422B-BB44-4F50163D01D6}" srcOrd="3" destOrd="0" presId="urn:microsoft.com/office/officeart/2005/8/layout/hierarchy6"/>
    <dgm:cxn modelId="{50AF8467-F963-4C26-BC7A-CC67A7C2ED40}" type="presParOf" srcId="{37162F80-531B-422B-BB44-4F50163D01D6}" destId="{E893C677-2FFE-4673-AE86-FB6483136C73}" srcOrd="0" destOrd="0" presId="urn:microsoft.com/office/officeart/2005/8/layout/hierarchy6"/>
    <dgm:cxn modelId="{304501E5-9730-4016-8572-C3090BB90E42}" type="presParOf" srcId="{37162F80-531B-422B-BB44-4F50163D01D6}" destId="{3B072F59-25BE-4F1F-BFB3-EEA80289A2C9}" srcOrd="1" destOrd="0" presId="urn:microsoft.com/office/officeart/2005/8/layout/hierarchy6"/>
    <dgm:cxn modelId="{0FABF6CD-62CA-4291-8C37-A647ED132E41}" type="presParOf" srcId="{3DB75836-3451-4905-A5B4-3BC6E133908D}" destId="{77941542-70A4-404B-B1F4-39F793FE5155}" srcOrd="4" destOrd="0" presId="urn:microsoft.com/office/officeart/2005/8/layout/hierarchy6"/>
    <dgm:cxn modelId="{36240B44-2F9F-41C3-9AA0-BAF89C5E5431}" type="presParOf" srcId="{3DB75836-3451-4905-A5B4-3BC6E133908D}" destId="{D5F01742-BD57-48AF-889D-F5F81AD7D862}" srcOrd="5" destOrd="0" presId="urn:microsoft.com/office/officeart/2005/8/layout/hierarchy6"/>
    <dgm:cxn modelId="{71296697-4A99-474B-BDF4-79B98C35CCE9}" type="presParOf" srcId="{D5F01742-BD57-48AF-889D-F5F81AD7D862}" destId="{861FA019-F08C-4BC7-8B1C-90D739D830F7}" srcOrd="0" destOrd="0" presId="urn:microsoft.com/office/officeart/2005/8/layout/hierarchy6"/>
    <dgm:cxn modelId="{9AC82C3D-7999-4C4E-A834-D86FE50AFC60}" type="presParOf" srcId="{D5F01742-BD57-48AF-889D-F5F81AD7D862}" destId="{8D7A4484-D9FB-477E-B01F-EB543A3642D5}" srcOrd="1" destOrd="0" presId="urn:microsoft.com/office/officeart/2005/8/layout/hierarchy6"/>
    <dgm:cxn modelId="{C02926D5-CE83-4F4F-B180-9BA4FE8EC5AE}" type="presParOf" srcId="{EBB65744-CEA5-4825-B4DB-5DEA063760FF}" destId="{707712BA-AEE2-4614-91FD-82922AA65E4F}" srcOrd="4" destOrd="0" presId="urn:microsoft.com/office/officeart/2005/8/layout/hierarchy6"/>
    <dgm:cxn modelId="{354A255B-3E8C-4312-955E-769E9B83C408}" type="presParOf" srcId="{EBB65744-CEA5-4825-B4DB-5DEA063760FF}" destId="{918AFE62-C7C6-47AE-ACB5-FF92E56D0764}" srcOrd="5" destOrd="0" presId="urn:microsoft.com/office/officeart/2005/8/layout/hierarchy6"/>
    <dgm:cxn modelId="{1DB124CA-17C5-402F-81BF-D5474C8503CF}" type="presParOf" srcId="{918AFE62-C7C6-47AE-ACB5-FF92E56D0764}" destId="{F3F3F98B-7A6B-4808-BF22-DDAF7281B087}" srcOrd="0" destOrd="0" presId="urn:microsoft.com/office/officeart/2005/8/layout/hierarchy6"/>
    <dgm:cxn modelId="{038F6004-D4A0-4BC9-B679-863B39B63042}" type="presParOf" srcId="{918AFE62-C7C6-47AE-ACB5-FF92E56D0764}" destId="{B74C92B1-D171-4452-8B08-CB17C05912DF}" srcOrd="1" destOrd="0" presId="urn:microsoft.com/office/officeart/2005/8/layout/hierarchy6"/>
    <dgm:cxn modelId="{25043D46-37F3-4E95-A463-0D707DE81530}" type="presParOf" srcId="{B74C92B1-D171-4452-8B08-CB17C05912DF}" destId="{B1B68556-2D68-4513-8CAD-C8F045256366}" srcOrd="0" destOrd="0" presId="urn:microsoft.com/office/officeart/2005/8/layout/hierarchy6"/>
    <dgm:cxn modelId="{329F5D98-3668-45F3-8EC3-5B7BB159C8D6}" type="presParOf" srcId="{B74C92B1-D171-4452-8B08-CB17C05912DF}" destId="{1C0CD0E4-C21D-4E65-A11A-893A74530BAE}" srcOrd="1" destOrd="0" presId="urn:microsoft.com/office/officeart/2005/8/layout/hierarchy6"/>
    <dgm:cxn modelId="{C5A3E3B7-F5B3-4C66-9A62-7662460BC6C6}" type="presParOf" srcId="{1C0CD0E4-C21D-4E65-A11A-893A74530BAE}" destId="{ADB28184-F7BE-4608-B037-1E8C95533B02}" srcOrd="0" destOrd="0" presId="urn:microsoft.com/office/officeart/2005/8/layout/hierarchy6"/>
    <dgm:cxn modelId="{B08FC743-2849-4882-ABA3-B87DB6A51DA0}" type="presParOf" srcId="{1C0CD0E4-C21D-4E65-A11A-893A74530BAE}" destId="{916D0C43-7106-4B2B-8CC5-2BCDC8960374}" srcOrd="1" destOrd="0" presId="urn:microsoft.com/office/officeart/2005/8/layout/hierarchy6"/>
    <dgm:cxn modelId="{EA94B254-A18D-494D-923C-4295E5BB6D4F}" type="presParOf" srcId="{B74C92B1-D171-4452-8B08-CB17C05912DF}" destId="{BD0C2C35-EDDD-4A51-A69D-38989E8CE84D}" srcOrd="2" destOrd="0" presId="urn:microsoft.com/office/officeart/2005/8/layout/hierarchy6"/>
    <dgm:cxn modelId="{C6A1E5B2-77BB-4213-99E2-62B8430129C0}" type="presParOf" srcId="{B74C92B1-D171-4452-8B08-CB17C05912DF}" destId="{FAF98719-8908-4241-9693-96B04D39AF28}" srcOrd="3" destOrd="0" presId="urn:microsoft.com/office/officeart/2005/8/layout/hierarchy6"/>
    <dgm:cxn modelId="{DFCFE11A-2D96-427A-BF16-967855117953}" type="presParOf" srcId="{FAF98719-8908-4241-9693-96B04D39AF28}" destId="{79C2AD35-D3E8-4C2F-91EE-DB97CA48DF8E}" srcOrd="0" destOrd="0" presId="urn:microsoft.com/office/officeart/2005/8/layout/hierarchy6"/>
    <dgm:cxn modelId="{EA7FBC5A-5F14-4AFE-8F9E-55C3230642FE}" type="presParOf" srcId="{FAF98719-8908-4241-9693-96B04D39AF28}" destId="{C0A357E2-3C84-4765-A0C9-B78436E82F6B}" srcOrd="1" destOrd="0" presId="urn:microsoft.com/office/officeart/2005/8/layout/hierarchy6"/>
    <dgm:cxn modelId="{1BC39157-D888-4AC9-963D-A5AD0D9CB70D}" type="presParOf" srcId="{EBB65744-CEA5-4825-B4DB-5DEA063760FF}" destId="{EE6676E6-F95C-45A8-B6B5-742BFFDD4FDB}" srcOrd="6" destOrd="0" presId="urn:microsoft.com/office/officeart/2005/8/layout/hierarchy6"/>
    <dgm:cxn modelId="{C5E064E3-95B7-4A26-B283-CF9D0D9AA148}" type="presParOf" srcId="{EBB65744-CEA5-4825-B4DB-5DEA063760FF}" destId="{3C01882B-8E65-421B-B881-3B1DF538440A}" srcOrd="7" destOrd="0" presId="urn:microsoft.com/office/officeart/2005/8/layout/hierarchy6"/>
    <dgm:cxn modelId="{AB9DF37C-DEFD-4C38-8091-CE5D7228105C}" type="presParOf" srcId="{3C01882B-8E65-421B-B881-3B1DF538440A}" destId="{FFE37FA1-2C5C-4C7A-A2A1-C4E665A93B62}" srcOrd="0" destOrd="0" presId="urn:microsoft.com/office/officeart/2005/8/layout/hierarchy6"/>
    <dgm:cxn modelId="{68D4EC0D-69A9-4795-B513-D27F62ED3C5F}" type="presParOf" srcId="{3C01882B-8E65-421B-B881-3B1DF538440A}" destId="{3384240C-CB22-473E-B456-3664038FC140}" srcOrd="1" destOrd="0" presId="urn:microsoft.com/office/officeart/2005/8/layout/hierarchy6"/>
    <dgm:cxn modelId="{E138660E-D8D9-4C13-B6B0-F7D214702A44}" type="presParOf" srcId="{3384240C-CB22-473E-B456-3664038FC140}" destId="{1231EDFC-4495-4653-97D2-4FFE8FAAE908}" srcOrd="0" destOrd="0" presId="urn:microsoft.com/office/officeart/2005/8/layout/hierarchy6"/>
    <dgm:cxn modelId="{F93B3B34-4152-4627-A1DC-F4214924E0F2}" type="presParOf" srcId="{3384240C-CB22-473E-B456-3664038FC140}" destId="{84580652-585C-45A8-98EE-A459A796234C}" srcOrd="1" destOrd="0" presId="urn:microsoft.com/office/officeart/2005/8/layout/hierarchy6"/>
    <dgm:cxn modelId="{C904BBFE-6CD4-43FA-8AD7-7020F72B48B3}" type="presParOf" srcId="{84580652-585C-45A8-98EE-A459A796234C}" destId="{FCA05194-898C-44D3-A4BD-896C85BCD0F3}" srcOrd="0" destOrd="0" presId="urn:microsoft.com/office/officeart/2005/8/layout/hierarchy6"/>
    <dgm:cxn modelId="{4B6A07E3-3447-4598-8658-8A586F6DB2D7}" type="presParOf" srcId="{84580652-585C-45A8-98EE-A459A796234C}" destId="{C7CD8FA3-1EDB-4DB0-8838-B8BB0242EA9F}" srcOrd="1" destOrd="0" presId="urn:microsoft.com/office/officeart/2005/8/layout/hierarchy6"/>
    <dgm:cxn modelId="{C6736054-DF5E-4F76-9552-5011C787FD6F}" type="presParOf" srcId="{C7CD8FA3-1EDB-4DB0-8838-B8BB0242EA9F}" destId="{A2874F15-673C-4AF2-97A2-AC32E7975EDE}" srcOrd="0" destOrd="0" presId="urn:microsoft.com/office/officeart/2005/8/layout/hierarchy6"/>
    <dgm:cxn modelId="{1B22AEC5-E67A-4C36-883F-491CF03BA98C}" type="presParOf" srcId="{C7CD8FA3-1EDB-4DB0-8838-B8BB0242EA9F}" destId="{BC2EB306-B65E-42CE-9469-7B02BDA27736}" srcOrd="1" destOrd="0" presId="urn:microsoft.com/office/officeart/2005/8/layout/hierarchy6"/>
    <dgm:cxn modelId="{D61ACB99-4E05-47C4-8D7B-567D3E1E99F7}" type="presParOf" srcId="{BC2EB306-B65E-42CE-9469-7B02BDA27736}" destId="{6411CDE0-63AE-4E75-8F46-BB2E70D1CFFF}" srcOrd="0" destOrd="0" presId="urn:microsoft.com/office/officeart/2005/8/layout/hierarchy6"/>
    <dgm:cxn modelId="{34C69EC3-D4C8-4D1D-A59C-844E17E44134}" type="presParOf" srcId="{BC2EB306-B65E-42CE-9469-7B02BDA27736}" destId="{D34EAE5B-876E-4448-B365-1479442CDE0B}" srcOrd="1" destOrd="0" presId="urn:microsoft.com/office/officeart/2005/8/layout/hierarchy6"/>
    <dgm:cxn modelId="{7A825729-CC49-490A-A9C0-6CB364A2E0E0}" type="presParOf" srcId="{C7CD8FA3-1EDB-4DB0-8838-B8BB0242EA9F}" destId="{AD0B9F16-798E-4FB8-881C-D096F37059B1}" srcOrd="2" destOrd="0" presId="urn:microsoft.com/office/officeart/2005/8/layout/hierarchy6"/>
    <dgm:cxn modelId="{4358DC7E-32EF-48BB-BBA2-9014740B37F7}" type="presParOf" srcId="{C7CD8FA3-1EDB-4DB0-8838-B8BB0242EA9F}" destId="{602804F8-F75D-4EF1-8525-6AC55A96934B}" srcOrd="3" destOrd="0" presId="urn:microsoft.com/office/officeart/2005/8/layout/hierarchy6"/>
    <dgm:cxn modelId="{8DDE7007-0664-4AF2-939E-35128124390D}" type="presParOf" srcId="{602804F8-F75D-4EF1-8525-6AC55A96934B}" destId="{7CE4A0AD-47DD-49CD-A0D6-6F4A2D66668A}" srcOrd="0" destOrd="0" presId="urn:microsoft.com/office/officeart/2005/8/layout/hierarchy6"/>
    <dgm:cxn modelId="{7AAF47E1-5345-4A00-BFFF-2D825D03A713}" type="presParOf" srcId="{602804F8-F75D-4EF1-8525-6AC55A96934B}" destId="{1E4517C7-3793-4F9D-AC1B-553133B328C4}" srcOrd="1" destOrd="0" presId="urn:microsoft.com/office/officeart/2005/8/layout/hierarchy6"/>
    <dgm:cxn modelId="{35E12AF3-59D5-4338-A4A7-A79E0570E7AC}" type="presParOf" srcId="{C7CD8FA3-1EDB-4DB0-8838-B8BB0242EA9F}" destId="{1748409A-2337-4C0B-9A25-5CE8B87CCAE6}" srcOrd="4" destOrd="0" presId="urn:microsoft.com/office/officeart/2005/8/layout/hierarchy6"/>
    <dgm:cxn modelId="{3E145AC5-27BD-4F8A-A34D-0C57B117B638}" type="presParOf" srcId="{C7CD8FA3-1EDB-4DB0-8838-B8BB0242EA9F}" destId="{5EA0C0E7-32C5-48F8-AAC1-188CE82ABE96}" srcOrd="5" destOrd="0" presId="urn:microsoft.com/office/officeart/2005/8/layout/hierarchy6"/>
    <dgm:cxn modelId="{0C3FE8E5-9AEA-490E-A762-0A23881C53EB}" type="presParOf" srcId="{5EA0C0E7-32C5-48F8-AAC1-188CE82ABE96}" destId="{04D3306B-BC89-41B6-8722-153DF99358D8}" srcOrd="0" destOrd="0" presId="urn:microsoft.com/office/officeart/2005/8/layout/hierarchy6"/>
    <dgm:cxn modelId="{B55324B3-76FC-439E-9798-9F9B3AEB2089}" type="presParOf" srcId="{5EA0C0E7-32C5-48F8-AAC1-188CE82ABE96}" destId="{EE420AEA-04E3-46A2-B084-34A8A31BF560}" srcOrd="1" destOrd="0" presId="urn:microsoft.com/office/officeart/2005/8/layout/hierarchy6"/>
    <dgm:cxn modelId="{D7515C96-EBFD-47CC-B58D-9F59AF3EFE56}" type="presParOf" srcId="{EBB65744-CEA5-4825-B4DB-5DEA063760FF}" destId="{C1004B23-3ADF-42C8-BC07-712CA69B676D}" srcOrd="8" destOrd="0" presId="urn:microsoft.com/office/officeart/2005/8/layout/hierarchy6"/>
    <dgm:cxn modelId="{BD8819AD-2498-4ABA-AD0D-05C872A17F34}" type="presParOf" srcId="{EBB65744-CEA5-4825-B4DB-5DEA063760FF}" destId="{6102D27E-CB7D-437E-A987-47FC7CC77BC0}" srcOrd="9" destOrd="0" presId="urn:microsoft.com/office/officeart/2005/8/layout/hierarchy6"/>
    <dgm:cxn modelId="{7E4F262D-7AF1-46A8-87DF-791BE7506457}" type="presParOf" srcId="{6102D27E-CB7D-437E-A987-47FC7CC77BC0}" destId="{8A64B88E-37B6-4CA2-9D0A-10C4592459F9}" srcOrd="0" destOrd="0" presId="urn:microsoft.com/office/officeart/2005/8/layout/hierarchy6"/>
    <dgm:cxn modelId="{56DDD88A-5AEB-4909-84D1-2BCC08A0205C}" type="presParOf" srcId="{6102D27E-CB7D-437E-A987-47FC7CC77BC0}" destId="{66073DD6-9CE4-474E-A040-7E4831780408}" srcOrd="1" destOrd="0" presId="urn:microsoft.com/office/officeart/2005/8/layout/hierarchy6"/>
    <dgm:cxn modelId="{9D2B7720-BE31-4522-9B7B-59E161575CE1}" type="presParOf" srcId="{C254DE95-C932-4DFE-AADE-705AC6EF554A}" destId="{BF07740E-25FC-40B2-B139-2453DCB115D1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6B095B-B2CC-425C-AF00-97E8AFF546B2}">
      <dsp:nvSpPr>
        <dsp:cNvPr id="0" name=""/>
        <dsp:cNvSpPr/>
      </dsp:nvSpPr>
      <dsp:spPr>
        <a:xfrm>
          <a:off x="1351116" y="115592"/>
          <a:ext cx="692683" cy="4617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HTML</a:t>
          </a:r>
        </a:p>
      </dsp:txBody>
      <dsp:txXfrm>
        <a:off x="1364641" y="129117"/>
        <a:ext cx="665633" cy="434738"/>
      </dsp:txXfrm>
    </dsp:sp>
    <dsp:sp modelId="{2739C01D-FFD5-4D6D-A957-3C75894DD0C2}">
      <dsp:nvSpPr>
        <dsp:cNvPr id="0" name=""/>
        <dsp:cNvSpPr/>
      </dsp:nvSpPr>
      <dsp:spPr>
        <a:xfrm>
          <a:off x="1247214" y="577381"/>
          <a:ext cx="450244" cy="184715"/>
        </a:xfrm>
        <a:custGeom>
          <a:avLst/>
          <a:gdLst/>
          <a:ahLst/>
          <a:cxnLst/>
          <a:rect l="0" t="0" r="0" b="0"/>
          <a:pathLst>
            <a:path>
              <a:moveTo>
                <a:pt x="450244" y="0"/>
              </a:moveTo>
              <a:lnTo>
                <a:pt x="450244" y="92357"/>
              </a:lnTo>
              <a:lnTo>
                <a:pt x="0" y="92357"/>
              </a:lnTo>
              <a:lnTo>
                <a:pt x="0" y="184715"/>
              </a:lnTo>
            </a:path>
          </a:pathLst>
        </a:custGeom>
        <a:noFill/>
        <a:ln w="254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6DF5A8-6081-492D-BFF4-80E646EF5292}">
      <dsp:nvSpPr>
        <dsp:cNvPr id="0" name=""/>
        <dsp:cNvSpPr/>
      </dsp:nvSpPr>
      <dsp:spPr>
        <a:xfrm>
          <a:off x="900872" y="762096"/>
          <a:ext cx="692683" cy="4617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head</a:t>
          </a:r>
        </a:p>
      </dsp:txBody>
      <dsp:txXfrm>
        <a:off x="914397" y="775621"/>
        <a:ext cx="665633" cy="434738"/>
      </dsp:txXfrm>
    </dsp:sp>
    <dsp:sp modelId="{EE048677-006C-49A2-B58A-C387322C8138}">
      <dsp:nvSpPr>
        <dsp:cNvPr id="0" name=""/>
        <dsp:cNvSpPr/>
      </dsp:nvSpPr>
      <dsp:spPr>
        <a:xfrm>
          <a:off x="1697458" y="577381"/>
          <a:ext cx="450244" cy="184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57"/>
              </a:lnTo>
              <a:lnTo>
                <a:pt x="450244" y="92357"/>
              </a:lnTo>
              <a:lnTo>
                <a:pt x="450244" y="184715"/>
              </a:lnTo>
            </a:path>
          </a:pathLst>
        </a:custGeom>
        <a:noFill/>
        <a:ln w="254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E936E9-1327-48F2-9DC7-2198861E5807}">
      <dsp:nvSpPr>
        <dsp:cNvPr id="0" name=""/>
        <dsp:cNvSpPr/>
      </dsp:nvSpPr>
      <dsp:spPr>
        <a:xfrm>
          <a:off x="1801360" y="762096"/>
          <a:ext cx="692683" cy="4617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body</a:t>
          </a:r>
        </a:p>
      </dsp:txBody>
      <dsp:txXfrm>
        <a:off x="1814885" y="775621"/>
        <a:ext cx="665633" cy="434738"/>
      </dsp:txXfrm>
    </dsp:sp>
    <dsp:sp modelId="{816A1641-317C-4E29-9C0A-3C1FE3CF77B0}">
      <dsp:nvSpPr>
        <dsp:cNvPr id="0" name=""/>
        <dsp:cNvSpPr/>
      </dsp:nvSpPr>
      <dsp:spPr>
        <a:xfrm>
          <a:off x="1247214" y="1223885"/>
          <a:ext cx="900488" cy="184715"/>
        </a:xfrm>
        <a:custGeom>
          <a:avLst/>
          <a:gdLst/>
          <a:ahLst/>
          <a:cxnLst/>
          <a:rect l="0" t="0" r="0" b="0"/>
          <a:pathLst>
            <a:path>
              <a:moveTo>
                <a:pt x="900488" y="0"/>
              </a:moveTo>
              <a:lnTo>
                <a:pt x="900488" y="92357"/>
              </a:lnTo>
              <a:lnTo>
                <a:pt x="0" y="92357"/>
              </a:lnTo>
              <a:lnTo>
                <a:pt x="0" y="184715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C1AC43-0642-47E2-8DA0-CF1EE4E23E04}">
      <dsp:nvSpPr>
        <dsp:cNvPr id="0" name=""/>
        <dsp:cNvSpPr/>
      </dsp:nvSpPr>
      <dsp:spPr>
        <a:xfrm>
          <a:off x="900872" y="1408601"/>
          <a:ext cx="692683" cy="4617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aside</a:t>
          </a:r>
        </a:p>
      </dsp:txBody>
      <dsp:txXfrm>
        <a:off x="914397" y="1422126"/>
        <a:ext cx="665633" cy="434738"/>
      </dsp:txXfrm>
    </dsp:sp>
    <dsp:sp modelId="{6FD41B21-AD22-4C42-8639-462BB526B51F}">
      <dsp:nvSpPr>
        <dsp:cNvPr id="0" name=""/>
        <dsp:cNvSpPr/>
      </dsp:nvSpPr>
      <dsp:spPr>
        <a:xfrm>
          <a:off x="2101982" y="1223885"/>
          <a:ext cx="91440" cy="1847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715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EFDD3-F9CB-4980-8C9B-7BD953869CD5}">
      <dsp:nvSpPr>
        <dsp:cNvPr id="0" name=""/>
        <dsp:cNvSpPr/>
      </dsp:nvSpPr>
      <dsp:spPr>
        <a:xfrm>
          <a:off x="1801360" y="1408601"/>
          <a:ext cx="692683" cy="4617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aside</a:t>
          </a:r>
        </a:p>
      </dsp:txBody>
      <dsp:txXfrm>
        <a:off x="1814885" y="1422126"/>
        <a:ext cx="665633" cy="434738"/>
      </dsp:txXfrm>
    </dsp:sp>
    <dsp:sp modelId="{B1058533-93F0-46CA-8680-E0516CC3E1E6}">
      <dsp:nvSpPr>
        <dsp:cNvPr id="0" name=""/>
        <dsp:cNvSpPr/>
      </dsp:nvSpPr>
      <dsp:spPr>
        <a:xfrm>
          <a:off x="2147702" y="1223885"/>
          <a:ext cx="900488" cy="184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57"/>
              </a:lnTo>
              <a:lnTo>
                <a:pt x="900488" y="92357"/>
              </a:lnTo>
              <a:lnTo>
                <a:pt x="900488" y="184715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6A369F-1367-4292-A14F-7A3642F3E1A6}">
      <dsp:nvSpPr>
        <dsp:cNvPr id="0" name=""/>
        <dsp:cNvSpPr/>
      </dsp:nvSpPr>
      <dsp:spPr>
        <a:xfrm>
          <a:off x="2701848" y="1408601"/>
          <a:ext cx="692683" cy="4617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section</a:t>
          </a:r>
        </a:p>
      </dsp:txBody>
      <dsp:txXfrm>
        <a:off x="2715373" y="1422126"/>
        <a:ext cx="665633" cy="434738"/>
      </dsp:txXfrm>
    </dsp:sp>
    <dsp:sp modelId="{AF1610B6-6FA7-4FC0-B86B-E8A66F63F2E5}">
      <dsp:nvSpPr>
        <dsp:cNvPr id="0" name=""/>
        <dsp:cNvSpPr/>
      </dsp:nvSpPr>
      <dsp:spPr>
        <a:xfrm>
          <a:off x="2597946" y="1870390"/>
          <a:ext cx="450244" cy="184715"/>
        </a:xfrm>
        <a:custGeom>
          <a:avLst/>
          <a:gdLst/>
          <a:ahLst/>
          <a:cxnLst/>
          <a:rect l="0" t="0" r="0" b="0"/>
          <a:pathLst>
            <a:path>
              <a:moveTo>
                <a:pt x="450244" y="0"/>
              </a:moveTo>
              <a:lnTo>
                <a:pt x="450244" y="92357"/>
              </a:lnTo>
              <a:lnTo>
                <a:pt x="0" y="92357"/>
              </a:lnTo>
              <a:lnTo>
                <a:pt x="0" y="184715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3A752C-8599-476A-8C93-EB1CC4105A52}">
      <dsp:nvSpPr>
        <dsp:cNvPr id="0" name=""/>
        <dsp:cNvSpPr/>
      </dsp:nvSpPr>
      <dsp:spPr>
        <a:xfrm>
          <a:off x="2251604" y="2055105"/>
          <a:ext cx="692683" cy="4617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header</a:t>
          </a:r>
        </a:p>
      </dsp:txBody>
      <dsp:txXfrm>
        <a:off x="2265129" y="2068630"/>
        <a:ext cx="665633" cy="434738"/>
      </dsp:txXfrm>
    </dsp:sp>
    <dsp:sp modelId="{28A8CF2C-A33C-4309-82E2-6354ADC2DDD4}">
      <dsp:nvSpPr>
        <dsp:cNvPr id="0" name=""/>
        <dsp:cNvSpPr/>
      </dsp:nvSpPr>
      <dsp:spPr>
        <a:xfrm>
          <a:off x="3048190" y="1870390"/>
          <a:ext cx="450244" cy="184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57"/>
              </a:lnTo>
              <a:lnTo>
                <a:pt x="450244" y="92357"/>
              </a:lnTo>
              <a:lnTo>
                <a:pt x="450244" y="184715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F811E4-6DDD-4C41-9913-7653E28154D2}">
      <dsp:nvSpPr>
        <dsp:cNvPr id="0" name=""/>
        <dsp:cNvSpPr/>
      </dsp:nvSpPr>
      <dsp:spPr>
        <a:xfrm>
          <a:off x="3152092" y="2055105"/>
          <a:ext cx="692683" cy="4617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section</a:t>
          </a:r>
        </a:p>
      </dsp:txBody>
      <dsp:txXfrm>
        <a:off x="3165617" y="2068630"/>
        <a:ext cx="665633" cy="434738"/>
      </dsp:txXfrm>
    </dsp:sp>
    <dsp:sp modelId="{DF2B85D0-976C-4C3B-8CA0-EE2CFC4172EC}">
      <dsp:nvSpPr>
        <dsp:cNvPr id="0" name=""/>
        <dsp:cNvSpPr/>
      </dsp:nvSpPr>
      <dsp:spPr>
        <a:xfrm>
          <a:off x="346725" y="2516894"/>
          <a:ext cx="3151708" cy="184715"/>
        </a:xfrm>
        <a:custGeom>
          <a:avLst/>
          <a:gdLst/>
          <a:ahLst/>
          <a:cxnLst/>
          <a:rect l="0" t="0" r="0" b="0"/>
          <a:pathLst>
            <a:path>
              <a:moveTo>
                <a:pt x="3151708" y="0"/>
              </a:moveTo>
              <a:lnTo>
                <a:pt x="3151708" y="92357"/>
              </a:lnTo>
              <a:lnTo>
                <a:pt x="0" y="92357"/>
              </a:lnTo>
              <a:lnTo>
                <a:pt x="0" y="184715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0A6AA-5C13-42CD-846D-EEC33B2BBBD7}">
      <dsp:nvSpPr>
        <dsp:cNvPr id="0" name=""/>
        <dsp:cNvSpPr/>
      </dsp:nvSpPr>
      <dsp:spPr>
        <a:xfrm>
          <a:off x="384" y="2701609"/>
          <a:ext cx="692683" cy="4617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header</a:t>
          </a:r>
        </a:p>
      </dsp:txBody>
      <dsp:txXfrm>
        <a:off x="13909" y="2715134"/>
        <a:ext cx="665633" cy="434738"/>
      </dsp:txXfrm>
    </dsp:sp>
    <dsp:sp modelId="{83C5FADC-56A0-489D-B0CA-0854C7B5AF11}">
      <dsp:nvSpPr>
        <dsp:cNvPr id="0" name=""/>
        <dsp:cNvSpPr/>
      </dsp:nvSpPr>
      <dsp:spPr>
        <a:xfrm>
          <a:off x="1247214" y="2516894"/>
          <a:ext cx="2251220" cy="184715"/>
        </a:xfrm>
        <a:custGeom>
          <a:avLst/>
          <a:gdLst/>
          <a:ahLst/>
          <a:cxnLst/>
          <a:rect l="0" t="0" r="0" b="0"/>
          <a:pathLst>
            <a:path>
              <a:moveTo>
                <a:pt x="2251220" y="0"/>
              </a:moveTo>
              <a:lnTo>
                <a:pt x="2251220" y="92357"/>
              </a:lnTo>
              <a:lnTo>
                <a:pt x="0" y="92357"/>
              </a:lnTo>
              <a:lnTo>
                <a:pt x="0" y="184715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B345CA-5FE6-48E3-9ACF-C2702D928C4D}">
      <dsp:nvSpPr>
        <dsp:cNvPr id="0" name=""/>
        <dsp:cNvSpPr/>
      </dsp:nvSpPr>
      <dsp:spPr>
        <a:xfrm>
          <a:off x="900872" y="2701609"/>
          <a:ext cx="692683" cy="4617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section</a:t>
          </a:r>
          <a:br>
            <a:rPr lang="es-ES" sz="1200" kern="1200"/>
          </a:br>
          <a:r>
            <a:rPr lang="es-ES" sz="1200" kern="1200"/>
            <a:t>columna</a:t>
          </a:r>
        </a:p>
      </dsp:txBody>
      <dsp:txXfrm>
        <a:off x="914397" y="2715134"/>
        <a:ext cx="665633" cy="434738"/>
      </dsp:txXfrm>
    </dsp:sp>
    <dsp:sp modelId="{5C17BAC1-FD41-498D-9913-E92EBD870046}">
      <dsp:nvSpPr>
        <dsp:cNvPr id="0" name=""/>
        <dsp:cNvSpPr/>
      </dsp:nvSpPr>
      <dsp:spPr>
        <a:xfrm>
          <a:off x="346725" y="3163398"/>
          <a:ext cx="900488" cy="184715"/>
        </a:xfrm>
        <a:custGeom>
          <a:avLst/>
          <a:gdLst/>
          <a:ahLst/>
          <a:cxnLst/>
          <a:rect l="0" t="0" r="0" b="0"/>
          <a:pathLst>
            <a:path>
              <a:moveTo>
                <a:pt x="900488" y="0"/>
              </a:moveTo>
              <a:lnTo>
                <a:pt x="900488" y="92357"/>
              </a:lnTo>
              <a:lnTo>
                <a:pt x="0" y="92357"/>
              </a:lnTo>
              <a:lnTo>
                <a:pt x="0" y="184715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1242F0-3DC1-4370-98F2-9EB27A9FAFB7}">
      <dsp:nvSpPr>
        <dsp:cNvPr id="0" name=""/>
        <dsp:cNvSpPr/>
      </dsp:nvSpPr>
      <dsp:spPr>
        <a:xfrm>
          <a:off x="384" y="3348114"/>
          <a:ext cx="692683" cy="4617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article (noticia)</a:t>
          </a:r>
        </a:p>
      </dsp:txBody>
      <dsp:txXfrm>
        <a:off x="13909" y="3361639"/>
        <a:ext cx="665633" cy="434738"/>
      </dsp:txXfrm>
    </dsp:sp>
    <dsp:sp modelId="{F153FDF2-DEAA-4CB0-817C-518D7BC8D8E9}">
      <dsp:nvSpPr>
        <dsp:cNvPr id="0" name=""/>
        <dsp:cNvSpPr/>
      </dsp:nvSpPr>
      <dsp:spPr>
        <a:xfrm>
          <a:off x="1201494" y="3163398"/>
          <a:ext cx="91440" cy="1847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715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93C677-2FFE-4673-AE86-FB6483136C73}">
      <dsp:nvSpPr>
        <dsp:cNvPr id="0" name=""/>
        <dsp:cNvSpPr/>
      </dsp:nvSpPr>
      <dsp:spPr>
        <a:xfrm>
          <a:off x="900872" y="3348114"/>
          <a:ext cx="692683" cy="4617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article (noticia)</a:t>
          </a:r>
        </a:p>
      </dsp:txBody>
      <dsp:txXfrm>
        <a:off x="914397" y="3361639"/>
        <a:ext cx="665633" cy="434738"/>
      </dsp:txXfrm>
    </dsp:sp>
    <dsp:sp modelId="{77941542-70A4-404B-B1F4-39F793FE5155}">
      <dsp:nvSpPr>
        <dsp:cNvPr id="0" name=""/>
        <dsp:cNvSpPr/>
      </dsp:nvSpPr>
      <dsp:spPr>
        <a:xfrm>
          <a:off x="1247214" y="3163398"/>
          <a:ext cx="900488" cy="184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57"/>
              </a:lnTo>
              <a:lnTo>
                <a:pt x="900488" y="92357"/>
              </a:lnTo>
              <a:lnTo>
                <a:pt x="900488" y="184715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1FA019-F08C-4BC7-8B1C-90D739D830F7}">
      <dsp:nvSpPr>
        <dsp:cNvPr id="0" name=""/>
        <dsp:cNvSpPr/>
      </dsp:nvSpPr>
      <dsp:spPr>
        <a:xfrm>
          <a:off x="1801360" y="3348114"/>
          <a:ext cx="692683" cy="4617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...</a:t>
          </a:r>
        </a:p>
      </dsp:txBody>
      <dsp:txXfrm>
        <a:off x="1814885" y="3361639"/>
        <a:ext cx="665633" cy="434738"/>
      </dsp:txXfrm>
    </dsp:sp>
    <dsp:sp modelId="{707712BA-AEE2-4614-91FD-82922AA65E4F}">
      <dsp:nvSpPr>
        <dsp:cNvPr id="0" name=""/>
        <dsp:cNvSpPr/>
      </dsp:nvSpPr>
      <dsp:spPr>
        <a:xfrm>
          <a:off x="3452714" y="2516894"/>
          <a:ext cx="91440" cy="1847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715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F3F98B-7A6B-4808-BF22-DDAF7281B087}">
      <dsp:nvSpPr>
        <dsp:cNvPr id="0" name=""/>
        <dsp:cNvSpPr/>
      </dsp:nvSpPr>
      <dsp:spPr>
        <a:xfrm>
          <a:off x="3152092" y="2701609"/>
          <a:ext cx="692683" cy="4617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section columna</a:t>
          </a:r>
        </a:p>
      </dsp:txBody>
      <dsp:txXfrm>
        <a:off x="3165617" y="2715134"/>
        <a:ext cx="665633" cy="434738"/>
      </dsp:txXfrm>
    </dsp:sp>
    <dsp:sp modelId="{B1B68556-2D68-4513-8CAD-C8F045256366}">
      <dsp:nvSpPr>
        <dsp:cNvPr id="0" name=""/>
        <dsp:cNvSpPr/>
      </dsp:nvSpPr>
      <dsp:spPr>
        <a:xfrm>
          <a:off x="3048190" y="3163398"/>
          <a:ext cx="450244" cy="184715"/>
        </a:xfrm>
        <a:custGeom>
          <a:avLst/>
          <a:gdLst/>
          <a:ahLst/>
          <a:cxnLst/>
          <a:rect l="0" t="0" r="0" b="0"/>
          <a:pathLst>
            <a:path>
              <a:moveTo>
                <a:pt x="450244" y="0"/>
              </a:moveTo>
              <a:lnTo>
                <a:pt x="450244" y="92357"/>
              </a:lnTo>
              <a:lnTo>
                <a:pt x="0" y="92357"/>
              </a:lnTo>
              <a:lnTo>
                <a:pt x="0" y="184715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B28184-F7BE-4608-B037-1E8C95533B02}">
      <dsp:nvSpPr>
        <dsp:cNvPr id="0" name=""/>
        <dsp:cNvSpPr/>
      </dsp:nvSpPr>
      <dsp:spPr>
        <a:xfrm>
          <a:off x="2701848" y="3348114"/>
          <a:ext cx="692683" cy="4617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article (noticia)</a:t>
          </a:r>
        </a:p>
      </dsp:txBody>
      <dsp:txXfrm>
        <a:off x="2715373" y="3361639"/>
        <a:ext cx="665633" cy="434738"/>
      </dsp:txXfrm>
    </dsp:sp>
    <dsp:sp modelId="{BD0C2C35-EDDD-4A51-A69D-38989E8CE84D}">
      <dsp:nvSpPr>
        <dsp:cNvPr id="0" name=""/>
        <dsp:cNvSpPr/>
      </dsp:nvSpPr>
      <dsp:spPr>
        <a:xfrm>
          <a:off x="3498434" y="3163398"/>
          <a:ext cx="450244" cy="184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57"/>
              </a:lnTo>
              <a:lnTo>
                <a:pt x="450244" y="92357"/>
              </a:lnTo>
              <a:lnTo>
                <a:pt x="450244" y="184715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C2AD35-D3E8-4C2F-91EE-DB97CA48DF8E}">
      <dsp:nvSpPr>
        <dsp:cNvPr id="0" name=""/>
        <dsp:cNvSpPr/>
      </dsp:nvSpPr>
      <dsp:spPr>
        <a:xfrm>
          <a:off x="3602336" y="3348114"/>
          <a:ext cx="692683" cy="4617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...</a:t>
          </a:r>
        </a:p>
      </dsp:txBody>
      <dsp:txXfrm>
        <a:off x="3615861" y="3361639"/>
        <a:ext cx="665633" cy="434738"/>
      </dsp:txXfrm>
    </dsp:sp>
    <dsp:sp modelId="{EE6676E6-F95C-45A8-B6B5-742BFFDD4FDB}">
      <dsp:nvSpPr>
        <dsp:cNvPr id="0" name=""/>
        <dsp:cNvSpPr/>
      </dsp:nvSpPr>
      <dsp:spPr>
        <a:xfrm>
          <a:off x="3498434" y="2516894"/>
          <a:ext cx="2251220" cy="184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57"/>
              </a:lnTo>
              <a:lnTo>
                <a:pt x="2251220" y="92357"/>
              </a:lnTo>
              <a:lnTo>
                <a:pt x="2251220" y="184715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E37FA1-2C5C-4C7A-A2A1-C4E665A93B62}">
      <dsp:nvSpPr>
        <dsp:cNvPr id="0" name=""/>
        <dsp:cNvSpPr/>
      </dsp:nvSpPr>
      <dsp:spPr>
        <a:xfrm>
          <a:off x="5403313" y="2701609"/>
          <a:ext cx="692683" cy="4617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section columna</a:t>
          </a:r>
        </a:p>
      </dsp:txBody>
      <dsp:txXfrm>
        <a:off x="5416838" y="2715134"/>
        <a:ext cx="665633" cy="434738"/>
      </dsp:txXfrm>
    </dsp:sp>
    <dsp:sp modelId="{1231EDFC-4495-4653-97D2-4FFE8FAAE908}">
      <dsp:nvSpPr>
        <dsp:cNvPr id="0" name=""/>
        <dsp:cNvSpPr/>
      </dsp:nvSpPr>
      <dsp:spPr>
        <a:xfrm>
          <a:off x="5703934" y="3163398"/>
          <a:ext cx="91440" cy="1847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715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A05194-898C-44D3-A4BD-896C85BCD0F3}">
      <dsp:nvSpPr>
        <dsp:cNvPr id="0" name=""/>
        <dsp:cNvSpPr/>
      </dsp:nvSpPr>
      <dsp:spPr>
        <a:xfrm>
          <a:off x="5403313" y="3348114"/>
          <a:ext cx="692683" cy="4617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section</a:t>
          </a:r>
        </a:p>
      </dsp:txBody>
      <dsp:txXfrm>
        <a:off x="5416838" y="3361639"/>
        <a:ext cx="665633" cy="434738"/>
      </dsp:txXfrm>
    </dsp:sp>
    <dsp:sp modelId="{A2874F15-673C-4AF2-97A2-AC32E7975EDE}">
      <dsp:nvSpPr>
        <dsp:cNvPr id="0" name=""/>
        <dsp:cNvSpPr/>
      </dsp:nvSpPr>
      <dsp:spPr>
        <a:xfrm>
          <a:off x="4849166" y="3809903"/>
          <a:ext cx="900488" cy="184715"/>
        </a:xfrm>
        <a:custGeom>
          <a:avLst/>
          <a:gdLst/>
          <a:ahLst/>
          <a:cxnLst/>
          <a:rect l="0" t="0" r="0" b="0"/>
          <a:pathLst>
            <a:path>
              <a:moveTo>
                <a:pt x="900488" y="0"/>
              </a:moveTo>
              <a:lnTo>
                <a:pt x="900488" y="92357"/>
              </a:lnTo>
              <a:lnTo>
                <a:pt x="0" y="92357"/>
              </a:lnTo>
              <a:lnTo>
                <a:pt x="0" y="184715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11CDE0-63AE-4E75-8F46-BB2E70D1CFFF}">
      <dsp:nvSpPr>
        <dsp:cNvPr id="0" name=""/>
        <dsp:cNvSpPr/>
      </dsp:nvSpPr>
      <dsp:spPr>
        <a:xfrm>
          <a:off x="4502825" y="3994618"/>
          <a:ext cx="692683" cy="4617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article (noticia)</a:t>
          </a:r>
        </a:p>
      </dsp:txBody>
      <dsp:txXfrm>
        <a:off x="4516350" y="4008143"/>
        <a:ext cx="665633" cy="434738"/>
      </dsp:txXfrm>
    </dsp:sp>
    <dsp:sp modelId="{AD0B9F16-798E-4FB8-881C-D096F37059B1}">
      <dsp:nvSpPr>
        <dsp:cNvPr id="0" name=""/>
        <dsp:cNvSpPr/>
      </dsp:nvSpPr>
      <dsp:spPr>
        <a:xfrm>
          <a:off x="5703934" y="3809903"/>
          <a:ext cx="91440" cy="1847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715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4A0AD-47DD-49CD-A0D6-6F4A2D66668A}">
      <dsp:nvSpPr>
        <dsp:cNvPr id="0" name=""/>
        <dsp:cNvSpPr/>
      </dsp:nvSpPr>
      <dsp:spPr>
        <a:xfrm>
          <a:off x="5403313" y="3994618"/>
          <a:ext cx="692683" cy="4617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article (noticia)</a:t>
          </a:r>
        </a:p>
      </dsp:txBody>
      <dsp:txXfrm>
        <a:off x="5416838" y="4008143"/>
        <a:ext cx="665633" cy="434738"/>
      </dsp:txXfrm>
    </dsp:sp>
    <dsp:sp modelId="{1748409A-2337-4C0B-9A25-5CE8B87CCAE6}">
      <dsp:nvSpPr>
        <dsp:cNvPr id="0" name=""/>
        <dsp:cNvSpPr/>
      </dsp:nvSpPr>
      <dsp:spPr>
        <a:xfrm>
          <a:off x="5749654" y="3809903"/>
          <a:ext cx="900488" cy="184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57"/>
              </a:lnTo>
              <a:lnTo>
                <a:pt x="900488" y="92357"/>
              </a:lnTo>
              <a:lnTo>
                <a:pt x="900488" y="184715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D3306B-BC89-41B6-8722-153DF99358D8}">
      <dsp:nvSpPr>
        <dsp:cNvPr id="0" name=""/>
        <dsp:cNvSpPr/>
      </dsp:nvSpPr>
      <dsp:spPr>
        <a:xfrm>
          <a:off x="6303801" y="3994618"/>
          <a:ext cx="692683" cy="4617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...</a:t>
          </a:r>
        </a:p>
      </dsp:txBody>
      <dsp:txXfrm>
        <a:off x="6317326" y="4008143"/>
        <a:ext cx="665633" cy="434738"/>
      </dsp:txXfrm>
    </dsp:sp>
    <dsp:sp modelId="{C1004B23-3ADF-42C8-BC07-712CA69B676D}">
      <dsp:nvSpPr>
        <dsp:cNvPr id="0" name=""/>
        <dsp:cNvSpPr/>
      </dsp:nvSpPr>
      <dsp:spPr>
        <a:xfrm>
          <a:off x="3498434" y="2516894"/>
          <a:ext cx="3151708" cy="184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57"/>
              </a:lnTo>
              <a:lnTo>
                <a:pt x="3151708" y="92357"/>
              </a:lnTo>
              <a:lnTo>
                <a:pt x="3151708" y="184715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64B88E-37B6-4CA2-9D0A-10C4592459F9}">
      <dsp:nvSpPr>
        <dsp:cNvPr id="0" name=""/>
        <dsp:cNvSpPr/>
      </dsp:nvSpPr>
      <dsp:spPr>
        <a:xfrm>
          <a:off x="6303801" y="2701609"/>
          <a:ext cx="692683" cy="4617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footer</a:t>
          </a:r>
        </a:p>
      </dsp:txBody>
      <dsp:txXfrm>
        <a:off x="6317326" y="2715134"/>
        <a:ext cx="665633" cy="4347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F22A0D5A1444C59D384953CB169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D58B5-34D1-4207-A259-CAF17F93D11D}"/>
      </w:docPartPr>
      <w:docPartBody>
        <w:p w:rsidR="00B44019" w:rsidRDefault="00F92FFC" w:rsidP="00F92FFC">
          <w:pPr>
            <w:pStyle w:val="8EF22A0D5A1444C59D384953CB16979A"/>
          </w:pPr>
          <w:r>
            <w:rPr>
              <w:rFonts w:asciiTheme="majorHAnsi" w:hAnsiTheme="majorHAns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0FD37F198EE54D3999555FB5260A2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4E1CD-08E9-446D-A761-2FB87BF0183E}"/>
      </w:docPartPr>
      <w:docPartBody>
        <w:p w:rsidR="00B44019" w:rsidRDefault="00F92FFC" w:rsidP="00F92FFC">
          <w:pPr>
            <w:pStyle w:val="0FD37F198EE54D3999555FB5260A2A08"/>
          </w:pPr>
          <w:r>
            <w:rPr>
              <w:rFonts w:asciiTheme="majorHAnsi" w:hAnsiTheme="majorHAnsi"/>
              <w:sz w:val="44"/>
              <w:szCs w:val="44"/>
            </w:rPr>
            <w:t>[Escriba el subtítulo del documento]</w:t>
          </w:r>
        </w:p>
      </w:docPartBody>
    </w:docPart>
    <w:docPart>
      <w:docPartPr>
        <w:name w:val="97301730E5E34CDF8617077E7C6C9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277F9-A818-42F0-AC94-F14FE86400A6}"/>
      </w:docPartPr>
      <w:docPartBody>
        <w:p w:rsidR="00B44019" w:rsidRDefault="00F92FFC">
          <w:r w:rsidRPr="00101868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FC"/>
    <w:rsid w:val="00AD545A"/>
    <w:rsid w:val="00B44019"/>
    <w:rsid w:val="00BF2596"/>
    <w:rsid w:val="00F9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EF22A0D5A1444C59D384953CB16979A">
    <w:name w:val="8EF22A0D5A1444C59D384953CB16979A"/>
    <w:rsid w:val="00F92FFC"/>
  </w:style>
  <w:style w:type="paragraph" w:customStyle="1" w:styleId="0FD37F198EE54D3999555FB5260A2A08">
    <w:name w:val="0FD37F198EE54D3999555FB5260A2A08"/>
    <w:rsid w:val="00F92FFC"/>
  </w:style>
  <w:style w:type="paragraph" w:customStyle="1" w:styleId="953B5BF606DA466A9C6863EA56820B81">
    <w:name w:val="953B5BF606DA466A9C6863EA56820B81"/>
    <w:rsid w:val="00F92FFC"/>
  </w:style>
  <w:style w:type="character" w:styleId="Textodelmarcadordeposicin">
    <w:name w:val="Placeholder Text"/>
    <w:basedOn w:val="Fuentedeprrafopredeter"/>
    <w:uiPriority w:val="99"/>
    <w:semiHidden/>
    <w:rsid w:val="00F92FF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EF22A0D5A1444C59D384953CB16979A">
    <w:name w:val="8EF22A0D5A1444C59D384953CB16979A"/>
    <w:rsid w:val="00F92FFC"/>
  </w:style>
  <w:style w:type="paragraph" w:customStyle="1" w:styleId="0FD37F198EE54D3999555FB5260A2A08">
    <w:name w:val="0FD37F198EE54D3999555FB5260A2A08"/>
    <w:rsid w:val="00F92FFC"/>
  </w:style>
  <w:style w:type="paragraph" w:customStyle="1" w:styleId="953B5BF606DA466A9C6863EA56820B81">
    <w:name w:val="953B5BF606DA466A9C6863EA56820B81"/>
    <w:rsid w:val="00F92FFC"/>
  </w:style>
  <w:style w:type="character" w:styleId="Textodelmarcadordeposicin">
    <w:name w:val="Placeholder Text"/>
    <w:basedOn w:val="Fuentedeprrafopredeter"/>
    <w:uiPriority w:val="99"/>
    <w:semiHidden/>
    <w:rsid w:val="00F92F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ogelio Gil Garcí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3B76B1-50B7-4204-9B2F-41094FBB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53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Periódico</vt:lpstr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Periódico</dc:title>
  <dc:subject>Tecnologías web - Html5 y CSS3</dc:subject>
  <dc:creator>Autor: Rogelio Gil García </dc:creator>
  <cp:keywords/>
  <dc:description/>
  <cp:lastModifiedBy>ROGE</cp:lastModifiedBy>
  <cp:revision>9</cp:revision>
  <dcterms:created xsi:type="dcterms:W3CDTF">2014-04-27T17:11:00Z</dcterms:created>
  <dcterms:modified xsi:type="dcterms:W3CDTF">2014-04-27T19:13:00Z</dcterms:modified>
</cp:coreProperties>
</file>